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86668" w14:textId="25790B5D" w:rsidR="00B46FAB" w:rsidRDefault="007B7F89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  <w:r>
        <w:rPr>
          <w:rFonts w:ascii="Times New Roman CYR" w:hAnsi="Times New Roman CYR" w:cstheme="majorBidi"/>
          <w:b/>
          <w:bCs/>
          <w:sz w:val="44"/>
          <w:szCs w:val="44"/>
        </w:rPr>
        <w:t>Restaurant</w:t>
      </w:r>
      <w:r w:rsidR="008B4F36">
        <w:rPr>
          <w:rFonts w:ascii="Times New Roman CYR" w:hAnsi="Times New Roman CYR" w:cstheme="majorBidi"/>
          <w:b/>
          <w:bCs/>
          <w:sz w:val="44"/>
          <w:szCs w:val="44"/>
        </w:rPr>
        <w:t xml:space="preserve"> Management System</w:t>
      </w:r>
    </w:p>
    <w:p w14:paraId="0486D22F" w14:textId="21F716F6" w:rsidR="009E5138" w:rsidRDefault="00C17CEA" w:rsidP="009E5138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  <w:r>
        <w:rPr>
          <w:rFonts w:ascii="Times New Roman CYR" w:hAnsi="Times New Roman CYR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38272" behindDoc="0" locked="0" layoutInCell="1" allowOverlap="1" wp14:anchorId="2C4B02F1" wp14:editId="69AE2482">
            <wp:simplePos x="0" y="0"/>
            <wp:positionH relativeFrom="margin">
              <wp:align>center</wp:align>
            </wp:positionH>
            <wp:positionV relativeFrom="margin">
              <wp:posOffset>1062355</wp:posOffset>
            </wp:positionV>
            <wp:extent cx="1743075" cy="1739900"/>
            <wp:effectExtent l="0" t="0" r="9525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89A4F" w14:textId="5C1A8C7F" w:rsidR="009E5138" w:rsidRDefault="009E5138" w:rsidP="009E5138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018CCFAA" w14:textId="77777777" w:rsidR="009E5138" w:rsidRDefault="009E5138" w:rsidP="009E5138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21691D66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58998335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144B6817" w14:textId="77777777" w:rsidR="00B46FAB" w:rsidRDefault="00B46FAB">
      <w:pPr>
        <w:jc w:val="center"/>
        <w:rPr>
          <w:rFonts w:ascii="Times New Roman CYR" w:hAnsi="Times New Roman CYR" w:cstheme="majorBidi"/>
          <w:sz w:val="24"/>
          <w:szCs w:val="24"/>
        </w:rPr>
      </w:pPr>
    </w:p>
    <w:p w14:paraId="2BE4FA0C" w14:textId="77777777" w:rsidR="00B46FAB" w:rsidRDefault="00051DB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sz w:val="24"/>
          <w:szCs w:val="24"/>
        </w:rPr>
        <w:t>Session: 2021 – 2025</w:t>
      </w:r>
    </w:p>
    <w:p w14:paraId="0A5960F9" w14:textId="77777777" w:rsidR="00B46FAB" w:rsidRDefault="00B46FAB">
      <w:pPr>
        <w:rPr>
          <w:rFonts w:ascii="Times New Roman CYR" w:hAnsi="Times New Roman CYR" w:cstheme="majorBidi"/>
          <w:sz w:val="24"/>
          <w:szCs w:val="24"/>
        </w:rPr>
      </w:pPr>
    </w:p>
    <w:p w14:paraId="21E9F64B" w14:textId="77777777" w:rsidR="00B46FAB" w:rsidRDefault="00B46FAB">
      <w:pPr>
        <w:rPr>
          <w:rFonts w:ascii="Times New Roman CYR" w:hAnsi="Times New Roman CYR" w:cstheme="majorBidi"/>
          <w:sz w:val="24"/>
          <w:szCs w:val="24"/>
        </w:rPr>
      </w:pPr>
    </w:p>
    <w:p w14:paraId="279A59D0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  <w:u w:val="single"/>
        </w:rPr>
        <w:t>Submitted by:</w:t>
      </w:r>
      <w:r>
        <w:rPr>
          <w:rFonts w:ascii="Times New Roman CYR" w:hAnsi="Times New Roman CYR" w:cstheme="majorBidi"/>
          <w:b/>
          <w:bCs/>
          <w:sz w:val="24"/>
          <w:szCs w:val="24"/>
          <w:u w:val="single"/>
        </w:rPr>
        <w:t xml:space="preserve"> </w:t>
      </w:r>
    </w:p>
    <w:p w14:paraId="67744DBD" w14:textId="7486752E" w:rsidR="00B46FAB" w:rsidRDefault="008B4F36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</w:rPr>
        <w:t>Hamza Tariq</w:t>
      </w:r>
      <w:r w:rsidR="00C17CEA">
        <w:rPr>
          <w:rFonts w:ascii="Times New Roman CYR" w:hAnsi="Times New Roman CYR" w:cstheme="majorBidi"/>
          <w:b/>
          <w:bCs/>
          <w:sz w:val="32"/>
          <w:szCs w:val="32"/>
        </w:rPr>
        <w:t xml:space="preserve">         2021-CS-</w:t>
      </w:r>
      <w:r>
        <w:rPr>
          <w:rFonts w:ascii="Times New Roman CYR" w:hAnsi="Times New Roman CYR" w:cstheme="majorBidi"/>
          <w:b/>
          <w:bCs/>
          <w:sz w:val="32"/>
          <w:szCs w:val="32"/>
        </w:rPr>
        <w:t>74</w:t>
      </w:r>
    </w:p>
    <w:p w14:paraId="73D728F1" w14:textId="77777777" w:rsidR="00B46FAB" w:rsidRDefault="00B46FAB">
      <w:pPr>
        <w:rPr>
          <w:rFonts w:ascii="Times New Roman CYR" w:hAnsi="Times New Roman CYR" w:cstheme="majorBidi"/>
          <w:sz w:val="32"/>
          <w:szCs w:val="32"/>
        </w:rPr>
      </w:pPr>
    </w:p>
    <w:p w14:paraId="204AAB3A" w14:textId="77777777" w:rsidR="00B46FAB" w:rsidRDefault="00B46FAB">
      <w:pPr>
        <w:rPr>
          <w:rFonts w:ascii="Times New Roman CYR" w:hAnsi="Times New Roman CYR" w:cstheme="majorBidi"/>
          <w:sz w:val="32"/>
          <w:szCs w:val="32"/>
        </w:rPr>
      </w:pPr>
    </w:p>
    <w:p w14:paraId="6B978558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  <w:u w:val="single"/>
        </w:rPr>
        <w:t>Supervised by:</w:t>
      </w:r>
    </w:p>
    <w:p w14:paraId="2EE3606E" w14:textId="50CB7C13" w:rsidR="00B46FAB" w:rsidRDefault="007B7F89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2"/>
          <w:szCs w:val="32"/>
        </w:rPr>
        <w:t>Ma’am Maida Shahid</w:t>
      </w:r>
    </w:p>
    <w:p w14:paraId="63F71F52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1A7971F2" w14:textId="77777777" w:rsidR="00B46FAB" w:rsidRDefault="00B46FAB">
      <w:pPr>
        <w:jc w:val="center"/>
        <w:rPr>
          <w:rFonts w:ascii="Times New Roman CYR" w:hAnsi="Times New Roman CYR" w:cstheme="majorBidi"/>
          <w:b/>
          <w:bCs/>
          <w:sz w:val="44"/>
          <w:szCs w:val="44"/>
        </w:rPr>
      </w:pPr>
    </w:p>
    <w:p w14:paraId="40150CA2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sz w:val="32"/>
          <w:szCs w:val="32"/>
        </w:rPr>
        <w:t>Department of Computer Science</w:t>
      </w:r>
    </w:p>
    <w:p w14:paraId="029273C7" w14:textId="7777777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6"/>
          <w:szCs w:val="36"/>
        </w:rPr>
        <w:t>University of Engineering and Technology</w:t>
      </w:r>
    </w:p>
    <w:p w14:paraId="4770535D" w14:textId="6B957317" w:rsidR="00B46FAB" w:rsidRDefault="00C17CEA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 w:cstheme="majorBidi"/>
          <w:b/>
          <w:bCs/>
          <w:sz w:val="36"/>
          <w:szCs w:val="36"/>
        </w:rPr>
        <w:t>Lahore</w:t>
      </w:r>
      <w:r w:rsidR="006B151E">
        <w:rPr>
          <w:rFonts w:ascii="Times New Roman CYR" w:hAnsi="Times New Roman CYR" w:cstheme="majorBidi"/>
          <w:b/>
          <w:bCs/>
          <w:sz w:val="36"/>
          <w:szCs w:val="36"/>
        </w:rPr>
        <w:t xml:space="preserve">, </w:t>
      </w:r>
      <w:r>
        <w:rPr>
          <w:rFonts w:ascii="Times New Roman CYR" w:hAnsi="Times New Roman CYR" w:cstheme="majorBidi"/>
          <w:b/>
          <w:bCs/>
          <w:sz w:val="36"/>
          <w:szCs w:val="36"/>
        </w:rPr>
        <w:t>Pakistan</w:t>
      </w:r>
    </w:p>
    <w:p w14:paraId="3B3AE7DC" w14:textId="77777777" w:rsidR="00814100" w:rsidRDefault="00814100">
      <w:pPr>
        <w:rPr>
          <w:rFonts w:ascii="Times New Roman CYR" w:hAnsi="Times New Roman CYR" w:cstheme="majorBidi"/>
          <w:b/>
          <w:bCs/>
          <w:sz w:val="32"/>
          <w:szCs w:val="32"/>
        </w:rPr>
      </w:pPr>
    </w:p>
    <w:p w14:paraId="5DDDC1EE" w14:textId="77777777" w:rsidR="00814100" w:rsidRDefault="00814100">
      <w:pPr>
        <w:rPr>
          <w:rFonts w:ascii="Times New Roman CYR" w:hAnsi="Times New Roman CYR" w:cstheme="majorBidi"/>
          <w:b/>
          <w:bCs/>
          <w:sz w:val="32"/>
          <w:szCs w:val="32"/>
        </w:rPr>
      </w:pPr>
    </w:p>
    <w:p w14:paraId="61328C17" w14:textId="62BB8FA0" w:rsidR="000621A7" w:rsidRDefault="000621A7">
      <w:pPr>
        <w:rPr>
          <w:rFonts w:ascii="Times New Roman CYR" w:hAnsi="Times New Roman CYR"/>
          <w:b/>
          <w:bCs/>
          <w:sz w:val="30"/>
          <w:szCs w:val="30"/>
        </w:rPr>
      </w:pPr>
    </w:p>
    <w:p w14:paraId="5A3A98C1" w14:textId="77777777" w:rsidR="00EA7716" w:rsidRPr="00EA7716" w:rsidRDefault="000621A7" w:rsidP="00EA7716">
      <w:pPr>
        <w:spacing w:after="0" w:line="240" w:lineRule="auto"/>
        <w:jc w:val="center"/>
        <w:rPr>
          <w:rFonts w:ascii="Times New Roman CYR" w:hAnsi="Times New Roman CYR"/>
          <w:b/>
          <w:bCs/>
          <w:sz w:val="32"/>
          <w:szCs w:val="32"/>
        </w:rPr>
      </w:pPr>
      <w:r>
        <w:rPr>
          <w:rFonts w:ascii="Times New Roman CYR" w:hAnsi="Times New Roman CYR"/>
          <w:b/>
          <w:bCs/>
          <w:sz w:val="30"/>
          <w:szCs w:val="30"/>
        </w:rPr>
        <w:br w:type="page"/>
      </w:r>
      <w:r w:rsidR="00EA7716" w:rsidRPr="00EA7716">
        <w:rPr>
          <w:rFonts w:ascii="Times New Roman CYR" w:hAnsi="Times New Roman CYR"/>
          <w:b/>
          <w:bCs/>
          <w:sz w:val="32"/>
          <w:szCs w:val="32"/>
        </w:rPr>
        <w:lastRenderedPageBreak/>
        <w:t>Table of Content</w:t>
      </w:r>
      <w:bookmarkStart w:id="0" w:name="_GoBack"/>
      <w:bookmarkEnd w:id="0"/>
    </w:p>
    <w:p w14:paraId="1503011A" w14:textId="77777777" w:rsidR="00EA7716" w:rsidRPr="00EA7716" w:rsidRDefault="00EA7716" w:rsidP="00EA7716">
      <w:pPr>
        <w:spacing w:after="0" w:line="240" w:lineRule="auto"/>
        <w:rPr>
          <w:rFonts w:ascii="Times New Roman CYR" w:hAnsi="Times New Roman CYR"/>
          <w:b/>
          <w:bCs/>
          <w:sz w:val="28"/>
          <w:szCs w:val="28"/>
        </w:rPr>
      </w:pPr>
      <w:r w:rsidRPr="00EA7716">
        <w:rPr>
          <w:rFonts w:ascii="Times New Roman CYR" w:hAnsi="Times New Roman CYR"/>
          <w:b/>
          <w:bCs/>
          <w:sz w:val="28"/>
          <w:szCs w:val="28"/>
        </w:rPr>
        <w:t xml:space="preserve">Topics  </w:t>
      </w:r>
      <w:r w:rsidRPr="00EA7716">
        <w:rPr>
          <w:rFonts w:ascii="Times New Roman CYR" w:hAnsi="Times New Roman CYR"/>
          <w:b/>
          <w:bCs/>
          <w:sz w:val="28"/>
          <w:szCs w:val="28"/>
        </w:rPr>
        <w:tab/>
      </w:r>
      <w:r w:rsidRPr="00EA7716">
        <w:rPr>
          <w:rFonts w:ascii="Times New Roman CYR" w:hAnsi="Times New Roman CYR"/>
          <w:b/>
          <w:bCs/>
          <w:sz w:val="28"/>
          <w:szCs w:val="28"/>
        </w:rPr>
        <w:tab/>
      </w:r>
      <w:r w:rsidRPr="00EA7716">
        <w:rPr>
          <w:rFonts w:ascii="Times New Roman CYR" w:hAnsi="Times New Roman CYR"/>
          <w:b/>
          <w:bCs/>
          <w:sz w:val="28"/>
          <w:szCs w:val="28"/>
        </w:rPr>
        <w:tab/>
      </w:r>
      <w:r w:rsidRPr="00EA7716">
        <w:rPr>
          <w:rFonts w:ascii="Times New Roman CYR" w:hAnsi="Times New Roman CYR"/>
          <w:b/>
          <w:bCs/>
          <w:sz w:val="28"/>
          <w:szCs w:val="28"/>
        </w:rPr>
        <w:tab/>
      </w:r>
      <w:r w:rsidRPr="00EA7716">
        <w:rPr>
          <w:rFonts w:ascii="Times New Roman CYR" w:hAnsi="Times New Roman CYR"/>
          <w:b/>
          <w:bCs/>
          <w:sz w:val="28"/>
          <w:szCs w:val="28"/>
        </w:rPr>
        <w:tab/>
      </w:r>
      <w:r w:rsidRPr="00EA7716">
        <w:rPr>
          <w:rFonts w:ascii="Times New Roman CYR" w:hAnsi="Times New Roman CYR"/>
          <w:b/>
          <w:bCs/>
          <w:sz w:val="28"/>
          <w:szCs w:val="28"/>
        </w:rPr>
        <w:tab/>
      </w:r>
      <w:r w:rsidRPr="00EA7716">
        <w:rPr>
          <w:rFonts w:ascii="Times New Roman CYR" w:hAnsi="Times New Roman CYR"/>
          <w:b/>
          <w:bCs/>
          <w:sz w:val="28"/>
          <w:szCs w:val="28"/>
        </w:rPr>
        <w:tab/>
      </w:r>
      <w:r w:rsidRPr="00EA7716">
        <w:rPr>
          <w:rFonts w:ascii="Times New Roman CYR" w:hAnsi="Times New Roman CYR"/>
          <w:b/>
          <w:bCs/>
          <w:sz w:val="28"/>
          <w:szCs w:val="28"/>
        </w:rPr>
        <w:tab/>
      </w:r>
      <w:r w:rsidRPr="00EA7716">
        <w:rPr>
          <w:rFonts w:ascii="Times New Roman CYR" w:hAnsi="Times New Roman CYR"/>
          <w:b/>
          <w:bCs/>
          <w:sz w:val="28"/>
          <w:szCs w:val="28"/>
        </w:rPr>
        <w:tab/>
        <w:t xml:space="preserve">      Page No</w:t>
      </w:r>
    </w:p>
    <w:p w14:paraId="2F4E05E2" w14:textId="77777777" w:rsidR="00EA7716" w:rsidRPr="00EA7716" w:rsidRDefault="00EA7716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>1.</w:t>
      </w:r>
      <w:r w:rsidRPr="00EA7716">
        <w:rPr>
          <w:rFonts w:ascii="Times New Roman CYR" w:hAnsi="Times New Roman CYR"/>
          <w:bCs/>
          <w:sz w:val="24"/>
          <w:szCs w:val="24"/>
        </w:rPr>
        <w:tab/>
        <w:t>Abstract    ……………………………………………………….................  03</w:t>
      </w:r>
    </w:p>
    <w:p w14:paraId="5F4474DC" w14:textId="47C2ADDE" w:rsidR="00EA7716" w:rsidRPr="00EA7716" w:rsidRDefault="00EA7716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>2.</w:t>
      </w:r>
      <w:r w:rsidRPr="00EA7716">
        <w:rPr>
          <w:rFonts w:ascii="Times New Roman CYR" w:hAnsi="Times New Roman CYR"/>
          <w:bCs/>
          <w:sz w:val="24"/>
          <w:szCs w:val="24"/>
        </w:rPr>
        <w:tab/>
      </w:r>
      <w:r w:rsidR="0050435E">
        <w:rPr>
          <w:rFonts w:ascii="Times New Roman CYR" w:hAnsi="Times New Roman CYR"/>
          <w:bCs/>
          <w:sz w:val="24"/>
          <w:szCs w:val="24"/>
        </w:rPr>
        <w:t>Users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 </w:t>
      </w:r>
      <w:r w:rsidR="0050435E">
        <w:rPr>
          <w:rFonts w:ascii="Times New Roman CYR" w:hAnsi="Times New Roman CYR"/>
          <w:bCs/>
          <w:sz w:val="24"/>
          <w:szCs w:val="24"/>
        </w:rPr>
        <w:t xml:space="preserve">     </w:t>
      </w:r>
      <w:r w:rsidRPr="00EA7716">
        <w:rPr>
          <w:rFonts w:ascii="Times New Roman CYR" w:hAnsi="Times New Roman CYR"/>
          <w:bCs/>
          <w:sz w:val="24"/>
          <w:szCs w:val="24"/>
        </w:rPr>
        <w:t>………………………………………………………………...</w:t>
      </w:r>
      <w:r w:rsidR="0050435E">
        <w:rPr>
          <w:rFonts w:ascii="Times New Roman CYR" w:hAnsi="Times New Roman CYR"/>
          <w:bCs/>
          <w:sz w:val="24"/>
          <w:szCs w:val="24"/>
        </w:rPr>
        <w:t>.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</w:t>
      </w:r>
      <w:r w:rsidR="0050435E">
        <w:rPr>
          <w:rFonts w:ascii="Times New Roman CYR" w:hAnsi="Times New Roman CYR"/>
          <w:bCs/>
          <w:sz w:val="24"/>
          <w:szCs w:val="24"/>
        </w:rPr>
        <w:t>03</w:t>
      </w:r>
    </w:p>
    <w:p w14:paraId="6043F9E1" w14:textId="0A2EF4B2" w:rsidR="00EA7716" w:rsidRPr="00EA7716" w:rsidRDefault="00EA7716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>3.</w:t>
      </w:r>
      <w:r w:rsidRPr="00EA7716">
        <w:rPr>
          <w:rFonts w:ascii="Times New Roman CYR" w:hAnsi="Times New Roman CYR"/>
          <w:bCs/>
          <w:sz w:val="24"/>
          <w:szCs w:val="24"/>
        </w:rPr>
        <w:tab/>
      </w:r>
      <w:r w:rsidR="0050435E">
        <w:rPr>
          <w:rFonts w:ascii="Times New Roman CYR" w:hAnsi="Times New Roman CYR"/>
          <w:bCs/>
          <w:sz w:val="24"/>
          <w:szCs w:val="24"/>
        </w:rPr>
        <w:t>Functional Requirements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………………………………………………...  03</w:t>
      </w:r>
    </w:p>
    <w:p w14:paraId="743F39F7" w14:textId="584DDC97" w:rsidR="00EA7716" w:rsidRPr="00EA7716" w:rsidRDefault="00EA7716" w:rsidP="0050435E">
      <w:pPr>
        <w:spacing w:after="0" w:line="240" w:lineRule="auto"/>
        <w:ind w:firstLine="720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 xml:space="preserve">3.1 </w:t>
      </w:r>
      <w:r w:rsidR="0050435E">
        <w:rPr>
          <w:rFonts w:ascii="Times New Roman CYR" w:hAnsi="Times New Roman CYR"/>
          <w:bCs/>
          <w:sz w:val="24"/>
          <w:szCs w:val="24"/>
        </w:rPr>
        <w:t>Manager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……………………………………………………..............</w:t>
      </w:r>
      <w:r w:rsidR="0050435E">
        <w:rPr>
          <w:rFonts w:ascii="Times New Roman CYR" w:hAnsi="Times New Roman CYR"/>
          <w:bCs/>
          <w:sz w:val="24"/>
          <w:szCs w:val="24"/>
        </w:rPr>
        <w:t>.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03</w:t>
      </w:r>
    </w:p>
    <w:p w14:paraId="389F9B90" w14:textId="44CB4F1E" w:rsidR="00EA7716" w:rsidRPr="00EA7716" w:rsidRDefault="00EA7716" w:rsidP="0050435E">
      <w:pPr>
        <w:spacing w:after="0" w:line="240" w:lineRule="auto"/>
        <w:ind w:left="720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 xml:space="preserve">3.2 </w:t>
      </w:r>
      <w:r w:rsidR="0050435E">
        <w:rPr>
          <w:rFonts w:ascii="Times New Roman CYR" w:hAnsi="Times New Roman CYR"/>
          <w:bCs/>
          <w:sz w:val="24"/>
          <w:szCs w:val="24"/>
        </w:rPr>
        <w:t>Customer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……………………………………………………………</w:t>
      </w:r>
      <w:r w:rsidR="0050435E">
        <w:rPr>
          <w:rFonts w:ascii="Times New Roman CYR" w:hAnsi="Times New Roman CYR"/>
          <w:bCs/>
          <w:sz w:val="24"/>
          <w:szCs w:val="24"/>
        </w:rPr>
        <w:t>.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04</w:t>
      </w:r>
    </w:p>
    <w:p w14:paraId="5E1FAD44" w14:textId="413AF4B7" w:rsidR="00EA7716" w:rsidRPr="00EA7716" w:rsidRDefault="00EA7716" w:rsidP="0050435E">
      <w:pPr>
        <w:spacing w:after="0" w:line="240" w:lineRule="auto"/>
        <w:ind w:left="720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 xml:space="preserve">3.3 </w:t>
      </w:r>
      <w:r w:rsidR="0050435E">
        <w:rPr>
          <w:rFonts w:ascii="Times New Roman CYR" w:hAnsi="Times New Roman CYR"/>
          <w:bCs/>
          <w:sz w:val="24"/>
          <w:szCs w:val="24"/>
        </w:rPr>
        <w:t>Delivery Boy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………………………………………………………</w:t>
      </w:r>
      <w:r w:rsidR="0050435E">
        <w:rPr>
          <w:rFonts w:ascii="Times New Roman CYR" w:hAnsi="Times New Roman CYR"/>
          <w:bCs/>
          <w:sz w:val="24"/>
          <w:szCs w:val="24"/>
        </w:rPr>
        <w:t>..</w:t>
      </w:r>
      <w:r w:rsidRPr="00EA7716">
        <w:rPr>
          <w:rFonts w:ascii="Times New Roman CYR" w:hAnsi="Times New Roman CYR"/>
          <w:bCs/>
          <w:sz w:val="24"/>
          <w:szCs w:val="24"/>
        </w:rPr>
        <w:t>.   04</w:t>
      </w:r>
    </w:p>
    <w:p w14:paraId="54A13530" w14:textId="7BCC3BDA" w:rsidR="00EA7716" w:rsidRPr="00EA7716" w:rsidRDefault="00EA7716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>4.</w:t>
      </w:r>
      <w:r w:rsidRPr="00EA7716">
        <w:rPr>
          <w:rFonts w:ascii="Times New Roman CYR" w:hAnsi="Times New Roman CYR"/>
          <w:bCs/>
          <w:sz w:val="24"/>
          <w:szCs w:val="24"/>
        </w:rPr>
        <w:tab/>
      </w:r>
      <w:r w:rsidR="0050435E">
        <w:rPr>
          <w:rFonts w:ascii="Times New Roman CYR" w:hAnsi="Times New Roman CYR"/>
          <w:bCs/>
          <w:sz w:val="24"/>
          <w:szCs w:val="24"/>
        </w:rPr>
        <w:t>Wireframes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…………………………………………………………</w:t>
      </w:r>
      <w:r w:rsidR="0050435E">
        <w:rPr>
          <w:rFonts w:ascii="Times New Roman CYR" w:hAnsi="Times New Roman CYR"/>
          <w:bCs/>
          <w:sz w:val="24"/>
          <w:szCs w:val="24"/>
        </w:rPr>
        <w:t>……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0</w:t>
      </w:r>
      <w:r w:rsidR="00591CED">
        <w:rPr>
          <w:rFonts w:ascii="Times New Roman CYR" w:hAnsi="Times New Roman CYR"/>
          <w:bCs/>
          <w:sz w:val="24"/>
          <w:szCs w:val="24"/>
        </w:rPr>
        <w:t>4</w:t>
      </w:r>
    </w:p>
    <w:p w14:paraId="6EF117BA" w14:textId="65452697" w:rsidR="00EA7716" w:rsidRPr="00EA7716" w:rsidRDefault="00EA7716" w:rsidP="00591CED">
      <w:pPr>
        <w:spacing w:after="0" w:line="240" w:lineRule="auto"/>
        <w:ind w:left="720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 xml:space="preserve">4.1 </w:t>
      </w:r>
      <w:r w:rsidR="00591CED">
        <w:rPr>
          <w:rFonts w:ascii="Times New Roman CYR" w:hAnsi="Times New Roman CYR"/>
          <w:bCs/>
          <w:sz w:val="24"/>
          <w:szCs w:val="24"/>
        </w:rPr>
        <w:t>Manager Menu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……………………………………………………</w:t>
      </w:r>
      <w:r w:rsidR="00591CED">
        <w:rPr>
          <w:rFonts w:ascii="Times New Roman CYR" w:hAnsi="Times New Roman CYR"/>
          <w:bCs/>
          <w:sz w:val="24"/>
          <w:szCs w:val="24"/>
        </w:rPr>
        <w:t>….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05</w:t>
      </w:r>
    </w:p>
    <w:p w14:paraId="4A278956" w14:textId="3BEE0C42" w:rsidR="00EA7716" w:rsidRPr="00EA7716" w:rsidRDefault="00EA7716" w:rsidP="00591CED">
      <w:pPr>
        <w:spacing w:after="0" w:line="240" w:lineRule="auto"/>
        <w:ind w:left="720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 xml:space="preserve">4.2 </w:t>
      </w:r>
      <w:r w:rsidR="00591CED">
        <w:rPr>
          <w:rFonts w:ascii="Times New Roman CYR" w:hAnsi="Times New Roman CYR"/>
          <w:bCs/>
          <w:sz w:val="24"/>
          <w:szCs w:val="24"/>
        </w:rPr>
        <w:t>Customer Menu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…………………………………………………...</w:t>
      </w:r>
      <w:r w:rsidR="00591CED">
        <w:rPr>
          <w:rFonts w:ascii="Times New Roman CYR" w:hAnsi="Times New Roman CYR"/>
          <w:bCs/>
          <w:sz w:val="24"/>
          <w:szCs w:val="24"/>
        </w:rPr>
        <w:t>....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.  </w:t>
      </w:r>
      <w:r w:rsidR="00591CED">
        <w:rPr>
          <w:rFonts w:ascii="Times New Roman CYR" w:hAnsi="Times New Roman CYR"/>
          <w:bCs/>
          <w:sz w:val="24"/>
          <w:szCs w:val="24"/>
        </w:rPr>
        <w:t>10</w:t>
      </w:r>
    </w:p>
    <w:p w14:paraId="45DE8555" w14:textId="65BAD8D3" w:rsidR="00EA7716" w:rsidRPr="00EA7716" w:rsidRDefault="00EA7716" w:rsidP="00591CED">
      <w:pPr>
        <w:spacing w:after="0" w:line="240" w:lineRule="auto"/>
        <w:ind w:left="720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 xml:space="preserve">4.3 </w:t>
      </w:r>
      <w:r w:rsidR="00591CED">
        <w:rPr>
          <w:rFonts w:ascii="Times New Roman CYR" w:hAnsi="Times New Roman CYR"/>
          <w:bCs/>
          <w:sz w:val="24"/>
          <w:szCs w:val="24"/>
        </w:rPr>
        <w:t>Delivery Boy Menu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.………………………………………………</w:t>
      </w:r>
      <w:r w:rsidR="00591CED">
        <w:rPr>
          <w:rFonts w:ascii="Times New Roman CYR" w:hAnsi="Times New Roman CYR"/>
          <w:bCs/>
          <w:sz w:val="24"/>
          <w:szCs w:val="24"/>
        </w:rPr>
        <w:t>...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..  </w:t>
      </w:r>
      <w:r w:rsidR="00591CED">
        <w:rPr>
          <w:rFonts w:ascii="Times New Roman CYR" w:hAnsi="Times New Roman CYR"/>
          <w:bCs/>
          <w:sz w:val="24"/>
          <w:szCs w:val="24"/>
        </w:rPr>
        <w:t>14</w:t>
      </w:r>
    </w:p>
    <w:p w14:paraId="04ADE194" w14:textId="7AC70F05" w:rsidR="00EA7716" w:rsidRPr="00EA7716" w:rsidRDefault="00EA7716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>5.</w:t>
      </w:r>
      <w:r w:rsidRPr="00EA7716">
        <w:rPr>
          <w:rFonts w:ascii="Times New Roman CYR" w:hAnsi="Times New Roman CYR"/>
          <w:bCs/>
          <w:sz w:val="24"/>
          <w:szCs w:val="24"/>
        </w:rPr>
        <w:tab/>
      </w:r>
      <w:r w:rsidR="00591CED">
        <w:rPr>
          <w:rFonts w:ascii="Times New Roman CYR" w:hAnsi="Times New Roman CYR"/>
          <w:bCs/>
          <w:sz w:val="24"/>
          <w:szCs w:val="24"/>
        </w:rPr>
        <w:t>Data Structure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…………………………………………...…........</w:t>
      </w:r>
      <w:r w:rsidR="00591CED">
        <w:rPr>
          <w:rFonts w:ascii="Times New Roman CYR" w:hAnsi="Times New Roman CYR"/>
          <w:bCs/>
          <w:sz w:val="24"/>
          <w:szCs w:val="24"/>
        </w:rPr>
        <w:t>.............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1</w:t>
      </w:r>
      <w:r w:rsidR="00591CED">
        <w:rPr>
          <w:rFonts w:ascii="Times New Roman CYR" w:hAnsi="Times New Roman CYR"/>
          <w:bCs/>
          <w:sz w:val="24"/>
          <w:szCs w:val="24"/>
        </w:rPr>
        <w:t>6</w:t>
      </w:r>
    </w:p>
    <w:p w14:paraId="1DB39A1F" w14:textId="591BD7F3" w:rsidR="00EA7716" w:rsidRPr="00EA7716" w:rsidRDefault="00EA7716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>6.</w:t>
      </w:r>
      <w:r w:rsidRPr="00EA7716">
        <w:rPr>
          <w:rFonts w:ascii="Times New Roman CYR" w:hAnsi="Times New Roman CYR"/>
          <w:bCs/>
          <w:sz w:val="24"/>
          <w:szCs w:val="24"/>
        </w:rPr>
        <w:tab/>
      </w:r>
      <w:r w:rsidR="00591CED">
        <w:rPr>
          <w:rFonts w:ascii="Times New Roman CYR" w:hAnsi="Times New Roman CYR"/>
          <w:bCs/>
          <w:sz w:val="24"/>
          <w:szCs w:val="24"/>
        </w:rPr>
        <w:t>Functions Prototypes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………………………</w:t>
      </w:r>
      <w:r w:rsidR="00591CED">
        <w:rPr>
          <w:rFonts w:ascii="Times New Roman CYR" w:hAnsi="Times New Roman CYR"/>
          <w:bCs/>
          <w:sz w:val="24"/>
          <w:szCs w:val="24"/>
        </w:rPr>
        <w:t>…………</w:t>
      </w:r>
      <w:r w:rsidRPr="00EA7716">
        <w:rPr>
          <w:rFonts w:ascii="Times New Roman CYR" w:hAnsi="Times New Roman CYR"/>
          <w:bCs/>
          <w:sz w:val="24"/>
          <w:szCs w:val="24"/>
        </w:rPr>
        <w:t>……………...........   1</w:t>
      </w:r>
      <w:r w:rsidR="00591CED">
        <w:rPr>
          <w:rFonts w:ascii="Times New Roman CYR" w:hAnsi="Times New Roman CYR"/>
          <w:bCs/>
          <w:sz w:val="24"/>
          <w:szCs w:val="24"/>
        </w:rPr>
        <w:t>7</w:t>
      </w:r>
    </w:p>
    <w:p w14:paraId="0E2C6950" w14:textId="275531EA" w:rsidR="00EA7716" w:rsidRPr="00EA7716" w:rsidRDefault="00EA7716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>7.</w:t>
      </w:r>
      <w:r w:rsidRPr="00EA7716">
        <w:rPr>
          <w:rFonts w:ascii="Times New Roman CYR" w:hAnsi="Times New Roman CYR"/>
          <w:bCs/>
          <w:sz w:val="24"/>
          <w:szCs w:val="24"/>
        </w:rPr>
        <w:tab/>
      </w:r>
      <w:r w:rsidR="00591CED">
        <w:rPr>
          <w:rFonts w:ascii="Times New Roman CYR" w:hAnsi="Times New Roman CYR"/>
          <w:bCs/>
          <w:sz w:val="24"/>
          <w:szCs w:val="24"/>
        </w:rPr>
        <w:t>Flow Chart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……………………………………………………………......   </w:t>
      </w:r>
      <w:r w:rsidR="00591CED">
        <w:rPr>
          <w:rFonts w:ascii="Times New Roman CYR" w:hAnsi="Times New Roman CYR"/>
          <w:bCs/>
          <w:sz w:val="24"/>
          <w:szCs w:val="24"/>
        </w:rPr>
        <w:t>21</w:t>
      </w:r>
    </w:p>
    <w:p w14:paraId="58D0D191" w14:textId="5BDAF41C" w:rsidR="00EA7716" w:rsidRDefault="00EA7716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  <w:r w:rsidRPr="00EA7716">
        <w:rPr>
          <w:rFonts w:ascii="Times New Roman CYR" w:hAnsi="Times New Roman CYR"/>
          <w:bCs/>
          <w:sz w:val="24"/>
          <w:szCs w:val="24"/>
        </w:rPr>
        <w:t>8.</w:t>
      </w:r>
      <w:r w:rsidRPr="00EA7716">
        <w:rPr>
          <w:rFonts w:ascii="Times New Roman CYR" w:hAnsi="Times New Roman CYR"/>
          <w:bCs/>
          <w:sz w:val="24"/>
          <w:szCs w:val="24"/>
        </w:rPr>
        <w:tab/>
      </w:r>
      <w:r w:rsidR="00591CED">
        <w:rPr>
          <w:rFonts w:ascii="Times New Roman CYR" w:hAnsi="Times New Roman CYR"/>
          <w:bCs/>
          <w:sz w:val="24"/>
          <w:szCs w:val="24"/>
        </w:rPr>
        <w:t>Complete Code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……………………………………………….....</w:t>
      </w:r>
      <w:r w:rsidR="00591CED">
        <w:rPr>
          <w:rFonts w:ascii="Times New Roman CYR" w:hAnsi="Times New Roman CYR"/>
          <w:bCs/>
          <w:sz w:val="24"/>
          <w:szCs w:val="24"/>
        </w:rPr>
        <w:t>..............</w:t>
      </w:r>
      <w:r w:rsidRPr="00EA7716">
        <w:rPr>
          <w:rFonts w:ascii="Times New Roman CYR" w:hAnsi="Times New Roman CYR"/>
          <w:bCs/>
          <w:sz w:val="24"/>
          <w:szCs w:val="24"/>
        </w:rPr>
        <w:t xml:space="preserve">   </w:t>
      </w:r>
      <w:r w:rsidR="00591CED">
        <w:rPr>
          <w:rFonts w:ascii="Times New Roman CYR" w:hAnsi="Times New Roman CYR"/>
          <w:bCs/>
          <w:sz w:val="24"/>
          <w:szCs w:val="24"/>
        </w:rPr>
        <w:t>22</w:t>
      </w:r>
    </w:p>
    <w:p w14:paraId="79D3AB10" w14:textId="3B827CCD" w:rsidR="00E54F9C" w:rsidRDefault="00626100" w:rsidP="00626100">
      <w:pPr>
        <w:tabs>
          <w:tab w:val="left" w:pos="1120"/>
        </w:tabs>
        <w:spacing w:after="0" w:line="240" w:lineRule="auto"/>
        <w:rPr>
          <w:rFonts w:ascii="Times New Roman CYR" w:hAnsi="Times New Roman CYR"/>
          <w:bCs/>
          <w:sz w:val="24"/>
          <w:szCs w:val="24"/>
        </w:rPr>
      </w:pPr>
      <w:r>
        <w:rPr>
          <w:rFonts w:ascii="Times New Roman CYR" w:hAnsi="Times New Roman CYR"/>
          <w:bCs/>
          <w:sz w:val="24"/>
          <w:szCs w:val="24"/>
        </w:rPr>
        <w:tab/>
      </w:r>
    </w:p>
    <w:p w14:paraId="3911A972" w14:textId="759E5646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5660AFCB" w14:textId="5644DC08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2AB9FE37" w14:textId="3C5A5F9E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72130FDB" w14:textId="60542E22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187AA5A5" w14:textId="343175DF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6883B810" w14:textId="203925AA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4B66BB28" w14:textId="3F26C38D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4D28BFC7" w14:textId="2F52210B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7CCA5E1C" w14:textId="7A89646F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03DEF7BB" w14:textId="1BD268B9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720845FD" w14:textId="4271F15F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2845AA19" w14:textId="139B39BB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45027AB3" w14:textId="0B29EE9C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62B39862" w14:textId="1EE9CCE8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0A66A9F0" w14:textId="1F9224DF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449D39D5" w14:textId="5EC06A68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16BF034E" w14:textId="38EE93EA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33AD43E9" w14:textId="19131B90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0D151598" w14:textId="7CEA171F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3B85F53A" w14:textId="1D1D7A61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0EEC9995" w14:textId="25CCA167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3658AFB4" w14:textId="03596A94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185A6F9B" w14:textId="60785DDB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04B57E84" w14:textId="41C34D45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7C781632" w14:textId="25F87CF8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48DEF2DC" w14:textId="2C17C7AD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275404F3" w14:textId="5D4EB498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2F730EA6" w14:textId="6C05D191" w:rsidR="00E54F9C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36458AA8" w14:textId="77777777" w:rsidR="00E54F9C" w:rsidRPr="00EA7716" w:rsidRDefault="00E54F9C" w:rsidP="00EA7716">
      <w:pPr>
        <w:spacing w:after="0" w:line="240" w:lineRule="auto"/>
        <w:rPr>
          <w:rFonts w:ascii="Times New Roman CYR" w:hAnsi="Times New Roman CYR"/>
          <w:bCs/>
          <w:sz w:val="24"/>
          <w:szCs w:val="24"/>
        </w:rPr>
      </w:pPr>
    </w:p>
    <w:p w14:paraId="320AC886" w14:textId="77777777" w:rsidR="000621A7" w:rsidRDefault="000621A7">
      <w:pPr>
        <w:rPr>
          <w:rFonts w:ascii="Times New Roman CYR" w:hAnsi="Times New Roman CYR"/>
          <w:b/>
          <w:bCs/>
          <w:sz w:val="30"/>
          <w:szCs w:val="30"/>
        </w:rPr>
      </w:pPr>
    </w:p>
    <w:p w14:paraId="63CDE3CD" w14:textId="4763989B" w:rsidR="00B46FAB" w:rsidRPr="007A4B7E" w:rsidRDefault="00932A02">
      <w:pPr>
        <w:jc w:val="center"/>
        <w:rPr>
          <w:rFonts w:ascii="Times New Roman CYR" w:hAnsi="Times New Roman CYR"/>
          <w:b/>
          <w:bCs/>
          <w:sz w:val="32"/>
          <w:szCs w:val="30"/>
        </w:rPr>
      </w:pPr>
      <w:bookmarkStart w:id="1" w:name="_Hlk95326797"/>
      <w:r>
        <w:rPr>
          <w:rFonts w:ascii="Times New Roman CYR" w:hAnsi="Times New Roman CYR"/>
          <w:b/>
          <w:bCs/>
          <w:sz w:val="32"/>
          <w:szCs w:val="30"/>
        </w:rPr>
        <w:lastRenderedPageBreak/>
        <w:t>Restaurant</w:t>
      </w:r>
      <w:r w:rsidR="008B4F36">
        <w:rPr>
          <w:rFonts w:ascii="Times New Roman CYR" w:hAnsi="Times New Roman CYR"/>
          <w:b/>
          <w:bCs/>
          <w:sz w:val="32"/>
          <w:szCs w:val="30"/>
        </w:rPr>
        <w:t xml:space="preserve"> Management</w:t>
      </w:r>
      <w:r w:rsidR="00C17CEA" w:rsidRPr="007A4B7E">
        <w:rPr>
          <w:rFonts w:ascii="Times New Roman CYR" w:hAnsi="Times New Roman CYR"/>
          <w:b/>
          <w:bCs/>
          <w:sz w:val="32"/>
          <w:szCs w:val="30"/>
        </w:rPr>
        <w:t xml:space="preserve"> System</w:t>
      </w:r>
    </w:p>
    <w:bookmarkEnd w:id="1"/>
    <w:p w14:paraId="6CA9106D" w14:textId="6CE22B8D" w:rsidR="00B46FAB" w:rsidRPr="007A4B7E" w:rsidRDefault="008B4F36">
      <w:pPr>
        <w:rPr>
          <w:rFonts w:ascii="Times New Roman CYR" w:hAnsi="Times New Roman CYR"/>
          <w:b/>
          <w:bCs/>
          <w:sz w:val="32"/>
          <w:szCs w:val="28"/>
        </w:rPr>
      </w:pPr>
      <w:r>
        <w:rPr>
          <w:rFonts w:ascii="Times New Roman CYR" w:hAnsi="Times New Roman CYR"/>
          <w:b/>
          <w:bCs/>
          <w:sz w:val="32"/>
          <w:szCs w:val="28"/>
        </w:rPr>
        <w:t>1.</w:t>
      </w:r>
      <w:r w:rsidR="00C17CEA" w:rsidRPr="007A4B7E">
        <w:rPr>
          <w:rFonts w:ascii="Times New Roman CYR" w:hAnsi="Times New Roman CYR"/>
          <w:b/>
          <w:bCs/>
          <w:sz w:val="32"/>
          <w:szCs w:val="28"/>
        </w:rPr>
        <w:t>Abstract:</w:t>
      </w:r>
    </w:p>
    <w:p w14:paraId="5A01FF5C" w14:textId="3551C9FB" w:rsidR="008B4F36" w:rsidRPr="002D7810" w:rsidRDefault="008B4F36" w:rsidP="008B4F36">
      <w:pPr>
        <w:spacing w:after="0" w:line="276" w:lineRule="auto"/>
        <w:ind w:left="63"/>
        <w:jc w:val="both"/>
        <w:rPr>
          <w:rFonts w:ascii="Times New Roman" w:hAnsi="Times New Roman" w:cs="Times New Roman"/>
          <w:sz w:val="24"/>
          <w:szCs w:val="24"/>
        </w:rPr>
      </w:pPr>
      <w:r w:rsidRPr="002D7810">
        <w:rPr>
          <w:rFonts w:ascii="Times New Roman" w:hAnsi="Times New Roman" w:cs="Times New Roman"/>
          <w:sz w:val="24"/>
          <w:szCs w:val="24"/>
        </w:rPr>
        <w:t xml:space="preserve">Name of the project is </w:t>
      </w:r>
      <w:r w:rsidR="007B7F89">
        <w:rPr>
          <w:rFonts w:ascii="Times New Roman" w:hAnsi="Times New Roman" w:cs="Times New Roman"/>
          <w:sz w:val="26"/>
          <w:szCs w:val="26"/>
        </w:rPr>
        <w:t>Restaurant</w:t>
      </w:r>
      <w:r w:rsidRPr="002D7810">
        <w:rPr>
          <w:rFonts w:ascii="Times New Roman" w:hAnsi="Times New Roman" w:cs="Times New Roman"/>
          <w:sz w:val="26"/>
          <w:szCs w:val="26"/>
        </w:rPr>
        <w:t xml:space="preserve"> Management System.</w:t>
      </w:r>
    </w:p>
    <w:p w14:paraId="19EA793E" w14:textId="77777777" w:rsidR="00882C3C" w:rsidRDefault="008B4F36" w:rsidP="008B4F36">
      <w:pPr>
        <w:spacing w:after="0" w:line="276" w:lineRule="auto"/>
        <w:ind w:left="63"/>
        <w:jc w:val="both"/>
        <w:rPr>
          <w:rFonts w:ascii="Times New Roman" w:hAnsi="Times New Roman" w:cs="Times New Roman"/>
          <w:sz w:val="24"/>
          <w:szCs w:val="24"/>
        </w:rPr>
      </w:pPr>
      <w:r w:rsidRPr="002D7810">
        <w:rPr>
          <w:rFonts w:ascii="Times New Roman" w:hAnsi="Times New Roman" w:cs="Times New Roman"/>
          <w:sz w:val="24"/>
          <w:szCs w:val="24"/>
        </w:rPr>
        <w:t xml:space="preserve">In this project </w:t>
      </w:r>
      <w:r w:rsidRPr="002D7810">
        <w:rPr>
          <w:rFonts w:ascii="Times New Roman" w:hAnsi="Times New Roman" w:cs="Times New Roman"/>
          <w:sz w:val="28"/>
          <w:szCs w:val="28"/>
        </w:rPr>
        <w:t>Manager</w:t>
      </w:r>
      <w:r w:rsidRPr="002D7810">
        <w:rPr>
          <w:rFonts w:ascii="Times New Roman" w:hAnsi="Times New Roman" w:cs="Times New Roman"/>
          <w:sz w:val="24"/>
          <w:szCs w:val="24"/>
        </w:rPr>
        <w:t xml:space="preserve"> can add the number of items he wants in his store fixing their price and quantity.</w:t>
      </w:r>
    </w:p>
    <w:p w14:paraId="19AE5B78" w14:textId="0E8FC2E1" w:rsidR="008B4F36" w:rsidRPr="002D7810" w:rsidRDefault="00882C3C" w:rsidP="00882C3C">
      <w:pPr>
        <w:spacing w:after="0" w:line="276" w:lineRule="auto"/>
        <w:ind w:left="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an remove or add an item.</w:t>
      </w:r>
      <w:r w:rsidR="008B4F36" w:rsidRPr="002D7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 w:rsidR="008B4F36" w:rsidRPr="002D7810">
        <w:rPr>
          <w:rFonts w:ascii="Times New Roman" w:hAnsi="Times New Roman" w:cs="Times New Roman"/>
          <w:sz w:val="24"/>
          <w:szCs w:val="24"/>
        </w:rPr>
        <w:t xml:space="preserve"> can view the items he has added in his store in a sorted manner. He is also capable of viewing items less than a threshold quantity. He as well can view feedbacks of customers. And can view bill of different customers</w:t>
      </w:r>
      <w:r>
        <w:rPr>
          <w:rFonts w:ascii="Times New Roman" w:hAnsi="Times New Roman" w:cs="Times New Roman"/>
          <w:sz w:val="24"/>
          <w:szCs w:val="24"/>
        </w:rPr>
        <w:t>. He can add new users as well</w:t>
      </w:r>
      <w:r w:rsidR="00FD60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F36" w:rsidRPr="002D7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7C569" w14:textId="7DDDE2B3" w:rsidR="008B4F36" w:rsidRDefault="008B4F36" w:rsidP="008B4F36">
      <w:pPr>
        <w:spacing w:after="0" w:line="276" w:lineRule="auto"/>
        <w:ind w:left="63"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8"/>
          <w:szCs w:val="28"/>
        </w:rPr>
        <w:t>Customers</w:t>
      </w:r>
      <w:r w:rsidRPr="002D7810">
        <w:rPr>
          <w:rFonts w:ascii="Times New Roman" w:hAnsi="Times New Roman" w:cs="Times New Roman"/>
          <w:sz w:val="24"/>
          <w:szCs w:val="24"/>
        </w:rPr>
        <w:t xml:space="preserve"> can </w:t>
      </w:r>
      <w:r w:rsidR="007B7F89">
        <w:rPr>
          <w:rFonts w:ascii="Times New Roman" w:hAnsi="Times New Roman" w:cs="Times New Roman"/>
          <w:sz w:val="24"/>
          <w:szCs w:val="24"/>
        </w:rPr>
        <w:t>place orders</w:t>
      </w:r>
      <w:r w:rsidRPr="002D7810">
        <w:rPr>
          <w:rFonts w:ascii="Times New Roman" w:hAnsi="Times New Roman" w:cs="Times New Roman"/>
          <w:sz w:val="24"/>
          <w:szCs w:val="24"/>
        </w:rPr>
        <w:t xml:space="preserve"> which are included in the </w:t>
      </w:r>
      <w:r w:rsidR="007B7F89">
        <w:rPr>
          <w:rFonts w:ascii="Times New Roman" w:hAnsi="Times New Roman" w:cs="Times New Roman"/>
          <w:sz w:val="24"/>
          <w:szCs w:val="24"/>
        </w:rPr>
        <w:t>restaurant</w:t>
      </w:r>
      <w:r w:rsidRPr="002D7810">
        <w:rPr>
          <w:rFonts w:ascii="Times New Roman" w:hAnsi="Times New Roman" w:cs="Times New Roman"/>
          <w:sz w:val="24"/>
          <w:szCs w:val="24"/>
        </w:rPr>
        <w:t xml:space="preserve"> (added by manager)</w:t>
      </w:r>
      <w:r w:rsidR="00FD6085">
        <w:rPr>
          <w:rFonts w:ascii="Times New Roman" w:hAnsi="Times New Roman" w:cs="Times New Roman"/>
          <w:sz w:val="24"/>
          <w:szCs w:val="24"/>
        </w:rPr>
        <w:t xml:space="preserve">. They can avail hot deals They can get their delivered. </w:t>
      </w:r>
      <w:r w:rsidRPr="002D7810">
        <w:rPr>
          <w:rFonts w:ascii="Times New Roman" w:hAnsi="Times New Roman" w:cs="Times New Roman"/>
          <w:sz w:val="24"/>
          <w:szCs w:val="24"/>
        </w:rPr>
        <w:t xml:space="preserve"> Customers</w:t>
      </w:r>
      <w:r w:rsidR="007B7F89">
        <w:rPr>
          <w:rFonts w:ascii="Times New Roman" w:hAnsi="Times New Roman" w:cs="Times New Roman"/>
          <w:sz w:val="24"/>
          <w:szCs w:val="24"/>
        </w:rPr>
        <w:t xml:space="preserve"> can</w:t>
      </w:r>
      <w:r w:rsidRPr="002D7810">
        <w:rPr>
          <w:rFonts w:ascii="Times New Roman" w:hAnsi="Times New Roman" w:cs="Times New Roman"/>
          <w:sz w:val="24"/>
          <w:szCs w:val="24"/>
        </w:rPr>
        <w:t xml:space="preserve"> see their invoice and add their feedbacks in the feedback section.</w:t>
      </w:r>
    </w:p>
    <w:p w14:paraId="1C31F3E4" w14:textId="12025401" w:rsidR="007B7F89" w:rsidRPr="002D7810" w:rsidRDefault="007B7F89" w:rsidP="008B4F36">
      <w:pPr>
        <w:spacing w:after="0" w:line="276" w:lineRule="auto"/>
        <w:ind w:left="63"/>
        <w:jc w:val="both"/>
        <w:rPr>
          <w:rFonts w:ascii="Times New Roman" w:hAnsi="Times New Roman" w:cs="Times New Roman"/>
          <w:sz w:val="24"/>
          <w:szCs w:val="24"/>
        </w:rPr>
      </w:pPr>
      <w:r w:rsidRPr="00FD6085">
        <w:rPr>
          <w:rFonts w:ascii="Times New Roman" w:hAnsi="Times New Roman" w:cs="Times New Roman"/>
          <w:sz w:val="28"/>
          <w:szCs w:val="28"/>
        </w:rPr>
        <w:t>Delivery boy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="00AD1520">
        <w:rPr>
          <w:rFonts w:ascii="Times New Roman" w:hAnsi="Times New Roman" w:cs="Times New Roman"/>
          <w:sz w:val="24"/>
          <w:szCs w:val="24"/>
        </w:rPr>
        <w:t>deliver his orders and get his payment.</w:t>
      </w:r>
    </w:p>
    <w:p w14:paraId="1B19364A" w14:textId="31447672" w:rsidR="007172C5" w:rsidRDefault="007172C5">
      <w:pPr>
        <w:rPr>
          <w:rFonts w:ascii="Times New Roman CYR" w:hAnsi="Times New Roman CYR"/>
          <w:b/>
          <w:bCs/>
          <w:sz w:val="28"/>
          <w:szCs w:val="30"/>
        </w:rPr>
      </w:pPr>
    </w:p>
    <w:p w14:paraId="2A80CAC8" w14:textId="580F4F35" w:rsidR="007172C5" w:rsidRDefault="008B4F36">
      <w:pPr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2.</w:t>
      </w:r>
      <w:r w:rsidR="007172C5">
        <w:rPr>
          <w:rFonts w:ascii="Times New Roman CYR" w:hAnsi="Times New Roman CYR"/>
          <w:b/>
          <w:bCs/>
          <w:sz w:val="28"/>
          <w:szCs w:val="30"/>
        </w:rPr>
        <w:t>Users:</w:t>
      </w:r>
    </w:p>
    <w:p w14:paraId="3E791210" w14:textId="4A05B9DA" w:rsidR="007172C5" w:rsidRPr="00520119" w:rsidRDefault="007172C5" w:rsidP="007172C5">
      <w:p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b/>
          <w:bCs/>
          <w:sz w:val="28"/>
          <w:szCs w:val="30"/>
        </w:rPr>
        <w:tab/>
      </w:r>
      <w:r w:rsidRPr="00520119">
        <w:rPr>
          <w:rFonts w:ascii="Times New Roman CYR" w:hAnsi="Times New Roman CYR"/>
          <w:sz w:val="24"/>
          <w:szCs w:val="28"/>
        </w:rPr>
        <w:t xml:space="preserve">There are </w:t>
      </w:r>
      <w:r w:rsidR="00B01904">
        <w:rPr>
          <w:rFonts w:ascii="Times New Roman CYR" w:hAnsi="Times New Roman CYR"/>
          <w:sz w:val="24"/>
          <w:szCs w:val="28"/>
        </w:rPr>
        <w:t>t</w:t>
      </w:r>
      <w:r w:rsidR="007B7F89">
        <w:rPr>
          <w:rFonts w:ascii="Times New Roman CYR" w:hAnsi="Times New Roman CYR"/>
          <w:sz w:val="24"/>
          <w:szCs w:val="28"/>
        </w:rPr>
        <w:t>hree</w:t>
      </w:r>
      <w:r w:rsidRPr="00520119">
        <w:rPr>
          <w:rFonts w:ascii="Times New Roman CYR" w:hAnsi="Times New Roman CYR"/>
          <w:sz w:val="24"/>
          <w:szCs w:val="28"/>
        </w:rPr>
        <w:t xml:space="preserve"> users of this system:</w:t>
      </w:r>
    </w:p>
    <w:p w14:paraId="45B6D5B7" w14:textId="187F7790" w:rsidR="007172C5" w:rsidRPr="00520119" w:rsidRDefault="008B4F36" w:rsidP="007172C5">
      <w:pPr>
        <w:numPr>
          <w:ilvl w:val="0"/>
          <w:numId w:val="6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Manager</w:t>
      </w:r>
    </w:p>
    <w:p w14:paraId="1231A885" w14:textId="62D331A2" w:rsidR="007172C5" w:rsidRDefault="008B4F36" w:rsidP="007172C5">
      <w:pPr>
        <w:numPr>
          <w:ilvl w:val="0"/>
          <w:numId w:val="6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Customer</w:t>
      </w:r>
    </w:p>
    <w:p w14:paraId="5B23F8C7" w14:textId="67655EE3" w:rsidR="007B7F89" w:rsidRPr="00520119" w:rsidRDefault="007B7F89" w:rsidP="007172C5">
      <w:pPr>
        <w:numPr>
          <w:ilvl w:val="0"/>
          <w:numId w:val="6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Delivery Boy</w:t>
      </w:r>
    </w:p>
    <w:p w14:paraId="737DCA49" w14:textId="1BED1483" w:rsidR="007172C5" w:rsidRDefault="007172C5">
      <w:pPr>
        <w:rPr>
          <w:rFonts w:ascii="Times New Roman CYR" w:hAnsi="Times New Roman CYR"/>
          <w:b/>
          <w:bCs/>
          <w:sz w:val="28"/>
          <w:szCs w:val="30"/>
        </w:rPr>
      </w:pPr>
    </w:p>
    <w:p w14:paraId="613E385F" w14:textId="6A183063" w:rsidR="00B46FAB" w:rsidRPr="00520119" w:rsidRDefault="008B4F36">
      <w:pPr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3.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>Functional Requirements:</w:t>
      </w:r>
    </w:p>
    <w:p w14:paraId="08E50F93" w14:textId="1E219743" w:rsidR="00B46FAB" w:rsidRPr="00520119" w:rsidRDefault="003A3595" w:rsidP="008B4F36">
      <w:pPr>
        <w:ind w:firstLine="720"/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</w:rPr>
        <w:t xml:space="preserve">3.1 </w:t>
      </w:r>
      <w:r w:rsidR="008B4F36">
        <w:rPr>
          <w:rFonts w:ascii="Times New Roman CYR" w:hAnsi="Times New Roman CYR"/>
          <w:b/>
          <w:bCs/>
          <w:sz w:val="26"/>
          <w:szCs w:val="26"/>
        </w:rPr>
        <w:t>Manager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569326AF" w14:textId="226436B1" w:rsidR="00B46FAB" w:rsidRPr="00520119" w:rsidRDefault="00C17CEA">
      <w:pPr>
        <w:ind w:left="720"/>
        <w:rPr>
          <w:rFonts w:ascii="Times New Roman CYR" w:hAnsi="Times New Roman CYR"/>
          <w:sz w:val="26"/>
          <w:szCs w:val="28"/>
        </w:rPr>
      </w:pPr>
      <w:r w:rsidRPr="00520119">
        <w:rPr>
          <w:rFonts w:ascii="Times New Roman CYR" w:hAnsi="Times New Roman CYR"/>
          <w:sz w:val="26"/>
          <w:szCs w:val="28"/>
        </w:rPr>
        <w:t xml:space="preserve">As </w:t>
      </w:r>
      <w:r w:rsidR="008B4F36">
        <w:rPr>
          <w:rFonts w:ascii="Times New Roman CYR" w:hAnsi="Times New Roman CYR"/>
          <w:sz w:val="26"/>
          <w:szCs w:val="28"/>
        </w:rPr>
        <w:t>manager</w:t>
      </w:r>
      <w:r w:rsidRPr="00520119">
        <w:rPr>
          <w:rFonts w:ascii="Times New Roman CYR" w:hAnsi="Times New Roman CYR"/>
          <w:sz w:val="26"/>
          <w:szCs w:val="28"/>
        </w:rPr>
        <w:t>, I can:</w:t>
      </w:r>
    </w:p>
    <w:p w14:paraId="40A843E2" w14:textId="77777777" w:rsidR="008B4F36" w:rsidRPr="002D7810" w:rsidRDefault="008B4F36" w:rsidP="008B4F36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0">
        <w:rPr>
          <w:rFonts w:ascii="Times New Roman" w:hAnsi="Times New Roman" w:cs="Times New Roman"/>
          <w:sz w:val="24"/>
          <w:szCs w:val="24"/>
        </w:rPr>
        <w:t>Add Item</w:t>
      </w:r>
    </w:p>
    <w:p w14:paraId="12410CFF" w14:textId="77777777" w:rsidR="008B4F36" w:rsidRPr="002D7810" w:rsidRDefault="008B4F36" w:rsidP="008B4F36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0">
        <w:rPr>
          <w:rFonts w:ascii="Times New Roman" w:hAnsi="Times New Roman" w:cs="Times New Roman"/>
          <w:sz w:val="24"/>
          <w:szCs w:val="24"/>
        </w:rPr>
        <w:t>View Available Items</w:t>
      </w:r>
    </w:p>
    <w:p w14:paraId="649C4895" w14:textId="77777777" w:rsidR="008B4F36" w:rsidRPr="002D7810" w:rsidRDefault="008B4F36" w:rsidP="008B4F36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0">
        <w:rPr>
          <w:rFonts w:ascii="Times New Roman" w:hAnsi="Times New Roman" w:cs="Times New Roman"/>
          <w:sz w:val="24"/>
          <w:szCs w:val="24"/>
        </w:rPr>
        <w:t>View Items less than threshold quantity</w:t>
      </w:r>
    </w:p>
    <w:p w14:paraId="121387F5" w14:textId="51A61B44" w:rsidR="008B4F36" w:rsidRPr="008B4F36" w:rsidRDefault="00330DCC" w:rsidP="008B4F36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8B4F36">
        <w:rPr>
          <w:rFonts w:ascii="Times New Roman" w:hAnsi="Times New Roman" w:cs="Times New Roman"/>
          <w:sz w:val="24"/>
          <w:szCs w:val="24"/>
        </w:rPr>
        <w:t xml:space="preserve"> an item</w:t>
      </w:r>
    </w:p>
    <w:p w14:paraId="61200CEF" w14:textId="78F8781F" w:rsidR="008B4F36" w:rsidRDefault="008B4F36" w:rsidP="008B4F36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an item</w:t>
      </w:r>
    </w:p>
    <w:p w14:paraId="5A9973F0" w14:textId="45622486" w:rsidR="008B4F36" w:rsidRPr="002D7810" w:rsidRDefault="008B4F36" w:rsidP="008B4F36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0">
        <w:rPr>
          <w:rFonts w:ascii="Times New Roman" w:hAnsi="Times New Roman" w:cs="Times New Roman"/>
          <w:sz w:val="24"/>
          <w:szCs w:val="24"/>
        </w:rPr>
        <w:t>View Feedbacks</w:t>
      </w:r>
    </w:p>
    <w:p w14:paraId="4C01A909" w14:textId="6C70E47B" w:rsidR="008B4F36" w:rsidRDefault="008B4F36" w:rsidP="008B4F36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0">
        <w:rPr>
          <w:rFonts w:ascii="Times New Roman" w:hAnsi="Times New Roman" w:cs="Times New Roman"/>
          <w:sz w:val="24"/>
          <w:szCs w:val="24"/>
        </w:rPr>
        <w:t>View Invoice</w:t>
      </w:r>
    </w:p>
    <w:p w14:paraId="41FA2849" w14:textId="16F47C23" w:rsidR="00330DCC" w:rsidRDefault="00330DCC" w:rsidP="008B4F36">
      <w:pPr>
        <w:pStyle w:val="ListParagraph"/>
        <w:numPr>
          <w:ilvl w:val="0"/>
          <w:numId w:val="27"/>
        </w:numPr>
        <w:suppressAutoHyphens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new Users</w:t>
      </w:r>
    </w:p>
    <w:p w14:paraId="3C4AF5CD" w14:textId="77777777" w:rsidR="00A6622E" w:rsidRPr="002D7810" w:rsidRDefault="00A6622E" w:rsidP="00A6622E">
      <w:pPr>
        <w:pStyle w:val="ListParagraph"/>
        <w:suppressAutoHyphens w:val="0"/>
        <w:spacing w:after="20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B34A57" w14:textId="2A7F7B01" w:rsidR="00B46FAB" w:rsidRPr="00520119" w:rsidRDefault="003A3595" w:rsidP="008B4F36">
      <w:pPr>
        <w:ind w:left="720"/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</w:rPr>
        <w:t xml:space="preserve">3.2 </w:t>
      </w:r>
      <w:r w:rsidR="008B4F36">
        <w:rPr>
          <w:rFonts w:ascii="Times New Roman CYR" w:hAnsi="Times New Roman CYR"/>
          <w:b/>
          <w:bCs/>
          <w:sz w:val="26"/>
          <w:szCs w:val="26"/>
        </w:rPr>
        <w:t>Customer</w:t>
      </w:r>
      <w:r w:rsidR="00C17CEA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5F37A5E6" w14:textId="0233E626" w:rsidR="00B46FAB" w:rsidRDefault="00C17CEA">
      <w:pPr>
        <w:ind w:left="720"/>
        <w:rPr>
          <w:rFonts w:ascii="Times New Roman CYR" w:hAnsi="Times New Roman CYR"/>
          <w:sz w:val="24"/>
          <w:szCs w:val="28"/>
        </w:rPr>
      </w:pPr>
      <w:r w:rsidRPr="00520119">
        <w:rPr>
          <w:rFonts w:ascii="Times New Roman CYR" w:hAnsi="Times New Roman CYR"/>
          <w:sz w:val="24"/>
          <w:szCs w:val="28"/>
        </w:rPr>
        <w:t xml:space="preserve">As </w:t>
      </w:r>
      <w:r w:rsidR="008B4F36">
        <w:rPr>
          <w:rFonts w:ascii="Times New Roman CYR" w:hAnsi="Times New Roman CYR"/>
          <w:sz w:val="24"/>
          <w:szCs w:val="28"/>
        </w:rPr>
        <w:t>customer</w:t>
      </w:r>
      <w:r w:rsidRPr="00520119">
        <w:rPr>
          <w:rFonts w:ascii="Times New Roman CYR" w:hAnsi="Times New Roman CYR"/>
          <w:sz w:val="24"/>
          <w:szCs w:val="28"/>
        </w:rPr>
        <w:t>, I can:</w:t>
      </w:r>
    </w:p>
    <w:p w14:paraId="1C10ECD7" w14:textId="77777777" w:rsidR="00330DCC" w:rsidRPr="00520119" w:rsidRDefault="00330DCC">
      <w:pPr>
        <w:ind w:left="720"/>
        <w:rPr>
          <w:rFonts w:ascii="Times New Roman CYR" w:hAnsi="Times New Roman CYR"/>
          <w:sz w:val="24"/>
          <w:szCs w:val="28"/>
        </w:rPr>
      </w:pPr>
    </w:p>
    <w:p w14:paraId="74E44E87" w14:textId="7AFF3D10" w:rsidR="00B46FAB" w:rsidRDefault="008B4F36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lastRenderedPageBreak/>
        <w:t>View available items</w:t>
      </w:r>
    </w:p>
    <w:p w14:paraId="2CD6959C" w14:textId="3F87051F" w:rsidR="008B4F36" w:rsidRDefault="00330DCC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Promotional deals and</w:t>
      </w:r>
      <w:r w:rsidR="008B4F36">
        <w:rPr>
          <w:rFonts w:ascii="Times New Roman CYR" w:hAnsi="Times New Roman CYR"/>
          <w:sz w:val="24"/>
          <w:szCs w:val="28"/>
        </w:rPr>
        <w:t xml:space="preserve"> </w:t>
      </w:r>
      <w:r>
        <w:rPr>
          <w:rFonts w:ascii="Times New Roman CYR" w:hAnsi="Times New Roman CYR"/>
          <w:sz w:val="24"/>
          <w:szCs w:val="28"/>
        </w:rPr>
        <w:t>discounts</w:t>
      </w:r>
    </w:p>
    <w:p w14:paraId="14352821" w14:textId="69506DE0" w:rsidR="008B4F36" w:rsidRDefault="00932A02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Place order</w:t>
      </w:r>
    </w:p>
    <w:p w14:paraId="4D94234F" w14:textId="48D698F9" w:rsidR="00566B98" w:rsidRDefault="00566B98" w:rsidP="00B01904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View Receipt</w:t>
      </w:r>
    </w:p>
    <w:p w14:paraId="4C6A2216" w14:textId="7F4201F3" w:rsidR="007172C5" w:rsidRDefault="00932A02" w:rsidP="008B4F36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Take Away or delivery</w:t>
      </w:r>
    </w:p>
    <w:p w14:paraId="555A0766" w14:textId="53B22397" w:rsidR="00932A02" w:rsidRDefault="00932A02" w:rsidP="00566B98">
      <w:pPr>
        <w:numPr>
          <w:ilvl w:val="1"/>
          <w:numId w:val="22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Give reviews &amp;feedbacks</w:t>
      </w:r>
    </w:p>
    <w:p w14:paraId="740C4D0A" w14:textId="77777777" w:rsidR="00A6622E" w:rsidRDefault="00A6622E" w:rsidP="00A6622E">
      <w:pPr>
        <w:ind w:left="1080"/>
        <w:rPr>
          <w:rFonts w:ascii="Times New Roman CYR" w:hAnsi="Times New Roman CYR"/>
          <w:sz w:val="24"/>
          <w:szCs w:val="28"/>
        </w:rPr>
      </w:pPr>
    </w:p>
    <w:p w14:paraId="67DFA31D" w14:textId="3A9AE430" w:rsidR="00566B98" w:rsidRPr="00520119" w:rsidRDefault="003A3595" w:rsidP="00566B98">
      <w:pPr>
        <w:ind w:firstLine="720"/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sz w:val="26"/>
          <w:szCs w:val="26"/>
        </w:rPr>
        <w:t xml:space="preserve">3.3 </w:t>
      </w:r>
      <w:r w:rsidR="00566B98">
        <w:rPr>
          <w:rFonts w:ascii="Times New Roman CYR" w:hAnsi="Times New Roman CYR"/>
          <w:b/>
          <w:bCs/>
          <w:sz w:val="26"/>
          <w:szCs w:val="26"/>
        </w:rPr>
        <w:t>Delivery Boy</w:t>
      </w:r>
      <w:r w:rsidR="00566B98" w:rsidRPr="00520119">
        <w:rPr>
          <w:rFonts w:ascii="Times New Roman CYR" w:hAnsi="Times New Roman CYR"/>
          <w:b/>
          <w:bCs/>
          <w:sz w:val="26"/>
          <w:szCs w:val="26"/>
        </w:rPr>
        <w:t>:</w:t>
      </w:r>
    </w:p>
    <w:p w14:paraId="09817511" w14:textId="17B1FA8B" w:rsidR="00566B98" w:rsidRPr="00520119" w:rsidRDefault="00566B98" w:rsidP="00566B98">
      <w:pPr>
        <w:ind w:left="720"/>
        <w:rPr>
          <w:rFonts w:ascii="Times New Roman CYR" w:hAnsi="Times New Roman CYR"/>
          <w:sz w:val="26"/>
          <w:szCs w:val="28"/>
        </w:rPr>
      </w:pPr>
      <w:r w:rsidRPr="00520119">
        <w:rPr>
          <w:rFonts w:ascii="Times New Roman CYR" w:hAnsi="Times New Roman CYR"/>
          <w:sz w:val="26"/>
          <w:szCs w:val="28"/>
        </w:rPr>
        <w:t xml:space="preserve">As </w:t>
      </w:r>
      <w:r>
        <w:rPr>
          <w:rFonts w:ascii="Times New Roman CYR" w:hAnsi="Times New Roman CYR"/>
          <w:sz w:val="26"/>
          <w:szCs w:val="28"/>
        </w:rPr>
        <w:t>Delivery Boy</w:t>
      </w:r>
      <w:r w:rsidRPr="00520119">
        <w:rPr>
          <w:rFonts w:ascii="Times New Roman CYR" w:hAnsi="Times New Roman CYR"/>
          <w:sz w:val="26"/>
          <w:szCs w:val="28"/>
        </w:rPr>
        <w:t>, I can:</w:t>
      </w:r>
    </w:p>
    <w:p w14:paraId="1B20DB7A" w14:textId="51BE778C" w:rsidR="00566B98" w:rsidRDefault="00566B98" w:rsidP="00566B98">
      <w:pPr>
        <w:pStyle w:val="ListParagraph"/>
        <w:numPr>
          <w:ilvl w:val="1"/>
          <w:numId w:val="30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View Orders</w:t>
      </w:r>
    </w:p>
    <w:p w14:paraId="12FD141F" w14:textId="308102FC" w:rsidR="00566B98" w:rsidRDefault="00566B98" w:rsidP="00566B98">
      <w:pPr>
        <w:pStyle w:val="ListParagraph"/>
        <w:numPr>
          <w:ilvl w:val="1"/>
          <w:numId w:val="30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View selected order</w:t>
      </w:r>
    </w:p>
    <w:p w14:paraId="605C51C4" w14:textId="7BCDCF69" w:rsidR="00566B98" w:rsidRDefault="00566B98" w:rsidP="00566B98">
      <w:pPr>
        <w:pStyle w:val="ListParagraph"/>
        <w:numPr>
          <w:ilvl w:val="1"/>
          <w:numId w:val="30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Update Delivery Status</w:t>
      </w:r>
    </w:p>
    <w:p w14:paraId="5D7747ED" w14:textId="5E7A48A9" w:rsidR="00566B98" w:rsidRDefault="00A6622E" w:rsidP="00A6622E">
      <w:pPr>
        <w:pStyle w:val="ListParagraph"/>
        <w:numPr>
          <w:ilvl w:val="1"/>
          <w:numId w:val="30"/>
        </w:numPr>
        <w:rPr>
          <w:rFonts w:ascii="Times New Roman CYR" w:hAnsi="Times New Roman CYR"/>
          <w:sz w:val="24"/>
          <w:szCs w:val="28"/>
        </w:rPr>
      </w:pPr>
      <w:r>
        <w:rPr>
          <w:rFonts w:ascii="Times New Roman CYR" w:hAnsi="Times New Roman CYR"/>
          <w:sz w:val="24"/>
          <w:szCs w:val="28"/>
        </w:rPr>
        <w:t>View Earnings</w:t>
      </w:r>
    </w:p>
    <w:p w14:paraId="14426F3D" w14:textId="77777777" w:rsidR="00A6622E" w:rsidRPr="00A6622E" w:rsidRDefault="00A6622E" w:rsidP="00A6622E">
      <w:pPr>
        <w:pStyle w:val="ListParagraph"/>
        <w:ind w:left="1080"/>
        <w:rPr>
          <w:rFonts w:ascii="Times New Roman CYR" w:hAnsi="Times New Roman CYR"/>
          <w:sz w:val="24"/>
          <w:szCs w:val="28"/>
        </w:rPr>
      </w:pPr>
    </w:p>
    <w:p w14:paraId="2459B292" w14:textId="7E543252" w:rsidR="00B46FAB" w:rsidRDefault="00D53B48">
      <w:pPr>
        <w:rPr>
          <w:rFonts w:ascii="Times New Roman CYR" w:hAnsi="Times New Roman CYR"/>
          <w:b/>
          <w:bCs/>
          <w:sz w:val="32"/>
          <w:szCs w:val="28"/>
        </w:rPr>
      </w:pPr>
      <w:r>
        <w:rPr>
          <w:rFonts w:ascii="Times New Roman CYR" w:hAnsi="Times New Roman CYR"/>
          <w:b/>
          <w:bCs/>
          <w:sz w:val="32"/>
          <w:szCs w:val="28"/>
        </w:rPr>
        <w:t>4.</w:t>
      </w:r>
      <w:r w:rsidR="00C17CEA" w:rsidRPr="007A4B7E">
        <w:rPr>
          <w:rFonts w:ascii="Times New Roman CYR" w:hAnsi="Times New Roman CYR"/>
          <w:b/>
          <w:bCs/>
          <w:sz w:val="32"/>
          <w:szCs w:val="28"/>
        </w:rPr>
        <w:t>Wireframes:</w:t>
      </w:r>
    </w:p>
    <w:p w14:paraId="3808F959" w14:textId="612C1AD7" w:rsidR="00C04CD7" w:rsidRPr="007A4B7E" w:rsidRDefault="00C04CD7">
      <w:pPr>
        <w:rPr>
          <w:rFonts w:ascii="Times New Roman CYR" w:hAnsi="Times New Roman CYR"/>
          <w:b/>
          <w:bCs/>
          <w:sz w:val="32"/>
          <w:szCs w:val="28"/>
        </w:rPr>
      </w:pPr>
    </w:p>
    <w:p w14:paraId="20245ED0" w14:textId="1D3052A8" w:rsidR="00B46FAB" w:rsidRPr="00520119" w:rsidRDefault="00A6622E" w:rsidP="00E354A2">
      <w:pPr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1FF4601B" wp14:editId="4BA13E72">
            <wp:simplePos x="0" y="0"/>
            <wp:positionH relativeFrom="margin">
              <wp:align>center</wp:align>
            </wp:positionH>
            <wp:positionV relativeFrom="paragraph">
              <wp:posOffset>420238</wp:posOffset>
            </wp:positionV>
            <wp:extent cx="5820410" cy="2724150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B48">
        <w:rPr>
          <w:rFonts w:ascii="Times New Roman CYR" w:hAnsi="Times New Roman CYR"/>
          <w:b/>
          <w:bCs/>
          <w:sz w:val="28"/>
          <w:szCs w:val="30"/>
        </w:rPr>
        <w:t xml:space="preserve">4.1 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>Main Menu:</w:t>
      </w:r>
    </w:p>
    <w:p w14:paraId="2E5607E3" w14:textId="6DFDEFA4"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ab/>
      </w:r>
    </w:p>
    <w:p w14:paraId="129B511E" w14:textId="77777777" w:rsidR="00A6622E" w:rsidRDefault="00C17CEA" w:rsidP="00A6622E">
      <w:pPr>
        <w:rPr>
          <w:rFonts w:ascii="Times New Roman CYR" w:hAnsi="Times New Roman CYR"/>
          <w:b/>
          <w:bCs/>
          <w:sz w:val="24"/>
          <w:szCs w:val="28"/>
        </w:rPr>
      </w:pPr>
      <w:r w:rsidRPr="00520119">
        <w:rPr>
          <w:rFonts w:ascii="Times New Roman CYR" w:hAnsi="Times New Roman CYR"/>
          <w:b/>
          <w:bCs/>
          <w:sz w:val="24"/>
          <w:szCs w:val="28"/>
        </w:rPr>
        <w:tab/>
      </w:r>
    </w:p>
    <w:p w14:paraId="35795D64" w14:textId="71743828" w:rsidR="00B46FAB" w:rsidRPr="00A6622E" w:rsidRDefault="00E354A2" w:rsidP="00A6622E">
      <w:pPr>
        <w:ind w:firstLine="720"/>
        <w:rPr>
          <w:rFonts w:ascii="Times New Roman CYR" w:hAnsi="Times New Roman CYR"/>
          <w:b/>
          <w:bCs/>
          <w:sz w:val="24"/>
          <w:szCs w:val="28"/>
        </w:rPr>
      </w:pPr>
      <w:r>
        <w:rPr>
          <w:rFonts w:ascii="Times New Roman CYR" w:hAnsi="Times New Roman CYR"/>
          <w:b/>
          <w:bCs/>
          <w:sz w:val="28"/>
          <w:szCs w:val="30"/>
        </w:rPr>
        <w:t>Manager Login</w:t>
      </w:r>
      <w:r w:rsidR="00C17CEA" w:rsidRPr="00520119">
        <w:rPr>
          <w:rFonts w:ascii="Times New Roman CYR" w:hAnsi="Times New Roman CYR"/>
          <w:b/>
          <w:bCs/>
          <w:sz w:val="28"/>
          <w:szCs w:val="30"/>
        </w:rPr>
        <w:t>:</w:t>
      </w:r>
    </w:p>
    <w:p w14:paraId="0C009B93" w14:textId="70FC6909" w:rsidR="00B46FAB" w:rsidRDefault="00C17CEA">
      <w:pPr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lastRenderedPageBreak/>
        <w:tab/>
      </w:r>
      <w:r w:rsidR="003E6038">
        <w:rPr>
          <w:rFonts w:ascii="Times New Roman CYR" w:hAnsi="Times New Roman CYR"/>
          <w:b/>
          <w:bCs/>
          <w:noProof/>
          <w:sz w:val="28"/>
          <w:szCs w:val="28"/>
        </w:rPr>
        <w:drawing>
          <wp:inline distT="0" distB="0" distL="0" distR="0" wp14:anchorId="1E5669A5" wp14:editId="7BF01124">
            <wp:extent cx="5925377" cy="26102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511B" w14:textId="711B3877" w:rsidR="00E354A2" w:rsidRPr="00A6622E" w:rsidRDefault="00E354A2" w:rsidP="00A6622E">
      <w:pPr>
        <w:rPr>
          <w:rFonts w:ascii="Times New Roman CYR" w:hAnsi="Times New Roman CYR"/>
          <w:b/>
          <w:bCs/>
          <w:sz w:val="24"/>
          <w:szCs w:val="28"/>
        </w:rPr>
      </w:pPr>
    </w:p>
    <w:p w14:paraId="22B569E3" w14:textId="4A63CBC7" w:rsidR="00B46FAB" w:rsidRPr="002104E7" w:rsidRDefault="00E354A2" w:rsidP="002104E7">
      <w:pPr>
        <w:pStyle w:val="ListParagraph"/>
        <w:numPr>
          <w:ilvl w:val="0"/>
          <w:numId w:val="32"/>
        </w:numPr>
        <w:rPr>
          <w:rFonts w:ascii="Times New Roman CYR" w:hAnsi="Times New Roman CYR"/>
          <w:b/>
          <w:bCs/>
          <w:sz w:val="28"/>
          <w:szCs w:val="30"/>
        </w:rPr>
      </w:pPr>
      <w:r w:rsidRPr="002104E7">
        <w:rPr>
          <w:rFonts w:ascii="Times New Roman CYR" w:hAnsi="Times New Roman CYR"/>
          <w:b/>
          <w:bCs/>
          <w:sz w:val="28"/>
          <w:szCs w:val="30"/>
        </w:rPr>
        <w:t>Manager Menu:</w:t>
      </w:r>
    </w:p>
    <w:p w14:paraId="718D76D1" w14:textId="04780A4D" w:rsidR="00A6622E" w:rsidRDefault="003E6038" w:rsidP="003571B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inline distT="0" distB="0" distL="0" distR="0" wp14:anchorId="0C2FEA8B" wp14:editId="75E51CFB">
            <wp:extent cx="5944430" cy="39629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300D" w14:textId="13FB4555" w:rsidR="00A6622E" w:rsidRDefault="00A6622E" w:rsidP="003571B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299F82DB" w14:textId="676BCF24" w:rsidR="00A6622E" w:rsidRDefault="00A6622E" w:rsidP="003571B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3C0EF4B3" w14:textId="457D4C2F" w:rsidR="003E6038" w:rsidRDefault="003E6038" w:rsidP="003E6038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1.Add Items:</w:t>
      </w:r>
    </w:p>
    <w:p w14:paraId="72E089AD" w14:textId="41148D37" w:rsidR="003E6038" w:rsidRDefault="008F73A5" w:rsidP="003E6038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lastRenderedPageBreak/>
        <w:drawing>
          <wp:inline distT="0" distB="0" distL="0" distR="0" wp14:anchorId="4C7A4A73" wp14:editId="40743E78">
            <wp:extent cx="5934903" cy="3191320"/>
            <wp:effectExtent l="0" t="0" r="889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7120" w14:textId="7DBE08E8" w:rsidR="00FE18C5" w:rsidRDefault="00FE18C5" w:rsidP="00FE18C5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2.View Available items:</w:t>
      </w:r>
    </w:p>
    <w:p w14:paraId="7E68A2E4" w14:textId="5A1D0C99" w:rsidR="000C01E9" w:rsidRDefault="000C01E9" w:rsidP="00FE18C5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inline distT="0" distB="0" distL="0" distR="0" wp14:anchorId="27793C60" wp14:editId="4B7FA061">
            <wp:extent cx="5896798" cy="4172532"/>
            <wp:effectExtent l="0" t="0" r="889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EB9D" w14:textId="5BBBFD8E" w:rsidR="000C01E9" w:rsidRDefault="00B579DE" w:rsidP="000C01E9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lastRenderedPageBreak/>
        <w:drawing>
          <wp:anchor distT="0" distB="0" distL="114300" distR="114300" simplePos="0" relativeHeight="251744768" behindDoc="0" locked="0" layoutInCell="1" allowOverlap="1" wp14:anchorId="17BC745D" wp14:editId="55FB0BC6">
            <wp:simplePos x="0" y="0"/>
            <wp:positionH relativeFrom="margin">
              <wp:align>center</wp:align>
            </wp:positionH>
            <wp:positionV relativeFrom="paragraph">
              <wp:posOffset>383201</wp:posOffset>
            </wp:positionV>
            <wp:extent cx="5925377" cy="3296110"/>
            <wp:effectExtent l="0" t="0" r="0" b="0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1E9">
        <w:rPr>
          <w:rFonts w:ascii="Times New Roman CYR" w:hAnsi="Times New Roman CYR"/>
          <w:b/>
          <w:bCs/>
          <w:sz w:val="28"/>
          <w:szCs w:val="30"/>
        </w:rPr>
        <w:t>3.View items less than threshold frequency:</w:t>
      </w:r>
    </w:p>
    <w:p w14:paraId="2B669D39" w14:textId="57E8A77D" w:rsidR="00A6622E" w:rsidRDefault="00A6622E" w:rsidP="00FE18C5">
      <w:pPr>
        <w:rPr>
          <w:rFonts w:ascii="Times New Roman CYR" w:hAnsi="Times New Roman CYR"/>
          <w:b/>
          <w:bCs/>
          <w:sz w:val="28"/>
          <w:szCs w:val="30"/>
        </w:rPr>
      </w:pPr>
    </w:p>
    <w:p w14:paraId="5259D3F6" w14:textId="6C9C4B65" w:rsidR="00B579DE" w:rsidRDefault="00B579DE" w:rsidP="00B579DE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4.Update Stock:</w:t>
      </w:r>
    </w:p>
    <w:p w14:paraId="43054F76" w14:textId="79889970" w:rsidR="00443D8C" w:rsidRDefault="00443D8C" w:rsidP="00B579DE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inline distT="0" distB="0" distL="0" distR="0" wp14:anchorId="08736516" wp14:editId="00412E45">
            <wp:extent cx="5925377" cy="3067478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3B62" w14:textId="77777777" w:rsidR="00B579DE" w:rsidRDefault="00B579DE" w:rsidP="00FE18C5">
      <w:pPr>
        <w:rPr>
          <w:rFonts w:ascii="Times New Roman CYR" w:hAnsi="Times New Roman CYR"/>
          <w:b/>
          <w:bCs/>
          <w:sz w:val="28"/>
          <w:szCs w:val="30"/>
        </w:rPr>
      </w:pPr>
    </w:p>
    <w:p w14:paraId="4B0F4DDB" w14:textId="77777777" w:rsidR="00443D8C" w:rsidRDefault="00443D8C" w:rsidP="00443D8C">
      <w:pPr>
        <w:rPr>
          <w:rFonts w:ascii="Times New Roman CYR" w:hAnsi="Times New Roman CYR"/>
          <w:b/>
          <w:bCs/>
          <w:sz w:val="28"/>
          <w:szCs w:val="30"/>
        </w:rPr>
      </w:pPr>
    </w:p>
    <w:p w14:paraId="252AAC7E" w14:textId="743738B9" w:rsidR="00443D8C" w:rsidRDefault="00443D8C" w:rsidP="00443D8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5.Remove Stock:</w:t>
      </w:r>
    </w:p>
    <w:p w14:paraId="05880606" w14:textId="330FBDCE" w:rsidR="00443D8C" w:rsidRDefault="00443D8C" w:rsidP="00443D8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lastRenderedPageBreak/>
        <w:drawing>
          <wp:inline distT="0" distB="0" distL="0" distR="0" wp14:anchorId="7DF165B8" wp14:editId="2FE336EE">
            <wp:extent cx="5877745" cy="2667372"/>
            <wp:effectExtent l="0" t="0" r="889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DA6D" w14:textId="4FBC4ADA" w:rsidR="00443D8C" w:rsidRDefault="00443D8C" w:rsidP="00443D8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1348ADDA" w14:textId="3C22B385" w:rsidR="00443D8C" w:rsidRDefault="00443D8C" w:rsidP="00443D8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6.View feedbacks and Reviews</w:t>
      </w:r>
    </w:p>
    <w:p w14:paraId="067C1FB5" w14:textId="37CBAF4A" w:rsidR="00443D8C" w:rsidRDefault="00443D8C" w:rsidP="00443D8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inline distT="0" distB="0" distL="0" distR="0" wp14:anchorId="1C106E72" wp14:editId="5E3A5CA0">
            <wp:extent cx="5896798" cy="3134162"/>
            <wp:effectExtent l="0" t="0" r="889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7E44" w14:textId="77777777" w:rsidR="00443D8C" w:rsidRDefault="00443D8C" w:rsidP="00443D8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41E3AE49" w14:textId="56A1F0D9" w:rsidR="00A6622E" w:rsidRDefault="00A6622E" w:rsidP="003571BC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656BF6EC" w14:textId="24E26E2D" w:rsidR="00B46FAB" w:rsidRPr="003F2D66" w:rsidRDefault="00B46FAB" w:rsidP="003F2D66">
      <w:pPr>
        <w:rPr>
          <w:rFonts w:ascii="Times New Roman CYR" w:hAnsi="Times New Roman CYR"/>
          <w:b/>
          <w:bCs/>
          <w:sz w:val="28"/>
          <w:szCs w:val="30"/>
        </w:rPr>
      </w:pPr>
    </w:p>
    <w:p w14:paraId="79EC9E09" w14:textId="54AC227A" w:rsidR="00B46FAB" w:rsidRDefault="00B46FAB">
      <w:pPr>
        <w:ind w:left="1440"/>
      </w:pPr>
    </w:p>
    <w:p w14:paraId="03577A78" w14:textId="66CCFE4B" w:rsidR="007C688D" w:rsidRDefault="007C688D" w:rsidP="007C688D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745792" behindDoc="0" locked="0" layoutInCell="1" allowOverlap="1" wp14:anchorId="15E438D0" wp14:editId="44589073">
            <wp:simplePos x="0" y="0"/>
            <wp:positionH relativeFrom="margin">
              <wp:align>center</wp:align>
            </wp:positionH>
            <wp:positionV relativeFrom="paragraph">
              <wp:posOffset>425731</wp:posOffset>
            </wp:positionV>
            <wp:extent cx="5896798" cy="3553321"/>
            <wp:effectExtent l="0" t="0" r="8890" b="9525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8"/>
          <w:szCs w:val="30"/>
        </w:rPr>
        <w:t>7.View feedbacks and Reviews</w:t>
      </w:r>
    </w:p>
    <w:p w14:paraId="0577CB77" w14:textId="5B1F1243" w:rsidR="00B46FAB" w:rsidRDefault="00B46FAB" w:rsidP="00770F80">
      <w:pPr>
        <w:ind w:left="1440"/>
        <w:rPr>
          <w:rFonts w:ascii="Times New Roman CYR" w:hAnsi="Times New Roman CYR"/>
          <w:b/>
          <w:bCs/>
          <w:sz w:val="26"/>
          <w:szCs w:val="26"/>
        </w:rPr>
      </w:pPr>
    </w:p>
    <w:p w14:paraId="65B1687D" w14:textId="11BFDAE8" w:rsidR="002104E7" w:rsidRPr="002104E7" w:rsidRDefault="003000AE" w:rsidP="002104E7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anchor distT="0" distB="0" distL="114300" distR="114300" simplePos="0" relativeHeight="251746816" behindDoc="0" locked="0" layoutInCell="1" allowOverlap="1" wp14:anchorId="281FE56C" wp14:editId="25A7EF76">
            <wp:simplePos x="0" y="0"/>
            <wp:positionH relativeFrom="margin">
              <wp:align>center</wp:align>
            </wp:positionH>
            <wp:positionV relativeFrom="paragraph">
              <wp:posOffset>487045</wp:posOffset>
            </wp:positionV>
            <wp:extent cx="5943600" cy="34207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688D">
        <w:rPr>
          <w:rFonts w:ascii="Times New Roman CYR" w:hAnsi="Times New Roman CYR"/>
          <w:b/>
          <w:bCs/>
          <w:sz w:val="28"/>
          <w:szCs w:val="30"/>
        </w:rPr>
        <w:t>9.Add Use</w:t>
      </w:r>
      <w:r w:rsidR="0048798B">
        <w:rPr>
          <w:rFonts w:ascii="Times New Roman CYR" w:hAnsi="Times New Roman CYR"/>
          <w:b/>
          <w:bCs/>
          <w:sz w:val="28"/>
          <w:szCs w:val="30"/>
        </w:rPr>
        <w:t>r</w:t>
      </w:r>
      <w:r w:rsidR="007C688D">
        <w:rPr>
          <w:rFonts w:ascii="Times New Roman CYR" w:hAnsi="Times New Roman CYR"/>
          <w:b/>
          <w:bCs/>
          <w:sz w:val="28"/>
          <w:szCs w:val="30"/>
        </w:rPr>
        <w:t xml:space="preserve">s </w:t>
      </w:r>
    </w:p>
    <w:p w14:paraId="6E95D79A" w14:textId="77777777" w:rsidR="00D53B48" w:rsidRDefault="00D53B48" w:rsidP="00D53B48">
      <w:pPr>
        <w:pStyle w:val="ListParagraph"/>
        <w:ind w:left="1440"/>
        <w:rPr>
          <w:rFonts w:ascii="Times New Roman CYR" w:hAnsi="Times New Roman CYR"/>
          <w:b/>
          <w:bCs/>
          <w:sz w:val="28"/>
          <w:szCs w:val="30"/>
        </w:rPr>
      </w:pPr>
    </w:p>
    <w:p w14:paraId="65F02FF9" w14:textId="353287F0" w:rsidR="0099225A" w:rsidRPr="0099225A" w:rsidRDefault="0099225A" w:rsidP="00D53B48">
      <w:pPr>
        <w:pStyle w:val="ListParagraph"/>
        <w:ind w:left="144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lastRenderedPageBreak/>
        <w:drawing>
          <wp:anchor distT="0" distB="0" distL="114300" distR="114300" simplePos="0" relativeHeight="251748864" behindDoc="0" locked="0" layoutInCell="1" allowOverlap="1" wp14:anchorId="69D2BF32" wp14:editId="27AC173F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858510" cy="3057525"/>
            <wp:effectExtent l="0" t="0" r="889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B48">
        <w:rPr>
          <w:rFonts w:ascii="Times New Roman CYR" w:hAnsi="Times New Roman CYR"/>
          <w:b/>
          <w:bCs/>
          <w:sz w:val="28"/>
          <w:szCs w:val="30"/>
        </w:rPr>
        <w:t xml:space="preserve">4.2 </w:t>
      </w:r>
      <w:r w:rsidR="002104E7" w:rsidRPr="002104E7">
        <w:rPr>
          <w:rFonts w:ascii="Times New Roman CYR" w:hAnsi="Times New Roman CYR"/>
          <w:b/>
          <w:bCs/>
          <w:sz w:val="28"/>
          <w:szCs w:val="30"/>
        </w:rPr>
        <w:t>Customer Menu:</w:t>
      </w:r>
    </w:p>
    <w:p w14:paraId="31C2507B" w14:textId="3E95A101" w:rsidR="003000AE" w:rsidRDefault="003000AE" w:rsidP="0099225A">
      <w:pPr>
        <w:ind w:left="360" w:firstLine="720"/>
        <w:rPr>
          <w:rFonts w:ascii="Times New Roman CYR" w:hAnsi="Times New Roman CYR"/>
          <w:b/>
          <w:bCs/>
          <w:sz w:val="28"/>
          <w:szCs w:val="30"/>
        </w:rPr>
      </w:pPr>
    </w:p>
    <w:p w14:paraId="6D7524DA" w14:textId="598FF91D" w:rsidR="007C688D" w:rsidRPr="0099225A" w:rsidRDefault="0099225A" w:rsidP="0099225A">
      <w:pPr>
        <w:ind w:firstLine="720"/>
        <w:rPr>
          <w:rFonts w:ascii="Times New Roman CYR" w:hAnsi="Times New Roman CYR"/>
          <w:b/>
          <w:bCs/>
          <w:sz w:val="28"/>
          <w:szCs w:val="30"/>
          <w:vertAlign w:val="subscript"/>
        </w:rPr>
      </w:pPr>
      <w:r>
        <w:rPr>
          <w:rFonts w:ascii="Times New Roman CYR" w:hAnsi="Times New Roman CYR"/>
          <w:b/>
          <w:bCs/>
          <w:noProof/>
          <w:sz w:val="26"/>
          <w:szCs w:val="26"/>
        </w:rPr>
        <w:drawing>
          <wp:anchor distT="0" distB="0" distL="114300" distR="114300" simplePos="0" relativeHeight="251747840" behindDoc="0" locked="0" layoutInCell="1" allowOverlap="1" wp14:anchorId="257EAA81" wp14:editId="0354B0AB">
            <wp:simplePos x="0" y="0"/>
            <wp:positionH relativeFrom="margin">
              <wp:align>center</wp:align>
            </wp:positionH>
            <wp:positionV relativeFrom="paragraph">
              <wp:posOffset>352572</wp:posOffset>
            </wp:positionV>
            <wp:extent cx="5858693" cy="4182059"/>
            <wp:effectExtent l="0" t="0" r="889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8"/>
          <w:szCs w:val="30"/>
        </w:rPr>
        <w:t>1.View Available Items</w:t>
      </w:r>
    </w:p>
    <w:p w14:paraId="493F4AC0" w14:textId="4EEE2283" w:rsidR="0099225A" w:rsidRDefault="0099225A" w:rsidP="0099225A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lastRenderedPageBreak/>
        <w:t xml:space="preserve">2.Promotional Deals </w:t>
      </w:r>
      <w:r w:rsidR="00377DD7">
        <w:rPr>
          <w:rFonts w:ascii="Times New Roman CYR" w:hAnsi="Times New Roman CYR"/>
          <w:b/>
          <w:bCs/>
          <w:sz w:val="28"/>
          <w:szCs w:val="30"/>
        </w:rPr>
        <w:t>a</w:t>
      </w:r>
      <w:r>
        <w:rPr>
          <w:rFonts w:ascii="Times New Roman CYR" w:hAnsi="Times New Roman CYR"/>
          <w:b/>
          <w:bCs/>
          <w:sz w:val="28"/>
          <w:szCs w:val="30"/>
        </w:rPr>
        <w:t>nd Discounts</w:t>
      </w:r>
    </w:p>
    <w:p w14:paraId="2533512A" w14:textId="22CDD9A9" w:rsidR="00377DD7" w:rsidRPr="0099225A" w:rsidRDefault="00377DD7" w:rsidP="0099225A">
      <w:pPr>
        <w:ind w:firstLine="720"/>
        <w:rPr>
          <w:rFonts w:ascii="Times New Roman CYR" w:hAnsi="Times New Roman CYR"/>
          <w:b/>
          <w:bCs/>
          <w:sz w:val="28"/>
          <w:szCs w:val="30"/>
          <w:vertAlign w:val="subscript"/>
        </w:rPr>
      </w:pPr>
      <w:r>
        <w:rPr>
          <w:rFonts w:ascii="Times New Roman CYR" w:hAnsi="Times New Roman CYR"/>
          <w:b/>
          <w:bCs/>
          <w:noProof/>
          <w:sz w:val="28"/>
          <w:szCs w:val="30"/>
          <w:vertAlign w:val="subscript"/>
        </w:rPr>
        <w:drawing>
          <wp:inline distT="0" distB="0" distL="0" distR="0" wp14:anchorId="16CE29F9" wp14:editId="78FA8B62">
            <wp:extent cx="5734850" cy="475363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4FCD" w14:textId="4E23E34A" w:rsidR="00770F80" w:rsidRDefault="00377DD7" w:rsidP="00770F80">
      <w:pPr>
        <w:ind w:left="1440"/>
        <w:rPr>
          <w:rFonts w:ascii="Times New Roman CYR" w:hAnsi="Times New Roman CYR"/>
          <w:b/>
          <w:bCs/>
          <w:sz w:val="26"/>
          <w:szCs w:val="26"/>
        </w:rPr>
      </w:pPr>
      <w:r>
        <w:rPr>
          <w:rFonts w:ascii="Times New Roman CYR" w:hAnsi="Times New Roman CYR"/>
          <w:b/>
          <w:bCs/>
          <w:noProof/>
          <w:sz w:val="26"/>
          <w:szCs w:val="26"/>
        </w:rPr>
        <w:drawing>
          <wp:anchor distT="0" distB="0" distL="114300" distR="114300" simplePos="0" relativeHeight="251749888" behindDoc="0" locked="0" layoutInCell="1" allowOverlap="1" wp14:anchorId="74DFF908" wp14:editId="33C74C4F">
            <wp:simplePos x="0" y="0"/>
            <wp:positionH relativeFrom="margin">
              <wp:posOffset>488950</wp:posOffset>
            </wp:positionH>
            <wp:positionV relativeFrom="paragraph">
              <wp:posOffset>199390</wp:posOffset>
            </wp:positionV>
            <wp:extent cx="5688330" cy="2562225"/>
            <wp:effectExtent l="0" t="0" r="762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A4D24A" w14:textId="77777777" w:rsidR="00377DD7" w:rsidRDefault="00377DD7" w:rsidP="00377DD7">
      <w:pPr>
        <w:rPr>
          <w:rFonts w:ascii="Times New Roman CYR" w:hAnsi="Times New Roman CYR"/>
          <w:b/>
          <w:bCs/>
          <w:sz w:val="26"/>
          <w:szCs w:val="26"/>
        </w:rPr>
      </w:pPr>
    </w:p>
    <w:p w14:paraId="073A57CF" w14:textId="587E9DCB" w:rsidR="00770F80" w:rsidRDefault="00377DD7" w:rsidP="00377DD7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lastRenderedPageBreak/>
        <w:drawing>
          <wp:anchor distT="0" distB="0" distL="114300" distR="114300" simplePos="0" relativeHeight="251750912" behindDoc="0" locked="0" layoutInCell="1" allowOverlap="1" wp14:anchorId="06E2E314" wp14:editId="6C84AD8A">
            <wp:simplePos x="0" y="0"/>
            <wp:positionH relativeFrom="margin">
              <wp:align>center</wp:align>
            </wp:positionH>
            <wp:positionV relativeFrom="paragraph">
              <wp:posOffset>361381</wp:posOffset>
            </wp:positionV>
            <wp:extent cx="5867400" cy="44291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04" cy="443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 CYR" w:hAnsi="Times New Roman CYR"/>
          <w:b/>
          <w:bCs/>
          <w:sz w:val="26"/>
          <w:szCs w:val="26"/>
        </w:rPr>
        <w:t>3.</w:t>
      </w:r>
      <w:r>
        <w:rPr>
          <w:rFonts w:ascii="Times New Roman CYR" w:hAnsi="Times New Roman CYR"/>
          <w:b/>
          <w:bCs/>
          <w:sz w:val="28"/>
          <w:szCs w:val="30"/>
        </w:rPr>
        <w:t>Select order</w:t>
      </w:r>
    </w:p>
    <w:p w14:paraId="7FF49708" w14:textId="77777777" w:rsidR="00732A4F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3DC16063" w14:textId="77777777" w:rsidR="00732A4F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6E4521E6" w14:textId="77777777" w:rsidR="00732A4F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3F4C5B20" w14:textId="77777777" w:rsidR="00732A4F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03AFA75C" w14:textId="77777777" w:rsidR="00732A4F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0C438D10" w14:textId="77777777" w:rsidR="00732A4F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5E338C29" w14:textId="77777777" w:rsidR="00732A4F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3D139EE6" w14:textId="77777777" w:rsidR="00732A4F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524B7BC7" w14:textId="77777777" w:rsidR="00732A4F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6CE7A51B" w14:textId="77777777" w:rsidR="00732A4F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1687D291" w14:textId="77777777" w:rsidR="00732A4F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28C47BF2" w14:textId="0DB5E7BC" w:rsidR="001755DB" w:rsidRDefault="001755DB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lastRenderedPageBreak/>
        <w:t>4.View Receipt</w:t>
      </w:r>
    </w:p>
    <w:p w14:paraId="20213F66" w14:textId="4BBFC61C" w:rsidR="001755DB" w:rsidRDefault="00732A4F" w:rsidP="001755DB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inline distT="0" distB="0" distL="0" distR="0" wp14:anchorId="172008D9" wp14:editId="31CF3422">
            <wp:extent cx="5866892" cy="3338623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23" cy="33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F4F7" w14:textId="6C334F31" w:rsidR="00732A4F" w:rsidRDefault="00732A4F" w:rsidP="00732A4F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t>5.Take Away or Delivery</w:t>
      </w:r>
    </w:p>
    <w:p w14:paraId="26B62907" w14:textId="77777777" w:rsidR="00732A4F" w:rsidRDefault="00732A4F" w:rsidP="00732A4F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inline distT="0" distB="0" distL="0" distR="0" wp14:anchorId="413FFF34" wp14:editId="5B4A51BB">
            <wp:extent cx="5848985" cy="418922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92" cy="41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2BDE" w14:textId="20E790C9" w:rsidR="00732A4F" w:rsidRPr="00732A4F" w:rsidRDefault="00732A4F" w:rsidP="00732A4F">
      <w:pPr>
        <w:pStyle w:val="ListParagraph"/>
        <w:numPr>
          <w:ilvl w:val="1"/>
          <w:numId w:val="30"/>
        </w:numPr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sz w:val="28"/>
          <w:szCs w:val="30"/>
        </w:rPr>
        <w:lastRenderedPageBreak/>
        <w:t>Feedbacks &amp;Reviews</w:t>
      </w:r>
    </w:p>
    <w:p w14:paraId="766E06E5" w14:textId="723470BB" w:rsidR="001E56F9" w:rsidRDefault="00732A4F" w:rsidP="001E56F9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inline distT="0" distB="0" distL="0" distR="0" wp14:anchorId="37C87A77" wp14:editId="7D7757F6">
            <wp:extent cx="5906324" cy="265784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A13B" w14:textId="0178B675" w:rsidR="001E56F9" w:rsidRDefault="001E56F9" w:rsidP="001E56F9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0EFC6A51" w14:textId="77777777" w:rsidR="00A03ADC" w:rsidRDefault="00A03ADC" w:rsidP="001E56F9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2AE5A522" w14:textId="3CBB69D6" w:rsidR="00732A4F" w:rsidRPr="00760131" w:rsidRDefault="001E56F9" w:rsidP="00760131">
      <w:pPr>
        <w:pStyle w:val="ListParagraph"/>
        <w:numPr>
          <w:ilvl w:val="1"/>
          <w:numId w:val="35"/>
        </w:numPr>
        <w:rPr>
          <w:rFonts w:ascii="Times New Roman CYR" w:hAnsi="Times New Roman CYR"/>
          <w:b/>
          <w:bCs/>
          <w:sz w:val="28"/>
          <w:szCs w:val="30"/>
        </w:rPr>
      </w:pPr>
      <w:r w:rsidRPr="00760131">
        <w:rPr>
          <w:rFonts w:ascii="Times New Roman CYR" w:hAnsi="Times New Roman CYR"/>
          <w:b/>
          <w:bCs/>
          <w:sz w:val="28"/>
          <w:szCs w:val="30"/>
        </w:rPr>
        <w:t>Delivery boy Menu</w:t>
      </w:r>
    </w:p>
    <w:p w14:paraId="4769A2DF" w14:textId="174B0582" w:rsidR="00D60F6D" w:rsidRDefault="00D60F6D" w:rsidP="00D60F6D">
      <w:pPr>
        <w:pStyle w:val="ListParagraph"/>
        <w:ind w:left="144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anchor distT="0" distB="0" distL="114300" distR="114300" simplePos="0" relativeHeight="251751936" behindDoc="0" locked="0" layoutInCell="1" allowOverlap="1" wp14:anchorId="0C6029C8" wp14:editId="1F074642">
            <wp:simplePos x="0" y="0"/>
            <wp:positionH relativeFrom="margin">
              <wp:align>center</wp:align>
            </wp:positionH>
            <wp:positionV relativeFrom="paragraph">
              <wp:posOffset>240192</wp:posOffset>
            </wp:positionV>
            <wp:extent cx="5896798" cy="2686425"/>
            <wp:effectExtent l="0" t="0" r="889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FAB5C" w14:textId="15F29BAD" w:rsidR="001E56F9" w:rsidRPr="001E56F9" w:rsidRDefault="001E56F9" w:rsidP="001E56F9">
      <w:pPr>
        <w:pStyle w:val="ListParagraph"/>
        <w:ind w:left="1440"/>
        <w:rPr>
          <w:rFonts w:ascii="Times New Roman CYR" w:hAnsi="Times New Roman CYR"/>
          <w:b/>
          <w:bCs/>
          <w:sz w:val="28"/>
          <w:szCs w:val="30"/>
        </w:rPr>
      </w:pPr>
    </w:p>
    <w:p w14:paraId="5122C611" w14:textId="37AF3B31" w:rsidR="00377DD7" w:rsidRDefault="00377DD7" w:rsidP="00377DD7">
      <w:pPr>
        <w:ind w:firstLine="720"/>
        <w:rPr>
          <w:rFonts w:ascii="Times New Roman CYR" w:hAnsi="Times New Roman CYR"/>
          <w:b/>
          <w:bCs/>
          <w:sz w:val="28"/>
          <w:szCs w:val="30"/>
        </w:rPr>
      </w:pPr>
    </w:p>
    <w:p w14:paraId="334846E5" w14:textId="77777777" w:rsidR="00377DD7" w:rsidRDefault="00377DD7" w:rsidP="00377DD7">
      <w:pPr>
        <w:ind w:firstLine="720"/>
        <w:rPr>
          <w:rFonts w:ascii="Times New Roman CYR" w:hAnsi="Times New Roman CYR"/>
          <w:b/>
          <w:bCs/>
          <w:sz w:val="26"/>
          <w:szCs w:val="26"/>
        </w:rPr>
      </w:pPr>
    </w:p>
    <w:p w14:paraId="77DD9195" w14:textId="4D36A392" w:rsidR="00365F2D" w:rsidRDefault="00365F2D">
      <w:pPr>
        <w:ind w:left="1440"/>
      </w:pPr>
    </w:p>
    <w:p w14:paraId="3416C387" w14:textId="58C13ABC" w:rsidR="00C31AEA" w:rsidRPr="00C31AEA" w:rsidRDefault="00C31AEA" w:rsidP="00C31AEA">
      <w:pPr>
        <w:ind w:left="1440"/>
        <w:rPr>
          <w:sz w:val="26"/>
          <w:szCs w:val="26"/>
        </w:rPr>
      </w:pPr>
    </w:p>
    <w:p w14:paraId="1B059BCF" w14:textId="173B6190" w:rsidR="00D60F6D" w:rsidRDefault="00A03ADC" w:rsidP="00D60F6D">
      <w:pPr>
        <w:pStyle w:val="ListParagraph"/>
        <w:ind w:left="108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lastRenderedPageBreak/>
        <w:drawing>
          <wp:anchor distT="0" distB="0" distL="114300" distR="114300" simplePos="0" relativeHeight="251753984" behindDoc="0" locked="0" layoutInCell="1" allowOverlap="1" wp14:anchorId="63D34EF2" wp14:editId="3C6A65D2">
            <wp:simplePos x="0" y="0"/>
            <wp:positionH relativeFrom="margin">
              <wp:align>center</wp:align>
            </wp:positionH>
            <wp:positionV relativeFrom="paragraph">
              <wp:posOffset>318859</wp:posOffset>
            </wp:positionV>
            <wp:extent cx="5896798" cy="2829320"/>
            <wp:effectExtent l="0" t="0" r="8890" b="9525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F6D">
        <w:rPr>
          <w:rFonts w:ascii="Times New Roman CYR" w:hAnsi="Times New Roman CYR"/>
          <w:b/>
          <w:bCs/>
          <w:sz w:val="28"/>
          <w:szCs w:val="30"/>
        </w:rPr>
        <w:t>1.View Orders</w:t>
      </w:r>
    </w:p>
    <w:p w14:paraId="7E8A607F" w14:textId="309D2258" w:rsidR="00D60F6D" w:rsidRPr="00732A4F" w:rsidRDefault="00D60F6D" w:rsidP="00D60F6D">
      <w:pPr>
        <w:pStyle w:val="ListParagraph"/>
        <w:ind w:left="1080"/>
        <w:rPr>
          <w:rFonts w:ascii="Times New Roman CYR" w:hAnsi="Times New Roman CYR"/>
          <w:b/>
          <w:bCs/>
          <w:sz w:val="28"/>
          <w:szCs w:val="30"/>
        </w:rPr>
      </w:pPr>
    </w:p>
    <w:p w14:paraId="393C5B3B" w14:textId="55FEAD1C" w:rsidR="00D60F6D" w:rsidRDefault="00A03ADC" w:rsidP="00D60F6D">
      <w:pPr>
        <w:pStyle w:val="ListParagraph"/>
        <w:ind w:left="108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anchor distT="0" distB="0" distL="114300" distR="114300" simplePos="0" relativeHeight="251752960" behindDoc="0" locked="0" layoutInCell="1" allowOverlap="1" wp14:anchorId="16E1BE60" wp14:editId="1E38FDB9">
            <wp:simplePos x="0" y="0"/>
            <wp:positionH relativeFrom="margin">
              <wp:align>center</wp:align>
            </wp:positionH>
            <wp:positionV relativeFrom="paragraph">
              <wp:posOffset>380055</wp:posOffset>
            </wp:positionV>
            <wp:extent cx="5887272" cy="3458058"/>
            <wp:effectExtent l="0" t="0" r="0" b="9525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F6D">
        <w:rPr>
          <w:rFonts w:ascii="Times New Roman CYR" w:hAnsi="Times New Roman CYR"/>
          <w:b/>
          <w:bCs/>
          <w:sz w:val="28"/>
          <w:szCs w:val="30"/>
        </w:rPr>
        <w:t>2.Selected order</w:t>
      </w:r>
    </w:p>
    <w:p w14:paraId="43F81CEF" w14:textId="466619F5" w:rsidR="00D60F6D" w:rsidRDefault="00D60F6D" w:rsidP="00D60F6D">
      <w:pPr>
        <w:pStyle w:val="ListParagraph"/>
        <w:ind w:left="1080"/>
        <w:rPr>
          <w:rFonts w:ascii="Times New Roman CYR" w:hAnsi="Times New Roman CYR"/>
          <w:b/>
          <w:bCs/>
          <w:sz w:val="28"/>
          <w:szCs w:val="30"/>
        </w:rPr>
      </w:pPr>
    </w:p>
    <w:p w14:paraId="6857D002" w14:textId="1E450AE0" w:rsidR="00C31AEA" w:rsidRDefault="00C31AEA" w:rsidP="00C31AEA">
      <w:pPr>
        <w:pStyle w:val="ListParagraph"/>
        <w:rPr>
          <w:rFonts w:ascii="Times New Roman CYR" w:hAnsi="Times New Roman CYR"/>
          <w:b/>
          <w:bCs/>
          <w:sz w:val="26"/>
          <w:szCs w:val="26"/>
        </w:rPr>
      </w:pPr>
    </w:p>
    <w:p w14:paraId="70943AB9" w14:textId="143D9E15" w:rsidR="00B46FAB" w:rsidRPr="00770F80" w:rsidRDefault="00B46FAB" w:rsidP="0048798B">
      <w:pPr>
        <w:ind w:left="720"/>
        <w:rPr>
          <w:sz w:val="26"/>
          <w:szCs w:val="26"/>
        </w:rPr>
      </w:pPr>
    </w:p>
    <w:p w14:paraId="4D3DE963" w14:textId="3AAB3DCF" w:rsidR="007D0D71" w:rsidRDefault="007D0D71" w:rsidP="007D0D71">
      <w:pPr>
        <w:pStyle w:val="ListParagraph"/>
      </w:pPr>
    </w:p>
    <w:p w14:paraId="677FE2FE" w14:textId="38B0D6A5" w:rsidR="00A03ADC" w:rsidRDefault="00A03ADC" w:rsidP="00A03ADC">
      <w:pPr>
        <w:pStyle w:val="ListParagraph"/>
        <w:ind w:left="108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lastRenderedPageBreak/>
        <w:drawing>
          <wp:anchor distT="0" distB="0" distL="114300" distR="114300" simplePos="0" relativeHeight="251756032" behindDoc="0" locked="0" layoutInCell="1" allowOverlap="1" wp14:anchorId="27F23196" wp14:editId="73275706">
            <wp:simplePos x="0" y="0"/>
            <wp:positionH relativeFrom="margin">
              <wp:align>center</wp:align>
            </wp:positionH>
            <wp:positionV relativeFrom="paragraph">
              <wp:posOffset>414980</wp:posOffset>
            </wp:positionV>
            <wp:extent cx="5886450" cy="2945219"/>
            <wp:effectExtent l="0" t="0" r="0" b="762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45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8"/>
          <w:szCs w:val="30"/>
        </w:rPr>
        <w:t>3.Update Order Status</w:t>
      </w:r>
    </w:p>
    <w:p w14:paraId="31DE2E38" w14:textId="0902F130" w:rsidR="00A03ADC" w:rsidRDefault="00A03ADC" w:rsidP="00A03ADC">
      <w:pPr>
        <w:pStyle w:val="ListParagraph"/>
        <w:ind w:left="1080"/>
        <w:rPr>
          <w:rFonts w:ascii="Times New Roman CYR" w:hAnsi="Times New Roman CYR"/>
          <w:b/>
          <w:bCs/>
          <w:sz w:val="28"/>
          <w:szCs w:val="30"/>
        </w:rPr>
      </w:pPr>
    </w:p>
    <w:p w14:paraId="373886EC" w14:textId="00903E40" w:rsidR="00A03ADC" w:rsidRPr="00A03ADC" w:rsidRDefault="00A03ADC" w:rsidP="00A03ADC">
      <w:pPr>
        <w:pStyle w:val="ListParagraph"/>
        <w:ind w:left="1080"/>
        <w:rPr>
          <w:rFonts w:ascii="Times New Roman CYR" w:hAnsi="Times New Roman CYR"/>
          <w:b/>
          <w:bCs/>
          <w:sz w:val="28"/>
          <w:szCs w:val="30"/>
        </w:rPr>
      </w:pPr>
    </w:p>
    <w:p w14:paraId="32489F49" w14:textId="77777777" w:rsidR="00A03ADC" w:rsidRDefault="00A03ADC" w:rsidP="00A03ADC">
      <w:pPr>
        <w:pStyle w:val="ListParagraph"/>
        <w:ind w:left="1080"/>
        <w:rPr>
          <w:rFonts w:ascii="Times New Roman CYR" w:hAnsi="Times New Roman CYR"/>
          <w:b/>
          <w:bCs/>
          <w:sz w:val="28"/>
          <w:szCs w:val="30"/>
        </w:rPr>
      </w:pPr>
    </w:p>
    <w:p w14:paraId="33541C43" w14:textId="452CCB82" w:rsidR="00570BE2" w:rsidRPr="00A03ADC" w:rsidRDefault="00A03ADC" w:rsidP="00A03ADC">
      <w:pPr>
        <w:pStyle w:val="ListParagraph"/>
        <w:ind w:left="1080"/>
        <w:rPr>
          <w:rFonts w:ascii="Times New Roman CYR" w:hAnsi="Times New Roman CYR"/>
          <w:b/>
          <w:bCs/>
          <w:sz w:val="28"/>
          <w:szCs w:val="30"/>
        </w:rPr>
      </w:pPr>
      <w:r>
        <w:rPr>
          <w:rFonts w:ascii="Times New Roman CYR" w:hAnsi="Times New Roman CYR"/>
          <w:b/>
          <w:bCs/>
          <w:noProof/>
          <w:sz w:val="28"/>
          <w:szCs w:val="30"/>
        </w:rPr>
        <w:drawing>
          <wp:anchor distT="0" distB="0" distL="114300" distR="114300" simplePos="0" relativeHeight="251755008" behindDoc="0" locked="0" layoutInCell="1" allowOverlap="1" wp14:anchorId="408B1EAA" wp14:editId="62880EAB">
            <wp:simplePos x="0" y="0"/>
            <wp:positionH relativeFrom="margin">
              <wp:align>center</wp:align>
            </wp:positionH>
            <wp:positionV relativeFrom="paragraph">
              <wp:posOffset>367281</wp:posOffset>
            </wp:positionV>
            <wp:extent cx="5895975" cy="2870791"/>
            <wp:effectExtent l="0" t="0" r="0" b="635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7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/>
          <w:b/>
          <w:bCs/>
          <w:sz w:val="28"/>
          <w:szCs w:val="30"/>
        </w:rPr>
        <w:t>4.View Earning</w:t>
      </w:r>
    </w:p>
    <w:p w14:paraId="7603E53A" w14:textId="78FEBB16" w:rsidR="00770F80" w:rsidRDefault="00770F80" w:rsidP="00A03AD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82C9B45" w14:textId="34A2A66A" w:rsidR="00D96CF6" w:rsidRPr="00152AAF" w:rsidRDefault="00760131" w:rsidP="00152AAF">
      <w:pPr>
        <w:rPr>
          <w:sz w:val="24"/>
        </w:rPr>
      </w:pPr>
      <w:r>
        <w:rPr>
          <w:rFonts w:ascii="Times New Roman CYR" w:hAnsi="Times New Roman CYR"/>
          <w:b/>
          <w:bCs/>
          <w:sz w:val="32"/>
          <w:szCs w:val="28"/>
        </w:rPr>
        <w:t>5.</w:t>
      </w:r>
      <w:r w:rsidR="00C17CEA" w:rsidRPr="007A4B7E">
        <w:rPr>
          <w:rFonts w:ascii="Times New Roman CYR" w:hAnsi="Times New Roman CYR"/>
          <w:b/>
          <w:bCs/>
          <w:sz w:val="32"/>
          <w:szCs w:val="28"/>
        </w:rPr>
        <w:t>Data Structures:</w:t>
      </w:r>
    </w:p>
    <w:p w14:paraId="407825CD" w14:textId="70510A9C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518F1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4F0D80" w14:textId="28AEEF1C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users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518F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C5D425" w14:textId="1E745418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lastRenderedPageBreak/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idA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  <w:r w:rsidRPr="00C518F1">
        <w:rPr>
          <w:rFonts w:ascii="Consolas" w:eastAsia="Times New Roman" w:hAnsi="Consolas" w:cs="Times New Roman"/>
          <w:color w:val="A31515"/>
          <w:sz w:val="21"/>
          <w:szCs w:val="21"/>
        </w:rPr>
        <w:t>"hamza"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36877D1" w14:textId="0EFBD522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passA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  <w:r w:rsidRPr="00C518F1">
        <w:rPr>
          <w:rFonts w:ascii="Consolas" w:eastAsia="Times New Roman" w:hAnsi="Consolas" w:cs="Times New Roman"/>
          <w:color w:val="A31515"/>
          <w:sz w:val="21"/>
          <w:szCs w:val="21"/>
        </w:rPr>
        <w:t>"11112222"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9C967BE" w14:textId="72098D77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roleA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 = {</w:t>
      </w:r>
      <w:r w:rsidRPr="00C518F1">
        <w:rPr>
          <w:rFonts w:ascii="Consolas" w:eastAsia="Times New Roman" w:hAnsi="Consolas" w:cs="Times New Roman"/>
          <w:color w:val="A31515"/>
          <w:sz w:val="21"/>
          <w:szCs w:val="21"/>
        </w:rPr>
        <w:t>"ADMIN"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FA45157" w14:textId="77777777" w:rsidR="00C518F1" w:rsidRPr="00C518F1" w:rsidRDefault="00C518F1" w:rsidP="00C518F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D17011" w14:textId="70047168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518F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C50083" w14:textId="7D92E211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EB16E3D" w14:textId="746761C9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15EA2B6" w14:textId="5F3A30D2" w:rsid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66FCFC4" w14:textId="77777777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95098A" w14:textId="0E87E2EB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customer_item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518F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9BE2C6" w14:textId="1648AB5A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customer_price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D57B87F" w14:textId="57818246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customer_Item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94DAFA2" w14:textId="6A9F2B92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customer_quantity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457CF56" w14:textId="77777777" w:rsidR="00C518F1" w:rsidRPr="00C518F1" w:rsidRDefault="00C518F1" w:rsidP="00C518F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BA0F41" w14:textId="63BD923A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namemanager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7E7F180" w14:textId="26834A88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purchase_date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828A0E0" w14:textId="1242C3E7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paid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9B0A85C" w14:textId="77777777" w:rsidR="00C518F1" w:rsidRPr="00C518F1" w:rsidRDefault="00C518F1" w:rsidP="00C518F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37BC59" w14:textId="05C5857B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customer_cou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518F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8ADCA8E" w14:textId="2C485EC8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dateA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E405A25" w14:textId="77777777" w:rsidR="00C518F1" w:rsidRPr="00C518F1" w:rsidRDefault="00C518F1" w:rsidP="00C518F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CEE587" w14:textId="00EC2DAD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delieveryquene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D484CB2" w14:textId="7E9BE2D1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delieverystatus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9B35501" w14:textId="744E2363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delieverydistance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FD0E972" w14:textId="1E0B473B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delieveryaddress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C988B57" w14:textId="762D8D9E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delieverytip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232642AD" w14:textId="77777777" w:rsidR="00C518F1" w:rsidRPr="00C518F1" w:rsidRDefault="00C518F1" w:rsidP="00C518F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D8B7EC" w14:textId="55A1731D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delieverycou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518F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21D751" w14:textId="07CD9535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delname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A4E0037" w14:textId="7E2976F2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deladdress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D6B03E3" w14:textId="00C1BE48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delbill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D8112DD" w14:textId="640842F9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deltip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BBD8007" w14:textId="77777777" w:rsidR="00C518F1" w:rsidRPr="00C518F1" w:rsidRDefault="00C518F1" w:rsidP="00C518F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91008C" w14:textId="7287918E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newcou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518F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3F80FE" w14:textId="2CB096B6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feedback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9444DC9" w14:textId="74339D89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namefeedback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C691D17" w14:textId="3CCA06CA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count_feedback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518F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A28986" w14:textId="77777777" w:rsidR="00C518F1" w:rsidRPr="00C518F1" w:rsidRDefault="00C518F1" w:rsidP="00C518F1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5C72F5" w14:textId="12C3D4B5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518F1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B30E79" w14:textId="7869C9BE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cicou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3F2055" w14:textId="45394B76" w:rsidR="00C518F1" w:rsidRPr="00C518F1" w:rsidRDefault="00C518F1" w:rsidP="00C518F1">
      <w:pPr>
        <w:pStyle w:val="ListParagraph"/>
        <w:numPr>
          <w:ilvl w:val="0"/>
          <w:numId w:val="33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18F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18F1">
        <w:rPr>
          <w:rFonts w:ascii="Consolas" w:eastAsia="Times New Roman" w:hAnsi="Consolas" w:cs="Times New Roman"/>
          <w:color w:val="001080"/>
          <w:sz w:val="21"/>
          <w:szCs w:val="21"/>
        </w:rPr>
        <w:t>customers_count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518F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518F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538361" w14:textId="77777777" w:rsidR="006E6665" w:rsidRDefault="006E6665" w:rsidP="00D96CF6">
      <w:pPr>
        <w:rPr>
          <w:rFonts w:ascii="Times New Roman CYR" w:hAnsi="Times New Roman CYR"/>
          <w:b/>
          <w:bCs/>
          <w:sz w:val="28"/>
          <w:szCs w:val="30"/>
        </w:rPr>
      </w:pPr>
    </w:p>
    <w:p w14:paraId="511101D1" w14:textId="29F154EE" w:rsidR="00B46FAB" w:rsidRPr="00760131" w:rsidRDefault="00760131" w:rsidP="00D96CF6">
      <w:pPr>
        <w:rPr>
          <w:b/>
          <w:bCs/>
          <w:sz w:val="32"/>
          <w:szCs w:val="32"/>
        </w:rPr>
      </w:pPr>
      <w:r w:rsidRPr="00760131">
        <w:rPr>
          <w:rFonts w:ascii="Times New Roman CYR" w:hAnsi="Times New Roman CYR"/>
          <w:b/>
          <w:bCs/>
          <w:sz w:val="32"/>
          <w:szCs w:val="32"/>
        </w:rPr>
        <w:t xml:space="preserve">6. </w:t>
      </w:r>
      <w:r w:rsidR="00C17CEA" w:rsidRPr="00760131">
        <w:rPr>
          <w:rFonts w:ascii="Times New Roman CYR" w:hAnsi="Times New Roman CYR"/>
          <w:b/>
          <w:bCs/>
          <w:sz w:val="32"/>
          <w:szCs w:val="32"/>
        </w:rPr>
        <w:t>Functions:</w:t>
      </w:r>
    </w:p>
    <w:p w14:paraId="3DC35664" w14:textId="77777777" w:rsidR="002D4F8D" w:rsidRPr="002D4F8D" w:rsidRDefault="002D4F8D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F8D">
        <w:rPr>
          <w:rFonts w:ascii="Times New Roman" w:eastAsia="Times New Roman" w:hAnsi="Times New Roman" w:cs="Times New Roman"/>
          <w:color w:val="008000"/>
          <w:sz w:val="24"/>
          <w:szCs w:val="24"/>
        </w:rPr>
        <w:t>// Basic/Main Functions Prototypes</w:t>
      </w:r>
    </w:p>
    <w:p w14:paraId="083EA2E4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heade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5FBAC50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miniheade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30E6EB4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clearscreen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BB9A99C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gotox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ACA4AE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mainmenu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636A458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managermenu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94B84A1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customermenu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12C0B53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delboymenu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1BB4C49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customerheade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96A8441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deliveryheade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66095A4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managerheade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259A13A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validat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user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ss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438AF015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sign_in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user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d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ss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role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44293072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sign_u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user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d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ss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role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7B345596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adminsign_u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user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d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ss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role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21C442F8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sign_in_index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user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d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ss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role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0149F818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add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0DBF5596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addItemIntoAr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00431D0F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larg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29BE84F5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sortingwrt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0CFF6531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threshol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3CD9B92B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large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osition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07A176D6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sortingwrt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5858A132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update_sto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5B2CD082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remove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6147E0CB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deal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ate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1D87B639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availdeal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ate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7A666073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orde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ate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448F2160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calculatebil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item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4200349E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receip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i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urchase_dat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1CEF7BF3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dis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bil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72D7FE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deliever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d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quen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statu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distan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addre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ti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12D50664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add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d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ame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1162D903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view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ame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182C01CA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order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quen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statu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distan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addre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6B4D509C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selectedorder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_index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quen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statu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distan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addre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101A73A6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delievery_statu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_index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quen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statu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distan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addre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61D36E43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removedelievere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ew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_index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quen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statu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distan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addre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ti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addre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bil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ti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0739DAB5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earning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ew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addre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bil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ti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5188077A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calcearning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ew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bil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ti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6A93B639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dat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C29FEB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datefunc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87DD3D6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managerinvo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i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amemanage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urchase_dat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ate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d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7E348DEF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printinvo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amemanage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urchase_dat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4135F7D2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savedat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4E70FFA4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datareade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item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Pri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tem_Quantit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600C13F0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parsedat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lin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65C477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logindat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user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d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ss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role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3D2EE0BF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readlogindat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user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id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ss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role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4A70DF38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delboydat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ew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addre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bil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ti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67304D65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readdelboydat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ew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nam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addre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bill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ti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431604AB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delquen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quen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statu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distan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addre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ti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3EBDD9F4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readquenedata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quen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statu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distanc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address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delieverytip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145F4A92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histor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amemanage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urchase_dat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26BC9038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readhistor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ustomer_cou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a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amemanager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purchase_date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2AF56B45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store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ame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2420EF04" w14:textId="77777777" w:rsidR="00525D00" w:rsidRPr="00525D00" w:rsidRDefault="00525D00" w:rsidP="00525D00">
      <w:pPr>
        <w:pStyle w:val="ListParagraph"/>
        <w:numPr>
          <w:ilvl w:val="0"/>
          <w:numId w:val="34"/>
        </w:num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795E26"/>
          <w:sz w:val="21"/>
          <w:szCs w:val="21"/>
        </w:rPr>
        <w:t>readhistory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5D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count_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name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, </w:t>
      </w:r>
      <w:r w:rsidRPr="00525D0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5D00">
        <w:rPr>
          <w:rFonts w:ascii="Consolas" w:eastAsia="Times New Roman" w:hAnsi="Consolas" w:cs="Times New Roman"/>
          <w:color w:val="001080"/>
          <w:sz w:val="21"/>
          <w:szCs w:val="21"/>
        </w:rPr>
        <w:t>feedback</w:t>
      </w:r>
      <w:r w:rsidRPr="00525D00">
        <w:rPr>
          <w:rFonts w:ascii="Consolas" w:eastAsia="Times New Roman" w:hAnsi="Consolas" w:cs="Times New Roman"/>
          <w:color w:val="000000"/>
          <w:sz w:val="21"/>
          <w:szCs w:val="21"/>
        </w:rPr>
        <w:t>[]);</w:t>
      </w:r>
    </w:p>
    <w:p w14:paraId="20071571" w14:textId="77777777" w:rsidR="00152AAF" w:rsidRPr="00152AAF" w:rsidRDefault="00152AAF" w:rsidP="00152AAF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1F11F7" w14:textId="77777777" w:rsidR="006E6665" w:rsidRPr="00525D00" w:rsidRDefault="006E6665" w:rsidP="00525D00">
      <w:pPr>
        <w:pStyle w:val="ListParagraph"/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587CCA09" w14:textId="77777777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5C5DFF8A" w14:textId="77777777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1FD5DD76" w14:textId="77777777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42C24717" w14:textId="77777777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E4DBE8D" w14:textId="77777777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02BA82D8" w14:textId="77777777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7F01DA46" w14:textId="77777777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D7076B4" w14:textId="77777777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1E86AA69" w14:textId="77777777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6B1899EA" w14:textId="77777777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04985478" w14:textId="77777777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401DB31A" w14:textId="6C51DB49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1B566EA4" w14:textId="5DDF4B70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5A5DFAED" w14:textId="62703DDF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070283CF" w14:textId="06874FFA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1013F101" w14:textId="68117C44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01D932CB" w14:textId="047E536B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7D52CFCA" w14:textId="6CFA77C0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5FD0E9B9" w14:textId="6CA34A7A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4F6D1637" w14:textId="26FA2B67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665FC5B7" w14:textId="0330D946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040BF31A" w14:textId="5979E76A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34AFBC78" w14:textId="54DE1285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66796ABB" w14:textId="5B006FC8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3ACD426B" w14:textId="77777777" w:rsidR="00525D00" w:rsidRDefault="00525D00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3B5C2E95" w14:textId="240304D6" w:rsidR="006E6665" w:rsidRDefault="006E666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2DD4AE7" w14:textId="1E8F4C7F" w:rsidR="00760131" w:rsidRDefault="00760131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7A767009" w14:textId="2CB5098C" w:rsidR="00760131" w:rsidRDefault="00760131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383C1880" w14:textId="7484BBC4" w:rsidR="00760131" w:rsidRDefault="00760131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324432B" w14:textId="413190ED" w:rsidR="00760131" w:rsidRDefault="00760131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591B8CE" w14:textId="77777777" w:rsidR="00760131" w:rsidRDefault="00760131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23ECFA39" w14:textId="4E924875" w:rsidR="00B46FAB" w:rsidRDefault="00760131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  <w:r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  <w:t>7.</w:t>
      </w:r>
      <w:r w:rsidR="00C17CEA" w:rsidRPr="007A4B7E"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  <w:t>Flowchart:</w:t>
      </w:r>
    </w:p>
    <w:p w14:paraId="3B08F678" w14:textId="26D912E0" w:rsidR="00096125" w:rsidRDefault="00096125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32"/>
          <w:highlight w:val="white"/>
        </w:rPr>
      </w:pPr>
    </w:p>
    <w:p w14:paraId="70B5E973" w14:textId="3F63426E" w:rsidR="00096125" w:rsidRPr="007A4B7E" w:rsidRDefault="003A359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32"/>
          <w:szCs w:val="32"/>
          <w:highlight w:val="white"/>
        </w:rPr>
      </w:pPr>
      <w:r>
        <w:rPr>
          <w:rFonts w:ascii="Droid Sans Mono;monospace;monos" w:hAnsi="Droid Sans Mono;monospace;monos"/>
          <w:b/>
          <w:bCs/>
          <w:noProof/>
          <w:color w:val="000000"/>
          <w:sz w:val="32"/>
          <w:szCs w:val="32"/>
        </w:rPr>
        <w:drawing>
          <wp:inline distT="0" distB="0" distL="0" distR="0" wp14:anchorId="5DF84310" wp14:editId="06B314DD">
            <wp:extent cx="6296025" cy="3505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348" w14:textId="6058DC23" w:rsidR="006E6665" w:rsidRPr="00A06D03" w:rsidRDefault="00987533">
      <w:pPr>
        <w:spacing w:after="0" w:line="285" w:lineRule="atLeast"/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</w:pPr>
      <w:r w:rsidRPr="007A4B7E">
        <w:rPr>
          <w:rFonts w:ascii="Droid Sans Mono;monospace;monos" w:hAnsi="Droid Sans Mono;monospace;monos"/>
          <w:bCs/>
          <w:noProof/>
          <w:color w:val="000000"/>
          <w:sz w:val="30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01DC48F" wp14:editId="68FA1825">
                <wp:simplePos x="0" y="0"/>
                <wp:positionH relativeFrom="margin">
                  <wp:align>center</wp:align>
                </wp:positionH>
                <wp:positionV relativeFrom="paragraph">
                  <wp:posOffset>464185</wp:posOffset>
                </wp:positionV>
                <wp:extent cx="7229475" cy="7829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0F82EBC0" w14:textId="77777777" w:rsidR="009220A2" w:rsidRPr="006E6665" w:rsidRDefault="009220A2" w:rsidP="006E666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344475554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96E982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#includ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iostream&gt;</w:t>
                            </w:r>
                          </w:p>
                          <w:p w14:paraId="52CF1E3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#includ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fstream&gt;</w:t>
                            </w:r>
                          </w:p>
                          <w:p w14:paraId="6EC6802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#includ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conio.h&gt;</w:t>
                            </w:r>
                          </w:p>
                          <w:p w14:paraId="502FABD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#includ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windows.h&gt;</w:t>
                            </w:r>
                          </w:p>
                          <w:p w14:paraId="4FE0363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#includ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cstring&gt;</w:t>
                            </w:r>
                          </w:p>
                          <w:p w14:paraId="678BBC8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#includ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&lt;string&gt;</w:t>
                            </w:r>
                          </w:p>
                          <w:p w14:paraId="76CC993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us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namespa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21F2E8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148864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ini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653083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A6FCE7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E50C85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inmenu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C23211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menu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AB8C3D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ustomermenu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D3D3B0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boymenu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10EA9C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ustom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A9310A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very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6F2B1B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7983AD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validat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1615BB3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gn_i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5ABB416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gn_u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5CC82CB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minsign_u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066903D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gn_in_index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05C5E76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144B94D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ItemIntoAr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3299D2F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arg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ositio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523E7BC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ortingwrt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421EA64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hreshol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2CDCF13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arge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ositio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331EB08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ortingwrt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3B6649C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update_sto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5E2986B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7A21635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al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6DEC99B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vaildeal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28D188E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r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097DB8C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alculatebil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37272A6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ceip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74925F0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is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5540F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ever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17A9923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5F5AAC4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view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348F31E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rd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7479264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electedord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66BF668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every_statu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57CE6F4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delievere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258F4C1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arning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0566AD4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alcearning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4F133D7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02AA81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func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7E953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invo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662EBD7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rintinvo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2A2836E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ave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63CF3B9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ar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202E23D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521BEF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ogin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1AA86EC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login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4AAEF96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boy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35A38D5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delboy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5E72D63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que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768FF27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quene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0B56735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istor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0E93807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histor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4BB4F18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re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77A1E79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histor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;</w:t>
                            </w:r>
                          </w:p>
                          <w:p w14:paraId="193F2E4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i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7DF352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9061CF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90F6E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65C11D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{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hamza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7524775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{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1112222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1302F41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 = {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735BB64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login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06DA9E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A1BB53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03147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533B4E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BB0B05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469644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A37CE0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Loading Items from file</w:t>
                            </w:r>
                          </w:p>
                          <w:p w14:paraId="59E6E5A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ar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A047FE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9AC552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4C946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BE5692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B0049E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51ED32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A96F1D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BC8457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D1E560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FD6216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4CD544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27D18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histor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69F2EA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3CD45A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4F6367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49362E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546B15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40EBDB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48FC34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A44744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F2DCC0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F98C5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quene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2892D3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97469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D7C7CA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BC7FDE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26510F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A49940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3C17DF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10AD60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delboy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C2C90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6A7DC2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initializing delievery array by zero</w:t>
                            </w:r>
                          </w:p>
                          <w:p w14:paraId="60B4A0B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C87B98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DE5000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53DF44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4D1912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6B9551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F020C6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A1A17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histor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FBCC70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82BF4C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59D70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9BCB0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C8224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s_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D7149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ho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3DE42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  <w:p w14:paraId="3C66C3A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D6D81F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1FAA7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inmenu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2DB408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046E51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ACF74B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3BDE79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6AC54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6200A5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// header();</w:t>
                            </w:r>
                          </w:p>
                          <w:p w14:paraId="46389C1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CA0AE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  <w:p w14:paraId="56104DB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4A82B94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40BABE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ini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ECF344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E14924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name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3D9B5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47E479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password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8DD2B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gnor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AD95BF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FA925D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1E45A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641F7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F1810B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ho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gn_i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946195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146144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ho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ull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88528E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277E435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Wrong Credientials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1E937F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B13F74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28018F9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EEE944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}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ho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ull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BB74B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F7A1D5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// gettting index of the user so that we can find the name of customer</w:t>
                            </w:r>
                          </w:p>
                          <w:p w14:paraId="5AC3C88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gn_in_index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3EFD50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2CD4BE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8E5EA9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ho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76628A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7532818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DA029B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6CBC6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A8579D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9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DA0EC3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619337D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menu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7D2644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5F1AC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493AD6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006FD8C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DDB2E8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Add new items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9465F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182B7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4753C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1670A2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8FD983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ave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3C46CB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218B64F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BAC882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F0441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sorting w.r.t price</w:t>
                            </w:r>
                          </w:p>
                          <w:p w14:paraId="307207C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1A1C8D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View available items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6A3C97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7575E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ortingwrt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93939A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3654C2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10274C8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EAEF70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948E08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items less than threshold quantity  with sorting wrt quantity</w:t>
                            </w:r>
                          </w:p>
                          <w:p w14:paraId="6BD9777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0C9492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s less than threshold quantity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08421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8DC864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hreshol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F176F4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1143CB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006A67D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1D71E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DA77A0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5D0043B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E328B8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pdate Item  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20E31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B5943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update_sto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04FE0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391C41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4A1C315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69ED7E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5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CCF92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007F374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B780D5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Remove Item  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A469B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78962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224C09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{</w:t>
                            </w:r>
                          </w:p>
                          <w:p w14:paraId="36FD2EB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;</w:t>
                            </w:r>
                          </w:p>
                          <w:p w14:paraId="29F5A50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}</w:t>
                            </w:r>
                          </w:p>
                          <w:p w14:paraId="4FC8DE2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7FE50A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22683CF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3F832C4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6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3C04AE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7306D84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8A53EB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eedbacks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663E19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view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D292B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953FC3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5FF42C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7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CB2087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34FA8E6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B36A7F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voice Generated  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AD77E2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rintinvo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810B2C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3A7771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A90EF2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532477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8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EC537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194B78D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F66A95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d Users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07A558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2FF27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minsign_u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A7476B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0FB6E5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8C52FB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ogin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FC3473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1190950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2B0F06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9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9044DC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0527BBF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Going back to main screen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0626D7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B0F12D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4C520E4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2F9B92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414078A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160E7E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valid input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DAD358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8EA4C43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2F7C7B3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55907EE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2361DA3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ho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USTOMER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BFCFF1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3D3EFE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4A727D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B0426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elec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F0B82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7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4D542FA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74773AF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ustomermenu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D1F421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3377D7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2D61E6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3B58D77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ustom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A4DE038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View available items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89F99D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DD8A4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ortingwrt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70D751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A52DEC2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183890AB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D12C1F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3A721E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ustom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DCB7AB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romotional Deals or Discounts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22FD7B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073260E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al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C879EC1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||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||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9E250BD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{</w:t>
                            </w:r>
                          </w:p>
                          <w:p w14:paraId="7A4061F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vaildeals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2FB0B96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invo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3F83EA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elec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88593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}</w:t>
                            </w:r>
                          </w:p>
                          <w:p w14:paraId="7AD491C9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avedata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7E9CC4C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F4F583F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51F96485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792111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9A58F5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ustomerheader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F78F877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the order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E0AA60" w14:textId="77777777" w:rsidR="00BE2A93" w:rsidRPr="00BE2A93" w:rsidRDefault="00BE2A93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4B6A96" w14:textId="6E473728" w:rsidR="00CA1A5F" w:rsidRPr="00CA1A5F" w:rsidRDefault="00BE2A93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elect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BE2A9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44CFF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r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EAF78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invoi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7276DE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istor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B0320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87BFAB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74E96A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avedat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CF6396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3D0592E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9E1FB2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0D6C6FA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ustomer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403BF12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View Bill Reciept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EC5DCD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ceip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7B72DD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66F21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D632E4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0F361A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5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3F5901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3EA6A9F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ustomer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AD22A4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Take Away Or Delievery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BAC308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CE328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elec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C7591E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{</w:t>
                            </w:r>
                          </w:p>
                          <w:p w14:paraId="756B267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ever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AB0155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    {</w:t>
                            </w:r>
                          </w:p>
                          <w:p w14:paraId="402EE67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624D6BB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    }</w:t>
                            </w:r>
                          </w:p>
                          <w:p w14:paraId="4F29C2D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}</w:t>
                            </w:r>
                          </w:p>
                          <w:p w14:paraId="1025766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083BDFE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{</w:t>
                            </w:r>
                          </w:p>
                          <w:p w14:paraId="7C0A5BC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lease Order some items first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6F51C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}</w:t>
                            </w:r>
                          </w:p>
                          <w:p w14:paraId="2DA14EE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05DE22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CBA601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que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5043AD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2E528C6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6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FE0D84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5FD70B7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ustomer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7DFB9F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Reviews &amp; Feedbacks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EEC5A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F2147A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AC5823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re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6206D0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504E1C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375700A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7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FC0498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2ED1917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Going back to main screen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8C75342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1D1E59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C60B64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253EA4E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F481DC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valid input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AB7DE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A094D9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1F2C22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090EDDE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1A64E13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ho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lboy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B21723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D289E3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4BBC0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679ADB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3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0A166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3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5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F0A4DD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1959754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3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boymenu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7F4A01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EADC1B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3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AEE120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A3764D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very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A25AB4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View Orders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28D50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rd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382432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75699B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4054C37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3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EDAD9D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7CE2BB8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very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141286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ed Orders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BB6A7F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electedord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955A3D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57A458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2ECABD5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3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2CD7B6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10041A5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very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873B2C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pdate Delievery Status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99F66F2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every_statu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533D312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{</w:t>
                            </w:r>
                          </w:p>
                          <w:p w14:paraId="6D93537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delievere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7F62C8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;</w:t>
                            </w:r>
                          </w:p>
                          <w:p w14:paraId="4A176D0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}</w:t>
                            </w:r>
                          </w:p>
                          <w:p w14:paraId="7FBF20B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2566DD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que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8C0797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B01ACF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3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A546F0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434DC9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very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AFEDC9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otal earnings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61DAA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arning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B0F442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3B5E78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548006B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3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5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E8DE70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34E3F35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Going back to main screen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7FC4D7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534B2C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21BB99B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3504F35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19F960F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valid input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09112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9E4254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7077681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boydat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FE11CE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6A1E04E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1CAF2D52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76A71F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9A3D08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C8387C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CFDF5F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5D15EB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C2C755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gn_u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09E6E0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48F02A8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09C866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ogindat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FDC5BC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3B9DD0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C601E92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E818B2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AC40EE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Thanks for using Restaurant Management System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7D063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D654D3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24F346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399568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C98C14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valid input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B3C550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497C8D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E008FE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9DB32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}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AEE294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avedat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DB30B7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ogindat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8CAEF2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boydat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C4583C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que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1DE717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istor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DB3D75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re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759212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159113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0F601C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8AE51B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2816B9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M A N A G E R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A0A3E3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0208E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 A N A G E R   M e n u &gt;&gt;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1BFA2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758968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ustomer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C93127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137D77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650C1B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C U S T O M E R  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324AE7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14630C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 U S T O M E R    M e n u &gt;&gt;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C8F29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40F8E9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very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3DDAA32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9D6FF5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80E181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D E L I V E R Y   B O Y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BE739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64FD6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LIVERY BOY    M e n u &gt;&gt;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5B712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010B93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C9F2B5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14F25D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46C670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____________________________________________________________________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B945E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BC220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__                 RESTAURANT MANAGEMENT SYSTEM                   __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73838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____________________________________________________________________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58A737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B7D764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72E480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58EC32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0E2BF3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ress any key to continue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CE4C1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ch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648ECA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6ABF57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DF56F5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BBC9A1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D6F72F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79B34A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COOR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ordinate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coordinates is declared as COORD</w:t>
                            </w:r>
                          </w:p>
                          <w:p w14:paraId="183F648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ordinate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defining x-axis</w:t>
                            </w:r>
                          </w:p>
                          <w:p w14:paraId="530046B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ordinate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defining  y-axis</w:t>
                            </w:r>
                          </w:p>
                          <w:p w14:paraId="4CA5B2B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etConsoleCursorPositio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StdHandl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D_OUTPUT_HANDL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ordinate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BC7222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176FB8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inmenu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C9D3CF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737D8F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8B7FD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6B3CAC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         W e l c o m e                                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76D0F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3C698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IGN IN        (Press 1 to Sign in )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AA38C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OR  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516CC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IGN UP        (Press 2 to Sign up )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</w:p>
                          <w:p w14:paraId="46C8095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31BBED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xit           (Press 3 to Exit )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748B8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419A2F2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68CF3C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8711FA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iniheade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6D7A43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9C33F9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26CA3C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________________________  W E L C O M E  ___________________________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D41482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F23ABC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gn_i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4682929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A3E90D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6D471D62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C3F28E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&amp;&amp;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7E11A3F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5CD6BA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4A846A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6AC469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A1D16B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ull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FCB6E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202A38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gn_in_index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2A47339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892729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542925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15F5407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CB6F0D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&amp;&amp;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1143541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EFE798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3893B8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2BEBF0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AB366D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F7CB37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validat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0DFD13D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0EF5A3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For Same Passwords</w:t>
                            </w:r>
                          </w:p>
                          <w:p w14:paraId="396445B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6D392F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DB9CF8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C5AE73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3665619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A5E405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D80D72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788AA3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0F653E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FE661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E9E722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gn_u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6F8DB25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A0040C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________________________  W E L C O M E  ___________________________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6C0CA9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D2999B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FBC40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name :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89CD8C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gnor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4350AA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;</w:t>
                            </w:r>
                          </w:p>
                          <w:p w14:paraId="41E6A9F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password :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91462B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1CFB5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8E2730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Validating Passwords(8 characters)</w:t>
                            </w:r>
                          </w:p>
                          <w:p w14:paraId="1262844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879FB0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AA0F85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C63FA8B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28F97A4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9B92CD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FFA3222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C62304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DE2B2D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F2B70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password (Only 8 Characters):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66506F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C9607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4867F2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CA12A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1397B5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453D6BB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059D41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12A98A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2F02C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88A6A7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validation in case of two same passwords</w:t>
                            </w:r>
                          </w:p>
                          <w:p w14:paraId="0123B087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validat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137D53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5FBF60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lease select another password ! It's already taken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1A355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password :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7C6F4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6C573C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FF828C1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E40778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A36B3B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F98369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D72F58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E4312F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3C5BFD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password (Only 8 Characters): 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A1B7E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19CFB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042B0C5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98430C3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7F4F6F5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56F8E9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43BF14FF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4954D10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EBA0ACC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23CFF7E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USTOMER"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222DE8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F4812C6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B04F949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minsign_up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08DC710A" w14:textId="77777777" w:rsidR="00CA1A5F" w:rsidRP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BE94881" w14:textId="05217F79" w:rsidR="00CA1A5F" w:rsidRDefault="00CA1A5F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A1A5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89F7CF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8AEB8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7B3A9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name :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F839FC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796595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password :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EEF45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3217AB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gnor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66E6E2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;</w:t>
                            </w:r>
                          </w:p>
                          <w:p w14:paraId="2585225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F84333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DAD67E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077AEE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Validating Passwords(8 characters)</w:t>
                            </w:r>
                          </w:p>
                          <w:p w14:paraId="1A7DD7A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8C694D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496D1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EA51B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44E7F5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278624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F60368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918E45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AFC847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473BA0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6B479B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AED6F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278DDD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password (Only 8 Characters):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E3C92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A9295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6A4140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A1EC9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1FE741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9B7526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8E1AD1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4B9F32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CB1973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4035C2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validation in case of two same passwords</w:t>
                            </w:r>
                          </w:p>
                          <w:p w14:paraId="0FF3BE2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4D1D00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validat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02686C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10DE2F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C86FE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078B7E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234A08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lease select another password ! It's already taken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FEC26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74596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195E36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password :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411E3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2FED6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0B2893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45E64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0A11F7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0401B7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66AE09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D37402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BA4C13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A95BC9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D70C3B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password (Only 8 Characters):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A10719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3E24CD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BAC0ED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2C2CD8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2653E2C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B2FB63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706F737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EAC86E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BBFFF1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tio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AA17F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65DC7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DC849A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the role of user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</w:p>
                          <w:p w14:paraId="27BE65E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E575D4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A14B6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D6582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.Admin            (Press 1)    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00B0A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586B4E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BD652C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.Delievery boy    (Press 2)    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32DF8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2B7323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90E237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tio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73BB5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8E6D60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AAE2AE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tio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6AFCD4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163314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MIN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67314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2D9AC8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53BCCB6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CD3FAC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lboy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4834E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C234E6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182906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menu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8EA2C2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AAD06F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F05AE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1DBA2A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1FC125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M A N A G E R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57C75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86BEC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 a i n  M e n u &gt;&gt;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4529DC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7BDD4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.Add New items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E565B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.View all items available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D7B93F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.View items less than threshold quantity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E8420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.Update an item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39AB2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5.Remove an item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68FD1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6.View Reviews &amp; feedbacks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C2657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7.Invoice generated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6BABD8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8.Add Users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5069CB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9.Log Out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9B7182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one of the following options....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26A42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5743C0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7303DC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0BDBAB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B1527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2B500A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ustomermenu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4E7348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4D76BF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56012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976286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4F7DF7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444A3F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           C U S T O M E R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853C69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F6C37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 a i n  M e n u &gt;&gt;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B449B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7D143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.View Available items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7DC82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.Promotional Deals &amp; Discounts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736E1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.Select the Order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5207A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.View Reciept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FC28B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5.Take Away or Deleivery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B3FF2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6.Add Reviews &amp; feedbacks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14F635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7.Exit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DA3C07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E1BCC0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B7016B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6245E6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C46227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2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9A4AD3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D95A7C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boymenu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151D80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BDA605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3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3AF8A0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04E32D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30119D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C499F6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  D E L I E V E R Y   B O Y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7613A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DBEB1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 a i n  M e n u &gt;&gt;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2D5D46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041419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.View Orders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7EFC9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.Selected Order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AD854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.Update Delievery Status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DDB1E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.View Total Amount Recieved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FED9F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5.Exit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1FC938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1B5524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3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214CC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earscree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C8B148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E9E8B2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3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4C4AF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0E5386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4B2A51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7474F23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57D406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11BDB1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4B2273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96C1F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F9B226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Item Name :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8399D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gnor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CB0BCF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34D577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921825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Validation in case of price in negative integer</w:t>
                            </w:r>
                          </w:p>
                          <w:p w14:paraId="2592251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A5B9E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  <w:p w14:paraId="5AD97E8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4D7D01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656F46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0EAB21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Wrong Input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BDF4D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065CA1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price :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05EDB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7CF21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65F9B0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CCAD9A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}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D0D609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53E86A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Validation in case of quantity in negative integer</w:t>
                            </w:r>
                          </w:p>
                          <w:p w14:paraId="1AC05E5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0EF960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  <w:p w14:paraId="625C733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FBE21C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C22029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FC94E8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Wrong Input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8D5EFA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256A68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quantity : 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3EE42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C4847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21AAC3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44D6B8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}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922368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ItemIntoArr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931D9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6E2A19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ItemIntoArr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3F5EDEA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58F6AC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9FF44A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0F9B30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654FC4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55E7A7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ortingwrt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048C34A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1CD420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A6A484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A63A7C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C2965C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arg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B3231E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B11DA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8CB1BB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2F3B83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AEEE34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993128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A3BCF0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381A8D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037188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CB48D0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593B9F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51D97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210DF4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C51BAD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678EDF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84D26B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 Name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D3377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C0382C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 Quantity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DBE09F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91A04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 Price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BF73C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2C96FE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D7169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A8A434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543A98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FCBEAD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CFE61C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5F8DC9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335E8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8BE3A6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4D4828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A126F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C6110C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2CE432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DF29E9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FBB9B0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B37BCB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44F18B6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arg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ositio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7973D75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C19A4B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ositio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ED0AE4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ositio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BA199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C74296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ositio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F65C1D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DCB2CF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0688552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7384C3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5D145B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86BF52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0A91FE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338C97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49696A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01E612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hreshold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18810E6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A11351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first of all sorting</w:t>
                            </w:r>
                          </w:p>
                          <w:p w14:paraId="712F9B3C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ortingwrt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A6336B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B38113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hreshold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F9E81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hreshold quantity :  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49842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hreshold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55FEF8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C744D8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CF252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9D2608D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 Name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CEF15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C0C8014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 Quantity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69A35F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5150F23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 Price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F2735B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740220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52665AAE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BB1B3E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&lt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hreshold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B4EA372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2E104B0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D7D973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61F43E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87C7F0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B2243BF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C8E018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3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EDD7DB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 item less than threshold quantity"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22CE86A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FDD0BE9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5E1EEEF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3C172C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5D5DB1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3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BE00C85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D4D0D2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FFE6BE7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&lt;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hreshold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E7E7BD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5620248" w14:textId="77777777" w:rsidR="00CF7B77" w:rsidRP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BFE64D1" w14:textId="6229DA51" w:rsidR="00CF7B77" w:rsidRDefault="00CF7B77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CF7B7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C75758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12B04E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68D11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22B174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2910F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7D2F4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8B4BD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E99F5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891DE5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0A79F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5FF660A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9E6078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58BAEC3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;</w:t>
                            </w:r>
                          </w:p>
                          <w:p w14:paraId="160468E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4239098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212EA4C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15745D5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2E379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41752E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DD53B5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852725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DFA39F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ortingwrt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238FA7C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9255E3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99BDEF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BC556B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C9B772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arge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37E00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19933F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D6C88D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7CB6E3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24FE4F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E10697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6AA025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328D23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014950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0A6886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CBED9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D65FA8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s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496DA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801754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AFC8F7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179E7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arge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ositio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73263E5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D31D7D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ositio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C32E75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ositio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E2CFD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34BA0D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ositio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766A4D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7CD7C5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71279F4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815A87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arge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1ED533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9E71B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17C982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3E5C58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D73F6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CA751B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9F5CAE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update_stock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557573A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5E1C96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1F8F73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31080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0D782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2C6CC2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he item name 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F91D9A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gnor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9583A2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8BAE8F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5892C6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A79DE0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047DEF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60410EC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ADFF35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he quantity 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86D75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00588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+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45051A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58AEF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D3CD78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226214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BD8622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73A9AE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55923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3D7435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643E2D4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05CC9A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Sorry ! Item is not in our restaurant.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AFD31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E43177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EE8FE5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B7200A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F91127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4B7D3D0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E9A6C4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382DD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427ED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he item name 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090F1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F94D17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B35134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7E31829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C6C38C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6ECB9E7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48BD39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5341FC7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258001B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ACE3C5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4EEC42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6E7FC7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2CCE059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6B9B5A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D7A467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6EE470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E27C4C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6B54CC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Sorry ! Item is not in our restaurant.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4F4E8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183670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14724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070D57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als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63BB62D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6CAEB8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BA80B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E800A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316E1EA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 R O M O T I O N S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99A1A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DCB44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5FDE63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87653B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D E A L S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76EEC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B3D4F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                            To Avail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FEAF5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6998CC9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1 Medium Pizza free with 2 large pizza's       (Press 1)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ED4A4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1B47004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1 Coke         free with 2 cheese shawarma's   (Press 2) 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DE1602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1A32AE4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1 Pack fries   free with 3 zinger burger's     (Press 3)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53D7A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849B3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643C21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ress 4 to continue "</w:t>
                            </w:r>
                          </w:p>
                          <w:p w14:paraId="10797A7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5B209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4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5FDE4A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83A6D9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8AB17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7C6EEE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5C7270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31D41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break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6A37E4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931567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4CF152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76B780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E8458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break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9BF896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4082EC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8F8799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F5E61A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D48FB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break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9B4A9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38918C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D899F8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3B8FDB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D I S C O U N T S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E9437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1CD459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AF31E7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GET 5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% o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ff on 1000/-Rs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E3F9E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03F6910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GET 15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% o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ff on 2000 / -Rs 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273E7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6D93610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GET 20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% o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ff on 3000 / -Rs 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9FDF33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67EB6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3BFB71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CE10A2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vaildeals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704EAD7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emptying arrays for new customer</w:t>
                            </w:r>
                          </w:p>
                          <w:p w14:paraId="1560A1E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72F799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357DCC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BCEEF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727860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24E1C7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9A65A6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DE7914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ma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BCA1B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Date (DD/MM/YYYY): 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95A6C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ma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A2CE9D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func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ma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8133E4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54A43C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D17E6E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90277E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large pizza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EBD902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95143A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// making a new array to calculate invoice</w:t>
                            </w:r>
                          </w:p>
                          <w:p w14:paraId="0D9E0D3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large pizza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36D571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4B1CC1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3F0636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// Minusing the quantity from manager item array which cusomer purchased</w:t>
                            </w:r>
                          </w:p>
                          <w:p w14:paraId="3823463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-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C49318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EFDCC7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*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99951C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9E2749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F9F9B0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edium pizza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0B0AA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7A54BF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// making a new array to calculate invoice</w:t>
                            </w:r>
                          </w:p>
                          <w:p w14:paraId="2B610B2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medium pizza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4F542F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15C96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EDB601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-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10106C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6DC64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15C5E4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F9A4E8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DC40888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4882D2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738689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rde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5A1035C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AEBE87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// emptying arrays for new customer</w:t>
                            </w:r>
                          </w:p>
                          <w:p w14:paraId="0742CB0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MI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874315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C9600B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1A56C9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43414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2C46F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2AC3E0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D4CF3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ma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31E32B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8B959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DF724F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Date (DD/MM/YYYY): 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51E06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91AFD5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ma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75498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func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ma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D93450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5CB9D7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.of items to add : 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64D77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AAAC62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816CF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43CFCD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62BCB32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C319A2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F308A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Select food item (Enter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 to end )  :  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7A0DEA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gnor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18A14D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94E5F1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A2A6C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0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0E6288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8AE321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break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C37A4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F3720B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0EE7F9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8A1BAC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F86D52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2AC453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05E7EEC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2DBF163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making a new array to calculate invoice</w:t>
                            </w:r>
                          </w:p>
                          <w:p w14:paraId="16C3127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4A94A8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D9E212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he quantity : 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66B6AE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1F1ED2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922B51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if the item is in less quantity than that user want</w:t>
                            </w:r>
                          </w:p>
                          <w:p w14:paraId="538A5D1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E213EF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&g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5C79C29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462A85C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 not available in this quantity  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5BE1B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7EFE87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vailable quantity  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B566F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;</w:t>
                            </w:r>
                          </w:p>
                          <w:p w14:paraId="7F3C97E7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9C684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break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558A92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455F378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0E3275D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                // Minusing the quantity from manager item array which cusomer purchased</w:t>
                            </w:r>
                          </w:p>
                          <w:p w14:paraId="556A006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E9DBB7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-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42EAF5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E09328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*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1E57A4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B8FF57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\t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rupees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C7C43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6BE8B5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56F3F53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127DA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286AEDCC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931703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8A9F3C5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AF9C2F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B8E42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21694DF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75A18E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679893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Sorry! Item is not in our menu."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F90F6A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;</w:t>
                            </w:r>
                          </w:p>
                          <w:p w14:paraId="6752C353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D1C278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C2496B1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B5F6D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9CC7226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alculatebil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2343EAEE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F987F1A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511610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9C822F9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itemcount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DF2AF6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23EFF12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5CC1F6B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2DE2974" w14:textId="77777777" w:rsidR="001F05E9" w:rsidRP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E94252" w14:textId="54287D39" w:rsidR="001F05E9" w:rsidRDefault="001F05E9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F05E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AE1EDB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ceip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28689D2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062CD8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974338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 Name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EA6AD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11159A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 Quantity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1A9214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06E70D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 Price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EADB7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7F24BD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54F26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16E4AEE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E16274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2ED054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9F0BA7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I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2DD46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03B1CB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6CA288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quantit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824AF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81CF5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FFC745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07A30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7069F6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41D49E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2A8A13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A3CCE3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\t\t\t\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9BEC4C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otal Bill is    :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alculate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\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R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90FA9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EB227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t\t\t\t\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196095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otal Payable is :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is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alculate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\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R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F248B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0DB9D9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is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438B9C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F3B51D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is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1C09E4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0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0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5858B9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F4A2D9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is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0.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BC356F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is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FEB1CD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9BD396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0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0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B50A06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F2663C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is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0.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CF041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is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6DCB9A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CCBFB1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0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86C61A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0EACB1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is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0.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7DE42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is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A6B23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80FC01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F4949E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ever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49A6414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A22E00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tio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6F9AFA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3D4999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.Take Away       (Press 1)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E14524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.Deleivery       (Press 2)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A5384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tio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6C9E3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FD593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tio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054CBF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02221B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Wait for 10 to 20 minute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7458E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2834D3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hanks for visiting our restaurant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3612C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F7AD69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6878CE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tio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935C50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ED5479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Your Order will be delievered in 30 to 45 minute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28F4E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4720F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8C8C40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ndelievered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914222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6EBFE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Your distance(KM) from restaurant :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C3FDC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4EC338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81B9A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FBB2B6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 Address :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7E01E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gnor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F1C37A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;</w:t>
                            </w:r>
                          </w:p>
                          <w:p w14:paraId="08903D8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094B2B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399E8F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ress 1 to give tip    Or  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89DE5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ress 2 to continue  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24387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977DF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4C8E1F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991D47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tip :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91A0B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FD070F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A8B7D3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44E8E3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hanks for visiting our restaurant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B22CC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26D41A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47CC90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239338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managerinvo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777B03B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54B0B8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&g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B0617C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3CB100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is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alculate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pr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003385C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A0394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4C30B2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9909B2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B9D374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95D9DC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ate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77A4A4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980A37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0B067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D04943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rintinvo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13B6112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ABC56C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65A4C8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r.no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36223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4CB960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ustomer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46B88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120BDF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Bill Paid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23D6A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9EE105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ate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F6C83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6C505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053937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14E19E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C4541B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F6A7D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C91392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4A251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97CFB3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BDE7A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26D1C3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DFE09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DB8CC3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57E2F8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4F1D23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4C1B4E9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EA2EE4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B9C7B4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your reviews &amp; valuable feedback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1357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gnor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3DC1F2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);</w:t>
                            </w:r>
                          </w:p>
                          <w:p w14:paraId="2EA49CC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C1F1DD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C886A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7E20AA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view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75BEC68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2D26B6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D6E2F5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1B2B4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r.no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57C9E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AE9D34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ustomer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5BFAC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B07AE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Reviews &amp; Feedback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368159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B10E64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5EC98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966C99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750758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4B8B2E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B4F88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5AE2E8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63AC2D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751598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E40BC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45A4773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17E02A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385E5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F8806C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rder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7077B0B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AC43D5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571339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2D5795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r No.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9D6CC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C63DF0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ustomer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6FA7E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C88D74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Order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B8A06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DED895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istance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BBDD1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E1CFA6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BEBC0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840090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BA6F2A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EB8222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903D79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3727B0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9E64D6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333E8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FF3AFE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AFA3A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726381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430FA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7BBEA6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KM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1B895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E70C35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702E0A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rd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71772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F40E9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0E1B75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E4251D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the order no. :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149FCB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rd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70FC5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F8DFCE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52C45E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rd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E8328F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8C6F7B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41A614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elect valid order no. :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13B2C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rd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BEFE3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B2AA5F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E2D105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1D8311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DDF4F1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rd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EAE1A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DEAC0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rd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79D6B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92F0C5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electedorder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7CF9219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C8BBD8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7F3E6E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2EDD83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r No.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8C03C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B79CEA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ustomer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FA841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7AB080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tatu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5FD6E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2C5088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istance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BE5195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F0A8AA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27522C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2C3C91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C05616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5775AA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DEAC0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F79D10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54962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11B1E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0E3EE3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36D6B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9D8652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KM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AC685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A2CE5F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780272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A6BC46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59D80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8C1DBD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ievery_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601A8EC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5E46EC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77B16F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r No.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2C1A8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F038ED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ustomer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68C362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C068B2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Statu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214285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A5D342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istance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A78B9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AA4347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7DB40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970B24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3754FE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687042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4B7C8C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99D538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399491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A96C1C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4953D9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67E60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8F15CA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KM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7C945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548CD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2AD461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66BC9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5DDDB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80EE4A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65F52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87A3B3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43DD43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Press 1 to update Delivery Status    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022C4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569566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5250A4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  OR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093E7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ADEC7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555628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Continue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B1B1F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04C07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C58ABD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0C50E5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2C3816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486B4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247EC8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C4A460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lievered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6C15A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86EB6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4028CF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E5B2F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70ECCF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delievere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6DDB3FB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F28D4C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C76D8A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661CDF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127540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CCF351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*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0.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353F3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058CD79" w14:textId="77777777" w:rsidR="002B3852" w:rsidRPr="001F05E9" w:rsidRDefault="002B3852" w:rsidP="001F05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AA93841" w14:textId="77777777" w:rsidR="001F05E9" w:rsidRPr="00CF7B77" w:rsidRDefault="001F05E9" w:rsidP="00CF7B7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1240ADD" w14:textId="77777777" w:rsidR="00CF7B77" w:rsidRDefault="00CF7B77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1689B7A" w14:textId="77777777" w:rsidR="00CF7B77" w:rsidRPr="00CA1A5F" w:rsidRDefault="00CF7B77" w:rsidP="00CA1A5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97464AC" w14:textId="77777777" w:rsidR="00CA1A5F" w:rsidRPr="00BE2A93" w:rsidRDefault="00CA1A5F" w:rsidP="00BE2A9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AB011FA" w14:textId="77777777" w:rsidR="00592235" w:rsidRDefault="00592235" w:rsidP="000D08E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divId w:val="161736871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DC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55pt;width:569.25pt;height:616.5pt;z-index:251639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">
                <v:textbox style="mso-next-textbox:#_x0000_s1027">
                  <w:txbxContent>
                    <w:p w14:paraId="0F82EBC0" w14:textId="77777777" w:rsidR="009220A2" w:rsidRPr="006E6665" w:rsidRDefault="009220A2" w:rsidP="006E666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344475554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96E982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#includ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iostream&gt;</w:t>
                      </w:r>
                    </w:p>
                    <w:p w14:paraId="52CF1E3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#includ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fstream&gt;</w:t>
                      </w:r>
                    </w:p>
                    <w:p w14:paraId="6EC6802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#includ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conio.h&gt;</w:t>
                      </w:r>
                    </w:p>
                    <w:p w14:paraId="502FABD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#includ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windows.h&gt;</w:t>
                      </w:r>
                    </w:p>
                    <w:p w14:paraId="4FE0363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#includ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cstring&gt;</w:t>
                      </w:r>
                    </w:p>
                    <w:p w14:paraId="678BBC8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#includ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&lt;string&gt;</w:t>
                      </w:r>
                    </w:p>
                    <w:p w14:paraId="76CC993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us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namespa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21F2E8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148864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ini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653083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A6FCE7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E50C85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inmenu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C23211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menu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AB8C3D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ustomermenu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D3D3B0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boymenu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10EA9C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ustom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A9310A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very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6F2B1B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7983AD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validat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1615BB3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gn_i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5ABB416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gn_u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5CC82CB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minsign_u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066903D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gn_in_index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05C5E76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144B94D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ItemIntoAr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3299D2F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arg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ositio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523E7BC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ortingwrt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421EA64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hreshol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2CDCF13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arge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ositio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331EB08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ortingwrt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3B6649C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update_sto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5E2986B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7A21635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al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6DEC99B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vaildeal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28D188E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r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097DB8C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alculatebil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37272A6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ceip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74925F0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is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E5540F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ever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17A9923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5F5AAC4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view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348F31E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rd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7479264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electedord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66BF668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every_statu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57CE6F4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delievere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258F4C1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arning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0566AD4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alcearning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4F133D7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02AA81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func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F7E953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invo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662EBD7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rintinvo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2A2836E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ave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63CF3B9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ar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202E23D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521BEF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ogin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1AA86EC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login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4AAEF96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boy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35A38D5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delboy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5E72D63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que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768FF27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quene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0B56735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istor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0E93807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histor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4BB4F18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re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77A1E79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histor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;</w:t>
                      </w:r>
                    </w:p>
                    <w:p w14:paraId="193F2E4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i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27DF352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9061CF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90F6E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65C11D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{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hamza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;</w:t>
                      </w:r>
                    </w:p>
                    <w:p w14:paraId="7524775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{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1112222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;</w:t>
                      </w:r>
                    </w:p>
                    <w:p w14:paraId="1302F41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 = {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;</w:t>
                      </w:r>
                    </w:p>
                    <w:p w14:paraId="735BB64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login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06DA9E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A1BB53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03147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533B4E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BB0B05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469644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A37CE0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Loading Items from file</w:t>
                      </w:r>
                    </w:p>
                    <w:p w14:paraId="59E6E5A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ar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A047FE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9AC552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34C946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BE5692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B0049E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51ED32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A96F1D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BC8457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D1E560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FD6216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4CD544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27D18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histor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69F2EA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3CD45A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4F6367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49362E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546B15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40EBDB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48FC34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A44744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F2DCC0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F98C5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quene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2892D3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397469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D7C7CA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BC7FDE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26510F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A49940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3C17DF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10AD60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delboy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7C2C90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6A7DC2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initializing delievery array by zero</w:t>
                      </w:r>
                    </w:p>
                    <w:p w14:paraId="60B4A0B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C87B98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DE5000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53DF44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4D1912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6B9551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F020C6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A1A17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histor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FBCC70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82BF4C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959D70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69BCB0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1C8224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s_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5D7149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ho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3DE42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do</w:t>
                      </w:r>
                    </w:p>
                    <w:p w14:paraId="3C66C3A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D6D81F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s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D1FAA7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inmenu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2DB408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046E51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ACF74B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3BDE79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6AC54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s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6200A5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// header();</w:t>
                      </w:r>
                    </w:p>
                    <w:p w14:paraId="46389C1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CA0AE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do</w:t>
                      </w:r>
                    </w:p>
                    <w:p w14:paraId="56104DB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4A82B94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40BABE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ini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ECF344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E14924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name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63D9B5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47E479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password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B8DD2B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gnor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AD95BF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FA925D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71E45A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641F7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F1810B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ho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gn_i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946195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146144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ho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ull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88528E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277E435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Wrong Credientials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1E937F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B13F74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28018F9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EEE944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}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ho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ull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1BB74B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F7A1D5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// gettting index of the user so that we can find the name of customer</w:t>
                      </w:r>
                    </w:p>
                    <w:p w14:paraId="5AC3C88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gn_in_index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3EFD50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2CD4BE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8E5EA9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ho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76628A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7532818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s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DA029B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46CBC6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A8579D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9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DA0EC3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619337D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menu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7D2644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D5F1AC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493AD6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006FD8C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DDB2E8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Add new items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9465F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182B7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E4753C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1670A2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8FD983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ave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3C46CB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218B64F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BAC882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4F0441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sorting w.r.t price</w:t>
                      </w:r>
                    </w:p>
                    <w:p w14:paraId="307207C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1A1C8D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View available items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6A3C97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7575E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ortingwrt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93939A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3654C2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10274C8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EAEF70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948E08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items less than threshold quantity  with sorting wrt quantity</w:t>
                      </w:r>
                    </w:p>
                    <w:p w14:paraId="6BD9777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0C9492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s less than threshold quantity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508421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8DC864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hreshol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F176F4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1143CB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006A67D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D1D71E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DA77A0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5D0043B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E328B8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pdate Item  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20E31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B5943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update_sto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D04FE0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391C41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4A1C315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69ED7E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5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6CCF92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007F374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B780D5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Remove Item  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A469B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978962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 =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224C09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{</w:t>
                      </w:r>
                    </w:p>
                    <w:p w14:paraId="36FD2EB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;</w:t>
                      </w:r>
                    </w:p>
                    <w:p w14:paraId="29F5A50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}</w:t>
                      </w:r>
                    </w:p>
                    <w:p w14:paraId="4FC8DE2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7FE50A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22683CF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3F832C4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6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3C04AE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7306D84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8A53EB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eedbacks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663E19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view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0D292B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953FC3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5FF42C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7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CB2087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34FA8E6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B36A7F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voice Generated  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AD77E2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rintinvo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810B2C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3A7771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A90EF2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532477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8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4EC537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194B78D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F66A95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d Users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07A558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2FF27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minsign_u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A7476B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0FB6E5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8C52FB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ogin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FC3473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1190950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2B0F06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9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9044DC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0527BBF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Going back to main screen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0626D7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3B0F12D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4C520E4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2F9B92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414078A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160E7E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valid input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DAD358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8EA4C43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2F7C7B3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55907EE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2361DA3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ho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USTOMER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BFCFF1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3D3EFE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s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4A727D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BB0426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elec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3F0B82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7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4D542FA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74773AF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ustomermenu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D1F421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3377D7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2D61E6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3B58D77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ustom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A4DE038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View available items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89F99D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DD8A4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ortingwrt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70D751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3A52DEC2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183890AB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D12C1F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3A721E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ustom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DCB7AB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romotional Deals or Discounts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22FD7B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073260E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al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C879EC1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||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||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9E250BD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{</w:t>
                      </w:r>
                    </w:p>
                    <w:p w14:paraId="7A4061F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vaildeals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2FB0B96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invo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3F83EA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elec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88593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}</w:t>
                      </w:r>
                    </w:p>
                    <w:p w14:paraId="7AD491C9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avedata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7E9CC4C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F4F583F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51F96485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792111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9A58F5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ustomerheader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F78F877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the order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EE0AA60" w14:textId="77777777" w:rsidR="00BE2A93" w:rsidRPr="00BE2A93" w:rsidRDefault="00BE2A93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4B6A96" w14:textId="6E473728" w:rsidR="00CA1A5F" w:rsidRPr="00CA1A5F" w:rsidRDefault="00BE2A93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elect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BE2A9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44CFF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r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EEAF78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invoi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7276DE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istor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EB0320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87BFAB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74E96A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avedat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CF6396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3D0592E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9E1FB2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0D6C6FA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ustomer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403BF12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View Bill Reciept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EC5DCD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ceip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7B72DD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966F21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D632E4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0F361A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5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3F5901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3EA6A9F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ustomer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AD22A4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Take Away Or Delievery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BAC308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CE328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elec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C7591E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{</w:t>
                      </w:r>
                    </w:p>
                    <w:p w14:paraId="756B267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ever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 =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AB0155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    {</w:t>
                      </w:r>
                    </w:p>
                    <w:p w14:paraId="402EE67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624D6BB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    }</w:t>
                      </w:r>
                    </w:p>
                    <w:p w14:paraId="4F29C2D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}</w:t>
                      </w:r>
                    </w:p>
                    <w:p w14:paraId="1025766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083BDFE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{</w:t>
                      </w:r>
                    </w:p>
                    <w:p w14:paraId="7C0A5BC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lease Order some items first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6F51C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}</w:t>
                      </w:r>
                    </w:p>
                    <w:p w14:paraId="2DA14EE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05DE22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CBA601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que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5043AD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2E528C6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6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FE0D84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5FD70B7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ustomer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7DFB9F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Reviews &amp; Feedbacks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EEC5A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F2147A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AC5823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re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6206D0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504E1C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375700A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7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FC0498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2ED1917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Going back to main screen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8C75342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1D1E59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C60B64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253EA4E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F481DC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valid input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AB7DE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A094D9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1F2C22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090EDDE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1A64E13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ho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lboy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B21723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D289E3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4BBC0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s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679ADB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3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0A166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3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5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F0A4DD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1959754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3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boymenu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7F4A01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EADC1B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3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AEE120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A3764D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very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A25AB4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View Orders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228D50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rd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382432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75699B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4054C37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3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EDAD9D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7CE2BB8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very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141286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ed Orders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BB6A7F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electedord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955A3D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357A458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2ECABD5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3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2CD7B6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10041A5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very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873B2C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pdate Delievery Status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99F66F2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every_statu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</w:t>
                      </w:r>
                    </w:p>
                    <w:p w14:paraId="533D312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{</w:t>
                      </w:r>
                    </w:p>
                    <w:p w14:paraId="6D93537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delievere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7F62C8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;</w:t>
                      </w:r>
                    </w:p>
                    <w:p w14:paraId="4A176D0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}</w:t>
                      </w:r>
                    </w:p>
                    <w:p w14:paraId="7FBF20B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2566DD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que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8C0797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B01ACF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3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A546F0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434DC9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very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AFEDC9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otal earnings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E61DAA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arning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B0F442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3B5E78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548006B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3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5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E8DE70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34E3F35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Going back to main screen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7FC4D7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534B2C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21BB99B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3504F35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19F960F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valid input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09112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9E4254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7077681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boydat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FE11CE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6A1E04E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1CAF2D52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76A71F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9A3D08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C8387C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CFDF5F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s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5D15EB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C2C755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gn_u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09E6E0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48F02A8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09C866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ogindat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FDC5BC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3B9DD0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C601E92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E818B2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AC40EE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Thanks for using Restaurant Management System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7D063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D654D3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24F346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1399568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C98C14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valid input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B3C550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497C8D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E008FE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69DB32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}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AEE294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avedat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DB30B7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ogindat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8CAEF2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boydat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C4583C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que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1DE717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istor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DB3D75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re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759212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159113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10F601C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8AE51B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2816B9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  M A N A G E R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A0A3E3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0208E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 A N A G E R   M e n u &gt;&gt;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1BFA2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758968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ustomer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5C93127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137D77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650C1B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  C U S T O M E R  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324AE7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14630C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 U S T O M E R    M e n u &gt;&gt;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CC8F29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40F8E9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very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13DDAA32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9D6FF5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80E181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D E L I V E R Y   B O Y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FBE739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64FD6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LIVERY BOY    M e n u &gt;&gt;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55B712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010B93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C9F2B5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414F25D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46C670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____________________________________________________________________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B945E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BC220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__                 RESTAURANT MANAGEMENT SYSTEM                   __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73838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____________________________________________________________________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58A737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B7D764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72E480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758EC32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0E2BF3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ress any key to continue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5CE4C1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ch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648ECA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LS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6ABF57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DF56F5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BBC9A1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D6F72F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79B34A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COOR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ordinate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coordinates is declared as COORD</w:t>
                      </w:r>
                    </w:p>
                    <w:p w14:paraId="183F648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ordinate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defining x-axis</w:t>
                      </w:r>
                    </w:p>
                    <w:p w14:paraId="530046B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ordinate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defining  y-axis</w:t>
                      </w:r>
                    </w:p>
                    <w:p w14:paraId="4CA5B2B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etConsoleCursorPositio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StdHandl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D_OUTPUT_HANDL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ordinate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BC7222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176FB8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inmenu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7C9D3CF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737D8F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48B7FD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6B3CAC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           W e l c o m e                                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76D0F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B3C698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IGN IN        (Press 1 to Sign in )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7AA38C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OR  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8516CC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IGN UP        (Press 2 to Sign up )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</w:p>
                    <w:p w14:paraId="46C8095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31BBED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xit           (Press 3 to Exit )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748B8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419A2F2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68CF3C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8711FA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iniheade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76D7A43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9C33F9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26CA3C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________________________  W E L C O M E  ___________________________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D41482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F23ABC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gn_i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4682929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A3E90D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6D471D62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C3F28E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&amp;&amp;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7E11A3F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5CD6BA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4A846A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6AC469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A1D16B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ull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8FCB6E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202A38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gn_in_index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2A47339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892729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542925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15F5407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CB6F0D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&amp;&amp;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1143541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EFE798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3893B8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2BEBF0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AB366D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F7CB37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validat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0DFD13D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0EF5A3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For Same Passwords</w:t>
                      </w:r>
                    </w:p>
                    <w:p w14:paraId="396445B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6D392F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DB9CF8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C5AE73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3665619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A5E405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D80D72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788AA3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0F653E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FE661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E9E722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gn_u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6F8DB25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A0040C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________________________  W E L C O M E  ___________________________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6C0CA9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D2999B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FBC40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name :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89CD8C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gnor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4350AA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;</w:t>
                      </w:r>
                    </w:p>
                    <w:p w14:paraId="41E6A9F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password :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91462B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E1CFB5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8E2730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Validating Passwords(8 characters)</w:t>
                      </w:r>
                    </w:p>
                    <w:p w14:paraId="1262844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879FB0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AA0F85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C63FA8B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28F97A4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9B92CD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FFA3222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C62304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DE2B2D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CF2B70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password (Only 8 Characters):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66506F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C9607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4867F2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6CA12A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1397B5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453D6BB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059D41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12A98A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A2F02C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88A6A7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validation in case of two same passwords</w:t>
                      </w:r>
                    </w:p>
                    <w:p w14:paraId="0123B087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validat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 =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137D53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5FBF60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lease select another password ! It's already taken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1A355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password :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E7C6F4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6C573C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FF828C1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E40778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A36B3B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F98369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D72F58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E4312F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E3C5BFD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password (Only 8 Characters): 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A1B7E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319CFB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042B0C5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98430C3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7F4F6F5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56F8E9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43BF14FF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4954D10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EBA0ACC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23CFF7E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USTOMER"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222DE8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F4812C6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B04F949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minsign_up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08DC710A" w14:textId="77777777" w:rsidR="00CA1A5F" w:rsidRP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BE94881" w14:textId="05217F79" w:rsidR="00CA1A5F" w:rsidRDefault="00CA1A5F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A1A5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89F7CF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98AEB8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17B3A9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name :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F839FC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796595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password :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DEEF45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3217AB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gnor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66E6E2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;</w:t>
                      </w:r>
                    </w:p>
                    <w:p w14:paraId="2585225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F84333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DAD67E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077AEE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Validating Passwords(8 characters)</w:t>
                      </w:r>
                    </w:p>
                    <w:p w14:paraId="1A7DD7A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8C694D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496D1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EA51B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44E7F5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278624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F60368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918E45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AFC847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473BA0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6B479B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AED6F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278DDD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password (Only 8 Characters):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1E3C92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A9295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6A4140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FA1EC9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1FE741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9B7526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48E1AD1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4B9F32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CB1973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4035C2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validation in case of two same passwords</w:t>
                      </w:r>
                    </w:p>
                    <w:p w14:paraId="0FF3BE2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4D1D00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validat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 =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02686C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10DE2F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C86FE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078B7E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234A08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lease select another password ! It's already taken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FEC26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74596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195E36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password :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E411E3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32FED6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0B2893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C45E64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0A11F7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0401B7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66AE09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D37402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BA4C13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A95BC9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D70C3B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password (Only 8 Characters):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A10719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3E24CD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BAC0ED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2C2CD8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2653E2C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B2FB63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706F737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EAC86E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BBFFF1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tio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FAA17F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B65DC7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DC849A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the role of user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</w:p>
                    <w:p w14:paraId="27BE65E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E575D4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8A14B6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ED6582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.Admin            (Press 1)    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000B0A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586B4E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BD652C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.Delievery boy    (Press 2)    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32DF8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2B7323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90E237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tio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73BB5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8E6D60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AAE2AE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tio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6AFCD4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163314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MIN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567314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2D9AC8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53BCCB6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CD3FAC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lboy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B4834E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C234E6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182906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menu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18EA2C2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AAD06F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AF05AE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1DBA2A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1FC125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  M A N A G E R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57C75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86BEC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 a i n  M e n u &gt;&gt;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4529DC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7BDD4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.Add New items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E565B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.View all items available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D7B93F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.View items less than threshold quantity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8E8420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.Update an item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139AB2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5.Remove an item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C68FD1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6.View Reviews &amp; feedbacks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C2657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7.Invoice generated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6BABD8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8.Add Users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5069CB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9.Log Out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9B7182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one of the following options....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026A42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5743C0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7303DC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0BDBAB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9B1527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2B500A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ustomermenu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24E7348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4D76BF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56012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976286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4F7DF7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444A3F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             C U S T O M E R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853C69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0F6C37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 a i n  M e n u &gt;&gt;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5B449B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7D143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.View Available items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97DC82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.Promotional Deals &amp; Discounts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9736E1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.Select the Order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C5207A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.View Reciept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1FC28B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5.Take Away or Deleivery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B3FF2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6.Add Reviews &amp; feedbacks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14F635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7.Exit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DA3C07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E1BCC0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B7016B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6245E6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C46227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2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9A4AD3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D95A7C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boymenu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151D80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BDA605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3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3AF8A0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04E32D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30119D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C499F6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    D E L I E V E R Y   B O Y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F7613A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DBEB1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 a i n  M e n u &gt;&gt;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2D5D46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041419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.View Orders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27EFC9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.Selected Order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AD854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.Update Delievery Status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7DDB1E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.View Total Amount Recieved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EFED9F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5.Exit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1FC938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1B5524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3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214CC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earscree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C8B148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E9E8B2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3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34C4AF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0E5386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4B2A51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7474F23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57D406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11BDB1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4B2273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196C1F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F9B226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Item Name :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8399D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gnor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CB0BCF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34D577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921825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Validation in case of price in negative integer</w:t>
                      </w:r>
                    </w:p>
                    <w:p w14:paraId="2592251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2A5B9E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do</w:t>
                      </w:r>
                    </w:p>
                    <w:p w14:paraId="5AD97E8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4D7D01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656F46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0EAB21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Wrong Input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BDF4D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065CA1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price :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C05EDB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7CF21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65F9B0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CCAD9A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}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D0D609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53E86A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Validation in case of quantity in negative integer</w:t>
                      </w:r>
                    </w:p>
                    <w:p w14:paraId="1AC05E5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0EF960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do</w:t>
                      </w:r>
                    </w:p>
                    <w:p w14:paraId="625C733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FBE21C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C22029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FC94E8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Wrong Input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8D5EFA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256A68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quantity : 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13EE42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4C4847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21AAC3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44D6B8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}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922368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ItemIntoArr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0931D9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6E2A19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ItemIntoArr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3F5EDEA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58F6AC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9FF44A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0F9B30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654FC4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55E7A7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ortingwrt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048C34A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1CD420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A6A484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A63A7C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C2965C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arg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B3231E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FB11DA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8CB1BB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2F3B83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AEEE34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993128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A3BCF0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381A8D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037188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CB48D0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593B9F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F51D97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210DF4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C51BAD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678EDF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84D26B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 Name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2D3377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C0382C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 Quantity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DBE09F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E91A04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 Price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BF73C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2C96FE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D7169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A8A434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543A98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FCBEAD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CFE61C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5F8DC9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7335E8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8BE3A6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4D4828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7A126F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C6110C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2CE432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DF29E9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FBB9B0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B37BCB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44F18B6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arg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ositio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7973D75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C19A4B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ositio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ED0AE4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ositio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BA199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C74296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ositio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F65C1D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DCB2CF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0688552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7384C3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5D145B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86BF52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0A91FE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338C97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49696A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01E612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hreshold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18810E6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A11351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first of all sorting</w:t>
                      </w:r>
                    </w:p>
                    <w:p w14:paraId="712F9B3C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ortingwrt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A6336B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B38113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hreshold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F9E81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hreshold quantity :  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49842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hreshold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55FEF8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C744D8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CF252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9D2608D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 Name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CEF15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C0C8014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 Quantity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69A35F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5150F23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 Price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3F2735B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740220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52665AAE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BB1B3E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&lt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hreshold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B4EA372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2E104B0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D7D973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61F43E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87C7F0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B2243BF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C8E018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3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EDD7DB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 item less than threshold quantity"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22CE86A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FDD0BE9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5E1EEEF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3C172C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5D5DB1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3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BE00C85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D4D0D2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FFE6BE7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&lt;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hreshold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E7E7BD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5620248" w14:textId="77777777" w:rsidR="00CF7B77" w:rsidRP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BFE64D1" w14:textId="6229DA51" w:rsidR="00CF7B77" w:rsidRDefault="00CF7B77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CF7B7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C75758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12B04E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68D11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22B174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2910F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47D2F4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18B4BD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E99F5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891DE5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F0A79F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5FF660A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9E6078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58BAEC3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;</w:t>
                      </w:r>
                    </w:p>
                    <w:p w14:paraId="160468E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4239098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212EA4C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15745D5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C2E379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041752E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DD53B5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852725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DFA39F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ortingwrt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238FA7C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9255E3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99BDEF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BC556B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C9B772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arge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337E00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19933F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D6C88D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7CB6E3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24FE4F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E10697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6AA025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328D23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014950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0A6886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FCBED9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D65FA8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s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496DA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801754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AFC8F7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6179E7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arge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ositio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73263E5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D31D7D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ositio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C32E75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ositio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E2CFD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34BA0D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ositio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766A4D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7CD7C5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71279F4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815A87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arge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1ED533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89E71B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17C982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3E5C58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D73F6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CA751B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9F5CAE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update_stock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557573A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5E1C96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1F8F73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31080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F0D782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2C6CC2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he item name 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F91D9A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gnor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9583A2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8BAE8F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5892C6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A79DE0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047DEF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60410EC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ADFF35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he quantity 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86D75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00588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+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45051A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858AEF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D3CD78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226214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BD8622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73A9AE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E55923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3D7435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643E2D4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05CC9A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Sorry ! Item is not in our restaurant.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2AFD31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E43177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EE8FE5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B7200A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F91127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4B7D3D0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E9A6C4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382DD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7427ED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he item name 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D090F1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F94D17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B35134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7E31829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C6C38C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6ECB9E7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48BD39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5341FC7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258001B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ACE3C5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4EEC42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6E7FC7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2CCE059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6B9B5A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D7A467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6EE470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E27C4C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6B54CC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Sorry ! Item is not in our restaurant.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4F4E8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183670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914724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070D57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als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63BB62D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6CAEB8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1BA80B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E800A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316E1EA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 R O M O T I O N S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99A1A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DCB44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5FDE63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287653B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D E A L S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76EEC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3B3D4F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                              To Avail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4FEAF5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6998CC9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1 Medium Pizza free with 2 large pizza's       (Press 1)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ED4A4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1B47004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1 Coke         free with 2 cheese shawarma's   (Press 2) 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DE1602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1A32AE4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1 Pack fries   free with 3 zinger burger's     (Press 3)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53D7A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849B3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2643C21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ress 4 to continue "</w:t>
                      </w:r>
                    </w:p>
                    <w:p w14:paraId="10797A7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F5B209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4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5FDE4A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83A6D9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48AB17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7C6EEE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5C7270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431D41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break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6A37E4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931567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4CF152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76B780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E8458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break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9BF896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4082EC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8F8799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F5E61A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D48FB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break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F9B4A9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38918C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D899F8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23B8FDB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D I S C O U N T S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AE9437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1CD459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2AF31E7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GET 5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% o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ff on 1000/-Rs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BE3F9E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03F6910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GET 15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% o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ff on 2000 / -Rs 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273E7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6D93610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GET 20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% o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ff on 3000 / -Rs 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9FDF33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E67EB6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3BFB71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CE10A2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vaildeals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704EAD7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emptying arrays for new customer</w:t>
                      </w:r>
                    </w:p>
                    <w:p w14:paraId="1560A1E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72F799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357DCC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CBCEEF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727860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24E1C7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9A65A6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DE7914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ma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BCA1B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Date (DD/MM/YYYY): 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95A6C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ma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A2CE9D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func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ma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8133E4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54A43C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D17E6E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90277E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large pizza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EBD902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95143A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// making a new array to calculate invoice</w:t>
                      </w:r>
                    </w:p>
                    <w:p w14:paraId="0D9E0D3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large pizza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36D571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4B1CC1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3F0636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// Minusing the quantity from manager item array which cusomer purchased</w:t>
                      </w:r>
                    </w:p>
                    <w:p w14:paraId="3823463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-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C49318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EFDCC7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*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99951C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9E2749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F9F9B0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edium pizza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90B0AA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47A54BF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// making a new array to calculate invoice</w:t>
                      </w:r>
                    </w:p>
                    <w:p w14:paraId="2B610B2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medium pizza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4F542F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15C96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EDB601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-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10106C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6DC64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15C5E4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F9A4E8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DC40888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4882D2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738689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rde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5A1035C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AEBE87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// emptying arrays for new customer</w:t>
                      </w:r>
                    </w:p>
                    <w:p w14:paraId="0742CB0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MI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874315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C9600B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1A56C9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243414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92C46F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2AC3E0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D4CF3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ma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31E32B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88B959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DF724F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Date (DD/MM/YYYY): 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D51E06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91AFD5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ma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B75498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func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ma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D93450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5CB9D7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.of items to add : 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F64D77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AAAC62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816CF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43CFCD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62BCB32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C319A2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5F308A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Select food item (Enter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 to end )  :  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7A0DEA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gnor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18A14D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94E5F1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EA2A6C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0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0E6288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8AE321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break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DC37A4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F3720B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0EE7F9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8A1BAC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F86D52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2AC453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05E7EEC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2DBF163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making a new array to calculate invoice</w:t>
                      </w:r>
                    </w:p>
                    <w:p w14:paraId="16C3127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4A94A8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D9E212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he quantity : 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66B6AE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1F1ED2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922B51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if the item is in less quantity than that user want</w:t>
                      </w:r>
                    </w:p>
                    <w:p w14:paraId="538A5D1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E213EF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&g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5C79C29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462A85C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 not available in this quantity  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5BE1B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7EFE87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vailable quantity  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9B566F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;</w:t>
                      </w:r>
                    </w:p>
                    <w:p w14:paraId="7F3C97E7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9C684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break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558A92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455F378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0E3275D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                // Minusing the quantity from manager item array which cusomer purchased</w:t>
                      </w:r>
                    </w:p>
                    <w:p w14:paraId="556A006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E9DBB7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-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42EAF5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E09328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*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1E57A4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B8FF57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\t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rupees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CC7C43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6BE8B5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56F3F53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127DA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286AEDCC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931703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8A9F3C5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AF9C2F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B8E42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21694DF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175A18E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679893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Sorry! Item is not in our menu."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F90F6A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;</w:t>
                      </w:r>
                    </w:p>
                    <w:p w14:paraId="6752C353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D1C278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C2496B1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B5F6D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9CC7226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alculatebil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2343EAEE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F987F1A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8511610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9C822F9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itemcount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DF2AF6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23EFF12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5CC1F6B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2DE2974" w14:textId="77777777" w:rsidR="001F05E9" w:rsidRP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FE94252" w14:textId="54287D39" w:rsidR="001F05E9" w:rsidRDefault="001F05E9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1F05E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AE1EDB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ceip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28689D2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062CD8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974338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 Name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EA6AD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11159A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 Quantity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1A9214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06E70D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 Price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EADB7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7F24BD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554F26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16E4AEE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E16274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2ED054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9F0BA7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Item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32DD46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03B1CB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6CA288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quantit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824AF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581CF5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FFC745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07A30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7069F6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41D49E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2A8A13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A3CCE3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\t\t\t\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29BEC4C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otal Bill is    :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alculate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\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Rs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90FA9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EB227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t\t\t\t\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</w:p>
                    <w:p w14:paraId="2196095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otal Payable is :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is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alculate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)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\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Rs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3F248B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0DB9D9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is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438B9C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F3B51D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is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1C09E4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0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0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5858B9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F4A2D9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is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*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/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0.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BC356F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is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FEB1CD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9BD396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0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0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B50A06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F2663C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is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*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/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0.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CF041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is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6DCB9A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CCBFB1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0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86C61A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0EACB1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is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*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/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0.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7DE42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is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AA6B23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80FC01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F4949E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ever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49A6414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A22E00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tio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6F9AFA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3D4999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.Take Away       (Press 1)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E14524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.Deleivery       (Press 2)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A5384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tio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96C9E3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6FD593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tio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054CBF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02221B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Wait for 10 to 20 minutes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87458E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2834D3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hanks for visiting our restaurant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3612C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F7AD69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6878CE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tio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935C50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ED5479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Your Order will be delievered in 30 to 45 minutes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728F4E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94720F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8C8C40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ndelievered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914222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6EBFE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Your distance(KM) from restaurant :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7C3FDC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4EC338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81B9A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FBB2B6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 Address :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7E01E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gnor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F1C37A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;</w:t>
                      </w:r>
                    </w:p>
                    <w:p w14:paraId="08903D8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094B2B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399E8F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ress 1 to give tip    Or  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289DE5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ress 2 to continue  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24387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977DF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4C8E1F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991D47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tip :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91A0B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FD070F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A8B7D3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44E8E3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hanks for visiting our restaurant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B22CC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26D41A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47CC90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239338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managerinvoi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777B03B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54B0B8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&g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B0617C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3CB100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is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alculate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pri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003385C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A0394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4C30B2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9909B2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B9D374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95D9DC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ate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77A4A4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980A37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0B067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D04943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rintinvoi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13B6112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ABC56C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65A4C8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r.no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136223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4CB960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ustomer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46B88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120BDF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Bill Paid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023D6A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9EE105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ate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F6C83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26C505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053937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14E19E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C4541B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F6A7D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C91392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4A251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97CFB3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BDE7A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26D1C3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DFE09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DB8CC3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57E2F8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4F1D23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4C1B4E9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EA2EE4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B9C7B4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your reviews &amp; valuable feedback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31357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gnor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3DC1F2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);</w:t>
                      </w:r>
                    </w:p>
                    <w:p w14:paraId="2EA49CC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C1F1DD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0C886A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7E20AA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view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75BEC68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2D26B6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D6E2F5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71B2B4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r.no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857C9E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AE9D34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ustomer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5BFAC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EB07AE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Reviews &amp; Feedbacks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368159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B10E64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25EC98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966C99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750758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4B8B2E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CB4F88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5AE2E8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63AC2D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751598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E40BC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45A4773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17E02A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385E5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F8806C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rder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7077B0B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AC43D5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571339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2D5795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r No.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29D6CC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C63DF0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ustomer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6FA7E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C88D74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Order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8B8A06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DED895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istance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CBBDD1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E1CFA6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8BEBC0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840090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BA6F2A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EB8222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903D79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3727B0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9E64D6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3333E8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FF3AFE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AFA3A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726381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0430FA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7BBEA6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KM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F1B895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E70C35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702E0A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rd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471772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FF40E9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0E1B75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E4251D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the order no. :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149FCB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rd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70FC5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F8DFCE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52C45E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rd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E8328F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8C6F7B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41A614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elect valid order no. :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13B2C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rd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5BEFE3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B2AA5F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E2D105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1D8311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DDF4F1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rd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EAE1A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FDEAC0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rd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C79D6B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92F0C5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electedorder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7CF9219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C8BBD8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7F3E6E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2EDD83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r No.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8C03C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B79CEA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ustomer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FA841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7AB080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tatus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5FD6E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2C5088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istance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BE5195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F0A8AA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27522C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2C3C91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C05616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5775AA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EDEAC0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F79D10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F54962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B11B1E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0E3EE3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336D6B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9D8652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KM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DAC685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A2CE5F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780272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A6BC46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359D80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8C1DBD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ievery_statu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601A8EC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5E46EC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77B16F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r No.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82C1A8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F038ED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ustomer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68C362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C068B2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Status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214285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A5D342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istance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4A78B9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AA4347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7DB40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970B24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3754FE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687042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4B7C8C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99D538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399491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A96C1C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4953D9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67E60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8F15CA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KM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E7C945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548CD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2AD461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C66BC9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C5DDDB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80EE4A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E65F52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87A3B3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43DD43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Press 1 to update Delivery Status    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022C4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569566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5250A4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    OR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9093E7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2ADEC7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555628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                  Continue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B1B1F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04C07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C58ABD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0C50E5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2C3816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1486B4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247EC8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C4A460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lievered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86C15A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586EB6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4028CF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E5B2F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70ECCF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delievere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6DDB3FB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F28D4C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C76D8A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661CDF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5127540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CCF351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*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0.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353F3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058CD79" w14:textId="77777777" w:rsidR="002B3852" w:rsidRPr="001F05E9" w:rsidRDefault="002B3852" w:rsidP="001F05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AA93841" w14:textId="77777777" w:rsidR="001F05E9" w:rsidRPr="00CF7B77" w:rsidRDefault="001F05E9" w:rsidP="00CF7B7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1240ADD" w14:textId="77777777" w:rsidR="00CF7B77" w:rsidRDefault="00CF7B77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1689B7A" w14:textId="77777777" w:rsidR="00CF7B77" w:rsidRPr="00CA1A5F" w:rsidRDefault="00CF7B77" w:rsidP="00CA1A5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97464AC" w14:textId="77777777" w:rsidR="00CA1A5F" w:rsidRPr="00BE2A93" w:rsidRDefault="00CA1A5F" w:rsidP="00BE2A9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AB011FA" w14:textId="77777777" w:rsidR="00592235" w:rsidRDefault="00592235" w:rsidP="000D08E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divId w:val="161736871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0131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8.</w:t>
      </w:r>
      <w:r w:rsidR="006E6665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Complete </w:t>
      </w:r>
      <w:r w:rsidR="00C17CEA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</w:t>
      </w:r>
    </w:p>
    <w:p w14:paraId="4D5336B0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716EA44" wp14:editId="5D7D2AF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78295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16EA44" id="_x0000_s1027" type="#_x0000_t202" style="position:absolute;margin-left:0;margin-top:0;width:569.25pt;height:616.5pt;z-index:251640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">
                <v:textbox style="mso-next-textbox:#_x0000_s1028">
                  <w:txbxContent/>
                </v:textbox>
                <w10:wrap type="square" anchorx="margin"/>
              </v:shape>
            </w:pict>
          </mc:Fallback>
        </mc:AlternateContent>
      </w:r>
    </w:p>
    <w:p w14:paraId="0C65DB14" w14:textId="77777777" w:rsidR="00B46FAB" w:rsidRPr="00965FC0" w:rsidRDefault="00987533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501DBDC5" wp14:editId="25E72D2A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2772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1DBDC5" id="_x0000_s1028" type="#_x0000_t202" style="position:absolute;margin-left:-15.75pt;margin-top:0;width:569.25pt;height:651.7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">
                <v:textbox style="mso-next-textbox:#_x0000_s1029">
                  <w:txbxContent/>
                </v:textbox>
                <w10:wrap type="square" anchorx="margin"/>
              </v:shape>
            </w:pict>
          </mc:Fallback>
        </mc:AlternateContent>
      </w:r>
    </w:p>
    <w:p w14:paraId="3A923946" w14:textId="77777777" w:rsidR="00B46FAB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46BB936" wp14:editId="30BC6466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6BB936" id="_x0000_s1029" type="#_x0000_t202" style="position:absolute;margin-left:-15.75pt;margin-top:0;width:569.25pt;height:653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">
                <v:textbox style="mso-next-textbox:#_x0000_s1030">
                  <w:txbxContent/>
                </v:textbox>
                <w10:wrap type="square" anchorx="margin"/>
              </v:shape>
            </w:pict>
          </mc:Fallback>
        </mc:AlternateContent>
      </w:r>
    </w:p>
    <w:p w14:paraId="16AC1650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1DA8882" wp14:editId="4664631D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3058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DA8882" id="_x0000_s1030" type="#_x0000_t202" style="position:absolute;margin-left:-15.75pt;margin-top:0;width:569.25pt;height:65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">
                <v:textbox style="mso-next-textbox:#_x0000_s1031">
                  <w:txbxContent/>
                </v:textbox>
                <w10:wrap type="square" anchorx="margin"/>
              </v:shape>
            </w:pict>
          </mc:Fallback>
        </mc:AlternateContent>
      </w:r>
    </w:p>
    <w:p w14:paraId="62E0B368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4831132" wp14:editId="143B2302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372475"/>
                <wp:effectExtent l="0" t="0" r="28575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31132" id="_x0000_s1031" type="#_x0000_t202" style="position:absolute;margin-left:-15.75pt;margin-top:0;width:569.25pt;height:659.2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">
                <v:textbox style="mso-next-textbox:#_x0000_s1032">
                  <w:txbxContent/>
                </v:textbox>
                <w10:wrap type="square" anchorx="margin"/>
              </v:shape>
            </w:pict>
          </mc:Fallback>
        </mc:AlternateContent>
      </w:r>
    </w:p>
    <w:p w14:paraId="614F8D66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18F24B7" wp14:editId="3BBAC48A">
                <wp:simplePos x="0" y="0"/>
                <wp:positionH relativeFrom="margin">
                  <wp:posOffset>-200025</wp:posOffset>
                </wp:positionH>
                <wp:positionV relativeFrom="paragraph">
                  <wp:posOffset>0</wp:posOffset>
                </wp:positionV>
                <wp:extent cx="7229475" cy="828675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8F24B7" id="_x0000_s1032" type="#_x0000_t202" style="position:absolute;margin-left:-15.75pt;margin-top:0;width:569.25pt;height:652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">
                <v:textbox style="mso-next-textbox:#_x0000_s1033">
                  <w:txbxContent/>
                </v:textbox>
                <w10:wrap type="square" anchorx="margin"/>
              </v:shape>
            </w:pict>
          </mc:Fallback>
        </mc:AlternateContent>
      </w:r>
    </w:p>
    <w:p w14:paraId="43F05C1E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033913A" wp14:editId="0712C0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33913A" id="_x0000_s1033" type="#_x0000_t202" style="position:absolute;margin-left:0;margin-top:0;width:569.25pt;height:653.25pt;z-index:251646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">
                <v:textbox style="mso-next-textbox:#_x0000_s1034">
                  <w:txbxContent/>
                </v:textbox>
                <w10:wrap type="square" anchorx="margin"/>
              </v:shape>
            </w:pict>
          </mc:Fallback>
        </mc:AlternateContent>
      </w:r>
    </w:p>
    <w:p w14:paraId="770AD179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FA0E4F3" wp14:editId="7571693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A0E4F3" id="_x0000_s1034" type="#_x0000_t202" style="position:absolute;margin-left:0;margin-top:0;width:569.25pt;height:653.25pt;z-index:251647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">
                <v:textbox style="mso-next-textbox:#_x0000_s1035">
                  <w:txbxContent/>
                </v:textbox>
                <w10:wrap type="square" anchorx="margin"/>
              </v:shape>
            </w:pict>
          </mc:Fallback>
        </mc:AlternateContent>
      </w:r>
    </w:p>
    <w:p w14:paraId="75130258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9EED7F2" wp14:editId="1ADF33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EED7F2" id="_x0000_s1035" type="#_x0000_t202" style="position:absolute;margin-left:0;margin-top:0;width:569.25pt;height:653.25pt;z-index:251648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">
                <v:textbox style="mso-next-textbox:#_x0000_s1036">
                  <w:txbxContent/>
                </v:textbox>
                <w10:wrap type="square" anchorx="margin"/>
              </v:shape>
            </w:pict>
          </mc:Fallback>
        </mc:AlternateContent>
      </w:r>
    </w:p>
    <w:p w14:paraId="754DDFAE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E40F06E" wp14:editId="7FCF8BF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40F06E" id="_x0000_s1036" type="#_x0000_t202" style="position:absolute;margin-left:0;margin-top:0;width:569.25pt;height:653.25pt;z-index:25164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">
                <v:textbox style="mso-next-textbox:#_x0000_s1037">
                  <w:txbxContent/>
                </v:textbox>
                <w10:wrap type="square" anchorx="margin"/>
              </v:shape>
            </w:pict>
          </mc:Fallback>
        </mc:AlternateContent>
      </w:r>
    </w:p>
    <w:p w14:paraId="478AFDD6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C8A9599" wp14:editId="583A053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A9599" id="_x0000_s1037" type="#_x0000_t202" style="position:absolute;margin-left:0;margin-top:0;width:569.25pt;height:653.25pt;z-index:25165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">
                <v:textbox style="mso-next-textbox:#_x0000_s1038">
                  <w:txbxContent/>
                </v:textbox>
                <w10:wrap type="square" anchorx="margin"/>
              </v:shape>
            </w:pict>
          </mc:Fallback>
        </mc:AlternateContent>
      </w:r>
    </w:p>
    <w:p w14:paraId="3A38DCAD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D9B24C6" wp14:editId="44E79BC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9B24C6" id="_x0000_s1038" type="#_x0000_t202" style="position:absolute;margin-left:0;margin-top:0;width:569.25pt;height:653.25pt;z-index:251651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">
                <v:textbox style="mso-next-textbox:#_x0000_s1039">
                  <w:txbxContent/>
                </v:textbox>
                <w10:wrap type="square" anchorx="margin"/>
              </v:shape>
            </w:pict>
          </mc:Fallback>
        </mc:AlternateContent>
      </w:r>
    </w:p>
    <w:p w14:paraId="32769BD6" w14:textId="77777777" w:rsidR="00965FC0" w:rsidRDefault="00A23B4D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888283F" wp14:editId="044EDD2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88283F" id="_x0000_s1039" type="#_x0000_t202" style="position:absolute;margin-left:0;margin-top:0;width:569.25pt;height:653.2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">
                <v:textbox style="mso-next-textbox:#_x0000_s1040">
                  <w:txbxContent/>
                </v:textbox>
                <w10:wrap type="square" anchorx="margin"/>
              </v:shape>
            </w:pict>
          </mc:Fallback>
        </mc:AlternateContent>
      </w:r>
    </w:p>
    <w:p w14:paraId="0B45230F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0B5C65E" wp14:editId="608626A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B5C65E" id="_x0000_s1040" type="#_x0000_t202" style="position:absolute;margin-left:0;margin-top:0;width:569.25pt;height:653.25pt;z-index:251652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">
                <v:textbox style="mso-next-textbox:#_x0000_s1041">
                  <w:txbxContent/>
                </v:textbox>
                <w10:wrap type="square" anchorx="margin"/>
              </v:shape>
            </w:pict>
          </mc:Fallback>
        </mc:AlternateContent>
      </w:r>
    </w:p>
    <w:p w14:paraId="765EA068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AE9B7CC" wp14:editId="1585FBE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E9B7CC" id="_x0000_s1041" type="#_x0000_t202" style="position:absolute;margin-left:0;margin-top:0;width:569.25pt;height:653.25pt;z-index:251653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">
                <v:textbox style="mso-next-textbox:#_x0000_s1042">
                  <w:txbxContent/>
                </v:textbox>
                <w10:wrap type="square" anchorx="margin"/>
              </v:shape>
            </w:pict>
          </mc:Fallback>
        </mc:AlternateContent>
      </w:r>
    </w:p>
    <w:p w14:paraId="273CAB32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FC2E8FE" wp14:editId="501DDD4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2E8FE" id="_x0000_s1042" type="#_x0000_t202" style="position:absolute;margin-left:0;margin-top:0;width:569.25pt;height:653.25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">
                <v:textbox style="mso-next-textbox:#_x0000_s1043">
                  <w:txbxContent/>
                </v:textbox>
                <w10:wrap type="square" anchorx="margin"/>
              </v:shape>
            </w:pict>
          </mc:Fallback>
        </mc:AlternateContent>
      </w:r>
    </w:p>
    <w:p w14:paraId="5D8068EA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18965AE" wp14:editId="24BFD4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8965AE" id="_x0000_s1043" type="#_x0000_t202" style="position:absolute;margin-left:0;margin-top:0;width:569.25pt;height:653.2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">
                <v:textbox style="mso-next-textbox:#_x0000_s1044">
                  <w:txbxContent/>
                </v:textbox>
                <w10:wrap type="square" anchorx="margin"/>
              </v:shape>
            </w:pict>
          </mc:Fallback>
        </mc:AlternateContent>
      </w:r>
    </w:p>
    <w:p w14:paraId="2245CB5A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A37E6D" wp14:editId="6E34D59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37E6D" id="_x0000_s1044" type="#_x0000_t202" style="position:absolute;margin-left:0;margin-top:0;width:569.25pt;height:653.2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">
                <v:textbox style="mso-next-textbox:#_x0000_s1045">
                  <w:txbxContent/>
                </v:textbox>
                <w10:wrap type="square" anchorx="margin"/>
              </v:shape>
            </w:pict>
          </mc:Fallback>
        </mc:AlternateContent>
      </w:r>
    </w:p>
    <w:p w14:paraId="6A96F636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F07BE8A" wp14:editId="7BF321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9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07BE8A" id="_x0000_s1045" type="#_x0000_t202" style="position:absolute;margin-left:0;margin-top:0;width:569.25pt;height:653.2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">
                <v:textbox style="mso-next-textbox:#_x0000_s1046">
                  <w:txbxContent/>
                </v:textbox>
                <w10:wrap type="square" anchorx="margin"/>
              </v:shape>
            </w:pict>
          </mc:Fallback>
        </mc:AlternateContent>
      </w:r>
    </w:p>
    <w:p w14:paraId="3C707080" w14:textId="77777777" w:rsidR="00965FC0" w:rsidRDefault="00987533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3B0F60" wp14:editId="3945F5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29475" cy="8296275"/>
                <wp:effectExtent l="0" t="0" r="28575" b="285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0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3B0F60" id="_x0000_s1046" type="#_x0000_t202" style="position:absolute;margin-left:0;margin-top:0;width:569.25pt;height:653.2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">
                <v:textbox style="mso-next-textbox:#Text Box 194">
                  <w:txbxContent/>
                </v:textbox>
                <w10:wrap type="square" anchorx="margin"/>
              </v:shape>
            </w:pict>
          </mc:Fallback>
        </mc:AlternateContent>
      </w:r>
    </w:p>
    <w:p w14:paraId="4098B425" w14:textId="77777777" w:rsidR="00B252A5" w:rsidRDefault="00AF109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9FF78B" wp14:editId="4BF01292">
                <wp:simplePos x="0" y="0"/>
                <wp:positionH relativeFrom="margin">
                  <wp:align>right</wp:align>
                </wp:positionH>
                <wp:positionV relativeFrom="paragraph">
                  <wp:posOffset>-180899</wp:posOffset>
                </wp:positionV>
                <wp:extent cx="6854342" cy="8558784"/>
                <wp:effectExtent l="0" t="0" r="22860" b="1397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342" cy="8558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2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9FF78B" id="Text Box 194" o:spid="_x0000_s1047" type="#_x0000_t202" style="position:absolute;margin-left:488.5pt;margin-top:-14.25pt;width:539.7pt;height:673.9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" fillcolor="white [3201]" strokeweight=".5pt">
                <v:textbox style="mso-next-textbox:#_x0000_s1048">
                  <w:txbxContent/>
                </v:textbox>
                <w10:wrap anchorx="margin"/>
              </v:shape>
            </w:pict>
          </mc:Fallback>
        </mc:AlternateContent>
      </w:r>
    </w:p>
    <w:p w14:paraId="3D43BA85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6A575A4E" w14:textId="77777777" w:rsidR="00B252A5" w:rsidRDefault="00B252A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63FAA53" wp14:editId="540541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19595" cy="8338820"/>
                <wp:effectExtent l="0" t="0" r="14605" b="2413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833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FAA53" id="_x0000_s1048" type="#_x0000_t202" style="position:absolute;margin-left:0;margin-top:0;width:544.85pt;height:656.6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">
                <v:textbox style="mso-next-textbox:#_x0000_s1049">
                  <w:txbxContent/>
                </v:textbox>
                <w10:wrap type="square" anchorx="margin"/>
              </v:shape>
            </w:pict>
          </mc:Fallback>
        </mc:AlternateContent>
      </w:r>
    </w:p>
    <w:p w14:paraId="343041F2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F9D84A3" wp14:editId="68AEE3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919595" cy="8302625"/>
                <wp:effectExtent l="0" t="0" r="14605" b="2222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595" cy="830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9D84A3" id="_x0000_s1049" type="#_x0000_t202" style="position:absolute;margin-left:0;margin-top:0;width:544.85pt;height:653.75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">
                <v:textbox style="mso-next-textbox:#Text Box 201">
                  <w:txbxContent/>
                </v:textbox>
                <w10:wrap type="square" anchorx="margin"/>
              </v:shape>
            </w:pict>
          </mc:Fallback>
        </mc:AlternateContent>
      </w:r>
    </w:p>
    <w:p w14:paraId="3A5EB210" w14:textId="77777777" w:rsidR="00B252A5" w:rsidRDefault="00B252A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ED6FAB" wp14:editId="18502175">
                <wp:simplePos x="0" y="0"/>
                <wp:positionH relativeFrom="margin">
                  <wp:align>left</wp:align>
                </wp:positionH>
                <wp:positionV relativeFrom="paragraph">
                  <wp:posOffset>-215011</wp:posOffset>
                </wp:positionV>
                <wp:extent cx="7007962" cy="8580730"/>
                <wp:effectExtent l="0" t="0" r="21590" b="1143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962" cy="858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" seq="24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ED6FAB" id="Text Box 201" o:spid="_x0000_s1050" type="#_x0000_t202" style="position:absolute;margin-left:0;margin-top:-16.95pt;width:551.8pt;height:675.65pt;z-index:251663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" fillcolor="white [3201]" strokeweight=".5pt">
                <v:textbox style="mso-next-textbox:#_x0000_s1051">
                  <w:txbxContent/>
                </v:textbox>
                <w10:wrap anchorx="margin"/>
              </v:shape>
            </w:pict>
          </mc:Fallback>
        </mc:AlternateContent>
      </w:r>
    </w:p>
    <w:p w14:paraId="5DE1DEC9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0562C033" w14:textId="2D3C568A" w:rsidR="00E045BE" w:rsidRDefault="00E045BE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71DDEDD" wp14:editId="315BFC21">
                <wp:simplePos x="0" y="0"/>
                <wp:positionH relativeFrom="margin">
                  <wp:align>right</wp:align>
                </wp:positionH>
                <wp:positionV relativeFrom="paragraph">
                  <wp:posOffset>381</wp:posOffset>
                </wp:positionV>
                <wp:extent cx="6993255" cy="8273415"/>
                <wp:effectExtent l="0" t="0" r="17145" b="1333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1DDEDD" id="_x0000_s1051" type="#_x0000_t202" style="position:absolute;margin-left:499.45pt;margin-top:.05pt;width:550.65pt;height:651.4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">
                <v:textbox style="mso-next-textbox:#_x0000_s1052">
                  <w:txbxContent/>
                </v:textbox>
                <w10:wrap type="square" anchorx="margin"/>
              </v:shape>
            </w:pict>
          </mc:Fallback>
        </mc:AlternateContent>
      </w:r>
    </w:p>
    <w:p w14:paraId="5A61DDAB" w14:textId="282D1E28" w:rsidR="00E045BE" w:rsidRDefault="00E045B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5EAB899" wp14:editId="2061FAAD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AB899" id="_x0000_s1052" type="#_x0000_t202" style="position:absolute;margin-left:0;margin-top:2.05pt;width:550.65pt;height:651.4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628FBB75" w14:textId="2421EBFB" w:rsidR="007B110E" w:rsidRDefault="007B110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466BEB8" wp14:editId="72384E3A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7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66BEB8" id="_x0000_s1053" type="#_x0000_t202" style="position:absolute;margin-left:0;margin-top:2.05pt;width:550.65pt;height:651.4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">
                <v:textbox style="mso-next-textbox:#_x0000_s1054">
                  <w:txbxContent/>
                </v:textbox>
                <w10:wrap type="square" anchorx="margin"/>
              </v:shape>
            </w:pict>
          </mc:Fallback>
        </mc:AlternateContent>
      </w:r>
      <w:r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57CF501F" w14:textId="4340F159" w:rsidR="00B27F44" w:rsidRDefault="00E045BE" w:rsidP="009F38A1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8069FBB" wp14:editId="23366B6B">
                <wp:simplePos x="0" y="0"/>
                <wp:positionH relativeFrom="margin">
                  <wp:align>left</wp:align>
                </wp:positionH>
                <wp:positionV relativeFrom="paragraph">
                  <wp:posOffset>26200</wp:posOffset>
                </wp:positionV>
                <wp:extent cx="6993255" cy="8273415"/>
                <wp:effectExtent l="0" t="0" r="17145" b="1333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8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069FBB" id="_x0000_s1054" type="#_x0000_t202" style="position:absolute;margin-left:0;margin-top:2.05pt;width:550.65pt;height:651.45pt;z-index:251684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2AFB3B79" w14:textId="01F3C301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7F8CA61F" wp14:editId="51CDEC46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DE2F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629CE7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_inde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5CE27AC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78E06E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EACA6F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08EF92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7F9EED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A4C907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664FD1D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F321B6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6052AA7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61915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011536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arning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13B8807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826037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560C89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o.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FB740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59F65C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Name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11059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B0F904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Addres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1FA0C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B67E51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ayment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BCC3AF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4FEAB2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ip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F91BF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7B18A1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0AC41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5122B6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518085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604464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D09ABE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146BA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5738C8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E24E1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D998C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C7B3E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64DB76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E81C86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3F1028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FB1EC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FD7BBE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4250C5C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FBFCE3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alcearning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C57D26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30786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E87513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otal earnings are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44AB3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D69303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\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rupee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6BF35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3633B6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0E9CBD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alcearning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543E85A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D9AEDB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9ED50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75F737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3DC803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D302A8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+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7BDC67B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184B0A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7AAFC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FB6DB8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fun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50FDF1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CEF7A7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A39BE4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446B47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785216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9602C4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98FD69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E294D0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17CF96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277F76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F5AD2E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A58EA6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C U T O M E R  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02444E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75596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 U S T O M E R    M e n u &gt;&gt; Select the order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2F43A7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746E0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3ACF6B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D8219A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valid Date (DD/MM/YYYY):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1F24F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CD8DC0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67E1EB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F6DE7A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65C542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F14F9E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2C4643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344920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8A200E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A09CEA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!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54A892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77B9F5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C9D8D9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4E061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34D771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C U T O M E R  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DE0D5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B36D2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 U S T O M E R    M e n u &gt;&gt; Select the order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06E0AE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8A585E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10DDE8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C1EE06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valid Date (DD/MM/YYYY):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79460F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2595D8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966679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8A14B2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ECCC03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F75F9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01AFAB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6106C8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F1F9C0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AB0B7F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88E644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9A9169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D5485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F444FF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ABCE9A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C U T O M E R  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5CC8F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95A98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 U S T O M E R    M e n u &gt;&gt; Select the order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949F8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6B95DA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049C3E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8EE3E2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valid Date (DD/MM/YYYY): 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D33D1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0DBED9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37210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DFA316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2470B6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8E1AE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8AA121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4F85BD5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58BDDED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71BB4D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CF4FC1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D78A8D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8F33FA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6DE2FB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ha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4D8E92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75521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7FDA01E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9890AA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||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6AD15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1ED7ED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-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F2823E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;</w:t>
                            </w:r>
                          </w:p>
                          <w:p w14:paraId="31F6ED7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900310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476530E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013096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55D9B2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316DB8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EEF824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565FA9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4C5FE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1081F5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FA6770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03183D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69B9FD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4FDD4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1E99B2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9F287A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4AF30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5935F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F78454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407B5D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6D830F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EDBDD4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13C4F3A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5C498C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226B45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1E1F6A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4BF43B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895E3C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94F41E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09FE5C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13ED93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6320B9B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7982C44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8AFDE3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DEB928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5162377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FF7917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793B6D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8DAAD6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83A101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68848D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55FAEC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2C020F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BD916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680D97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48228B8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04FC55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F52416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1A4834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F4E349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3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22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440B8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B7AF3E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EB2E0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750640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19686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3C83DA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avedat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13F1BC2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BCD175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061EC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s.txt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3D7A9E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39D2B0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F8882F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15D66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7CF645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A48600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598B5E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aread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1E870BB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DD9A9E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256BEE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4E69D8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s.txt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E36165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C02E5D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638165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BEBC8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053A9F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64AB31A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69DC3B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6A25B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C3595F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1EC7700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420F4E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F6075F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29A977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4FB0968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48C8A8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5EAAEE5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5E86CAF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425182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4E1C99B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3A42AE0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B1ABEC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C166EC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3A58E6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540C4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06724D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FFCC59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F34ECE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C71127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8DF249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be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8AC2E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mmas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D63741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B69EA0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943EDA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E00003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115502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9B143B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mmas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07F58B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continu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07A1AE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767B86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mmas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11A6FF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E465AC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+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1479E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89559F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4A8A09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42658A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E23488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AA0FD7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ogindat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0D28831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639E07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5664B7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s.txt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06AF51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248744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0A19F3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36699A9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221D29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697ED5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D79660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logindat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254B9CD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0CDBC5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BEA78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02DA4A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s.txt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213A1B8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62FE90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70AD16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510814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53BB23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7E2FED3F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FAD75D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8F490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FF1255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1131B932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B9A772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FD8D6CD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CB5379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F22496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1672BC5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E06EA41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A55703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ABFCFF0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B992D17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2E638B6C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BE86D53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EB6E0B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8D8BFD4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43E39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D7EB47B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0DE94FE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boydata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2606CAF6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DA50E6A" w14:textId="77777777" w:rsidR="009B21E7" w:rsidRPr="009B21E7" w:rsidRDefault="009B21E7" w:rsidP="009B21E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B21E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90B6AB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8CA61F" id="_x0000_s1055" type="#_x0000_t202" style="position:absolute;margin-left:0;margin-top:2.05pt;width:550.65pt;height:651.4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">
                <v:textbox>
                  <w:txbxContent>
                    <w:p w14:paraId="59EDE2F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629CE7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_index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5CE27AC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78E06E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1EACA6F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08EF92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7F9EED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A4C907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664FD1D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F321B6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6052AA7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61915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011536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arning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13B8807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826037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560C89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o.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FB740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59F65C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Name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F11059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B0F904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Address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1FA0C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B67E51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ayment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BCC3AF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4FEAB2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ip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8F91BF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7B18A1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10AC41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5122B6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518085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604464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D09ABE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146BA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5738C8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E24E1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0D998C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C7B3E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64DB76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E81C86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3F1028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FFB1EC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FD7BBE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4250C5C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FBFCE3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alcearning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C57D26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030786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E87513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otal earnings are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844AB3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D69303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\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rupees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6BF35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3633B6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0E9CBD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alcearning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543E85A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D9AEDB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B9ED50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75F737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3DC803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D302A8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+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7BDC67B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184B0A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7AAFC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FB6DB8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func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50FDF1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CEF7A7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A39BE4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446B47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785216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9602C4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98FD69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E294D0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17CF96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277F76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l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F5AD2E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A58EA6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                   C U T O M E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R  "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02444E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75596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 U S T O M E R    M e n u &gt;&gt; Select the order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2F43A7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746E0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3ACF6B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D8219A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valid Date (DD/MM/YYYY):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1F24F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CD8DC0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67E1EB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F6DE7A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65C542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F14F9E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2C4643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344920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8A200E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A09CEA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!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54A892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77B9F5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C9D8D9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l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34E061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34D771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                   C U T O M E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R  "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DDE0D5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AB36D2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 U S T O M E R    M e n u &gt;&gt; Select the order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06E0AE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8A585E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10DDE8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C1EE06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valid Date (DD/MM/YYYY):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79460F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2595D8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966679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8A14B2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ECCC03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F75F9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01AFAB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46106C8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F1F9C0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AB0B7F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88E644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9A9169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6D5485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l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F444FF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ABCE9A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                   C U T O M E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R  "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5CC8F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E95A98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 U S T O M E R    M e n u &gt;&gt; Select the order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949F8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6B95DA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049C3E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8EE3E2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valid Date (DD/MM/YYYY): 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6D33D1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0DBED9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037210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DFA316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2470B6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8E1AE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8AA121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4F85BD5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58BDDED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071BB4D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CF4FC1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D78A8D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8F33FA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6DE2FB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ha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4D8E92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75521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7FDA01E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9890AA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||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96AD15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1ED7ED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-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F2823E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;</w:t>
                      </w:r>
                    </w:p>
                    <w:p w14:paraId="31F6ED7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900310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476530E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013096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55D9B2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316DB8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EEF824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565FA9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4C5FE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1081F5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FA6770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03183D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69B9FD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B4FDD4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1E99B2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9F287A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4AF30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E5935F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F78454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407B5D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6D830F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EDBDD4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13C4F3A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05C498C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226B45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01E1F6A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4BF43B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895E3C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94F41E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09FE5C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13ED93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6320B9B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7982C44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8AFDE3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DEB928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5162377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FF7917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793B6D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8DAAD6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83A101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68848D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55FAEC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2C020F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BD916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680D97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48228B8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04FC55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F52416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1A4834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F4E349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3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22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6440B8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B7AF3E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EB2E0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750640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219686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3C83DA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avedat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13F1BC2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BCD175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6061EC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s.txt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3D7A9E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39D2B0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F8882F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15D66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7CF645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A48600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598B5E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areader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1E870BB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DD9A9E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256BEE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4E69D8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s.txt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E36165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C02E5D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638165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0BEBC8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053A9F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64AB31A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69DC3B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D6A25B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C3595F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1EC7700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420F4E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F6075F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29A977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4FB0968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48C8A8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5EAAEE5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5E86CAF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425182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4E1C99B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3A42AE0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B1ABEC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3C166EC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3A58E6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1540C4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06724D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FFCC59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F34ECE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C71127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8DF249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be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38AC2E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mmas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D63741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B69EA0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943EDA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E00003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115502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9B143B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mmas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07F58B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continu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07A1AE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767B86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mmas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11A6FF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E465AC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+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C1479E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89559F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4A8A09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42658A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E23488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AA0FD7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ogindat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0D28831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639E07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5664B7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s.txt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06AF51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248744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0A19F3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36699A9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221D29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697ED5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D79660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logindat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254B9CD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0CDBC5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FBEA78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02DA4A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s.txt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213A1B8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62FE90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70AD16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510814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53BB23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7E2FED3F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FAD75D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8F490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FF1255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1131B932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B9A772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FD8D6CD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CB5379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F22496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1672BC5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E06EA41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A55703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ABFCFF0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B992D17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2E638B6C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BE86D53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5EB6E0B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8D8BFD4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E43E39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D7EB47B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0DE94FE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B21E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boydata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2606CAF6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DA50E6A" w14:textId="77777777" w:rsidR="009B21E7" w:rsidRPr="009B21E7" w:rsidRDefault="009B21E7" w:rsidP="009B21E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B21E7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B21E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90B6AB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1ED07AFE" w14:textId="7C3446C4" w:rsidR="001F05E9" w:rsidRDefault="002B3852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7C8BB9EC" wp14:editId="17688228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C7B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82A320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Total earnings are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CD6D0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4DCEB3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 xml:space="preserve">"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\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- rupees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A380A2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2EB237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1BD1C4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alcearning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5EF357B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877F11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69371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B72E2C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173483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EA5F78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+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01549C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BBB8A4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ta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4B4370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0B0102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fun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D67ED9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711F89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77AB10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8E6B3F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592AA5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69E0B3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820687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E5454E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449FA2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50FB5D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6C0C27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BF2222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C U T O M E R  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143B5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35029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 U S T O M E R    M e n u &gt;&gt; Select the order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B07AF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36982F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1D0EFA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787AC6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valid Date (DD/MM/YYYY):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EE664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6D690B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07B0EB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BF0E9C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445934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C3084D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C64980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A29044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297144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8F1D00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FC61CB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E479A1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BEEBAC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07FF8C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876A7C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C U T O M E R  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B0F68D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34E68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 U S T O M E R    M e n u &gt;&gt; Select the order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7BAEC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EC6F1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56FAA8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7EE456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valid Date (DD/MM/YYYY):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AE94F0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3893B0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AB191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8EE907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3295B3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9DC82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413E18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9BFA05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6777924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132C79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1FCEF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3547F6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BA759F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326B1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F43F4F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C U T O M E R  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D19F28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7B4CC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 U S T O M E R    M e n u &gt;&gt; Select the order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3CB59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0E8EF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D90379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0B1276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valid Date (DD/MM/YYYY):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41267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96E1FE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0CA343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840DE6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BA1859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8DC53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FD3E25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5E9FEEA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892CFC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733A336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AD3BB8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7CE2FA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C067B3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FB3037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ha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198D56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40B7B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50D4269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5D96EF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||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183844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D7568D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-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43AE9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;</w:t>
                            </w:r>
                          </w:p>
                          <w:p w14:paraId="0B8C957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B4ED73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0AA227E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9E280A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6D1F3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253577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24EA1C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DA148A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F6DF89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8E6168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DFB7EC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43B7F8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998DD0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640DB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16FEE5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E1761E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2140D7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655AF0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02871B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AA0437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14903F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92A35D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5360061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25D5A44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0BF31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35787A4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9F83BA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316510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A2FA36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09C9E3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36F01E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74A96EF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23129DF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44162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B13B4A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3E076C7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DD9422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2CB0CE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2BC0CF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349EE9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52092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64367DF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198AD07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D6CEC8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56BADBD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598FECF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82AC3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D16078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12AE94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644597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3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22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72823E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9F6EB1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A5A51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DBB296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2F2B0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C9326A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av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643DBBF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F60C5A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8C5A9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s.txt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97CE79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7CC77C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A1CA9F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B084C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6E2944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D5FDE7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1E606D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areade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20A16C3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BC1CC4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C7A10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78871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s.txt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FE3747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3F8D86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C93682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0E52C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68AEDF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4AD7193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8EFCED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2DDEE5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0E0F5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7170821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43B401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01576F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2818A5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EA516D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E699A1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14490B0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51388E2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1B2C8D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42CE881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8479A8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DFED73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49289E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4C2577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A2283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DED20A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0B086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B4F224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5E3C29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DAD9DF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be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919E3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mmas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56E7DB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AD9AD0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5BCE927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ED5EBA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FBE01E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75C5A3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mmas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CFD61D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continu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F9E827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EFFECA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mmas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B27230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776B0C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+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F67E2A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F70361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ED87E4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270525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A148FF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1E3592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ogin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59DF50D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72DC3C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BCFB3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s.txt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9FF51B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2EEAB4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92E904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629FF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49F468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D60AE2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10638E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login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36C2DAB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C4DEA5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24AEA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4C1CD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s.txt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8FB79D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27CF74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F26588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1ED35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29E861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068B509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99F6CB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1AD41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46685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4C1EAFF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051A46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1D893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325F5D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12554AC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D221F3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153F6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72F118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3C0A5E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0A9C02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7B3C555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4A353B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8CF23E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DA0B33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078F6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215677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A30170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boy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21F0419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911BE0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B43A3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lbill.txt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52AD6E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783443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1DCEC3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35DD11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12B4FA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59C5E0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AD0765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delboy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7A58720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E1B0D2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D5256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209BBA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lbill.txt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A702B6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C3E5B1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F3A976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5CEBD2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73B7BA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7004750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609D3C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0E2B1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99162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1FF3EAE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B8768B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4CA568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1657B1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4D2FEE3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2D3353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BAD220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7C00007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271FF5A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02103A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5D95152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3B592E9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75D444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0102C9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78B281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8E040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33C4EF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BAED8C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que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1DC0400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365740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20494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quene.txt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A890B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0C3DD5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50E78E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4198F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A958A5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5E9841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A7C9D8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quen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09B4089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ABADD8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D0645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EA7676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quene.txt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737B56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F375DC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A16677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8B88D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C0E30D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0774AEE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266A4F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6D46C4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4ACEF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06F388A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7CEC9E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324B58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255CE1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0D1445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736B51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8CDE8C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5E68134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9B9583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367A681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0F7E49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10A45F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522AA98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49B7BFD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946B23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82F69B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DF6FF0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7A3555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00DA65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istor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76B28F1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B27AC5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0B306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history.txt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44C3B4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B8BE43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0BE293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4098D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B3388B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310481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2AB81D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histor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38A1C26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0AB5EB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5CFA3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F77C6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history.txt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76D2BC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35446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08D74A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C16A6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01C110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460AF3BE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BB9EC" id="_x0000_s1056" type="#_x0000_t202" style="position:absolute;margin-left:0;margin-top:2.05pt;width:550.65pt;height:651.45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C3MvebFQIAACcEAAAOAAAAAAAAAAAAAAAAAC4CAABkcnMvZTJvRG9jLnhtbFBLAQItABQABgAI&#10;AAAAIQC2Fknu3wAAAAgBAAAPAAAAAAAAAAAAAAAAAG8EAABkcnMvZG93bnJldi54bWxQSwUGAAAA&#10;AAQABADzAAAAewUAAAAA&#10;">
                <v:textbox>
                  <w:txbxContent>
                    <w:p w14:paraId="78F0C7B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82A320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Total earnings are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5CD6D0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4DCEB3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\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- rupees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A380A2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2EB237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1BD1C4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alcearning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5EF357B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877F11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C69371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B72E2C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173483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EA5F78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+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201549C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BBB8A4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tal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4B4370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0B0102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func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D67ED9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711F89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77AB10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8E6B3F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592AA5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69E0B3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820687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E5454E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449FA2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50FB5D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l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6C0C27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BF2222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                   C U T O M E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R  "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143B5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35029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 U S T O M E R    M e n u &gt;&gt; Select the order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B07AF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36982F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1D0EFA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787AC6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valid Date (DD/MM/YYYY):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AEE664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6D690B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07B0EB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BF0E9C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445934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C3084D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C64980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A29044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297144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8F1D00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FC61CB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E479A1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BEEBAC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l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07FF8C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876A7C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                   C U T O M E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R  "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B0F68D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934E68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 U S T O M E R    M e n u &gt;&gt; Select the order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D7BAEC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EC6F1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56FAA8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7EE456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valid Date (DD/MM/YYYY):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AE94F0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3893B0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AB191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8EE907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43295B3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9DC82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413E18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9BFA05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6777924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132C79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41FCEF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3547F6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BA759F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l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E326B1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F43F4F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                   C U T O M E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R  "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D19F28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77B4CC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 U S T O M E R    M e n u &gt;&gt; Select the order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03CB59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0E8EF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D90379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0B1276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valid Date (DD/MM/YYYY):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41267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96E1FE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0CA343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840DE6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BA1859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8DC53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FD3E25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5E9FEEA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892CFC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733A336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AD3BB8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7CE2FA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C067B3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FB3037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ha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0198D56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F40B7B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50D4269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5D96EF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||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183844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D7568D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-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C43AE9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;</w:t>
                      </w:r>
                    </w:p>
                    <w:p w14:paraId="0B8C957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B4ED73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0AA227E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9E280A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16D1F3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253577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24EA1C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DA148A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F6DF89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8E6168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DFB7EC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43B7F8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998DD0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8640DB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16FEE5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E1761E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2140D7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655AF0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02871B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AA0437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14903F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92A35D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5360061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25D5A44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0BF31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35787A4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9F83BA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316510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A2FA36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09C9E3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36F01E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74A96EF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23129DF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C44162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B13B4A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3E076C7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DD9422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2CB0CE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2BC0CF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349EE9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52092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64367DF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198AD07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D6CEC8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56BADBD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598FECF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182AC3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D16078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12AE94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644597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3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22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72823E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9F6EB1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0A5A51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DBB296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2F2B0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C9326A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av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643DBBF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F60C5A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E8C5A9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s.txt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97CE79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7CC77C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A1CA9F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8B084C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6E2944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D5FDE7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1E606D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areader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20A16C3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BC1CC4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C7A10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78871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s.txt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FE3747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3F8D86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C93682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E0E52C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68AEDF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4AD7193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8EFCED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2DDEE5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70E0F5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7170821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43B401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01576F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2818A5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EA516D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E699A1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14490B0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51388E2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1B2C8D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42CE881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08479A8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DFED73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49289E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4C2577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EA2283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DED20A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D0B086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B4F224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5E3C29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DAD9DF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be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8919E3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mmas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56E7DB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AD9AD0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5BCE927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ED5EBA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FBE01E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75C5A3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mmas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CFD61D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continu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F9E827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EFFECA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mmas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B27230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776B0C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+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F67E2A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F70361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ED87E4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270525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A148FF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1E3592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ogin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59DF50D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72DC3C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1BCFB3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s.txt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9FF51B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2EEAB4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92E904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629FF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49F468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D60AE2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10638E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login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36C2DAB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C4DEA5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24AEA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4C1CD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s.txt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8FB79D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27CF74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F26588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D1ED35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29E861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068B509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99F6CB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1AD41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446685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4C1EAFF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051A46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71D893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325F5D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12554AC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D221F3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1153F6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72F118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3C0A5E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0A9C02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7B3C555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4A353B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8CF23E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DA0B33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078F6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215677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A30170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boy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21F0419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911BE0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8B43A3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lbill.txt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52AD6E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783443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1DCEC3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35DD11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12B4FA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59C5E0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AD0765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delboy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7A58720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E1B0D2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D5256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209BBA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lbill.txt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A702B6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C3E5B1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F3A976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5CEBD2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73B7BA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7004750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609D3C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20E2B1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99162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1FF3EAE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B8768B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4CA568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1657B1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4D2FEE3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2D3353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BAD220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f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7C00007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f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271FF5A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02103A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5D95152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3B592E9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75D444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0102C9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78B281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08E040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33C4EF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BAED8C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quen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1DC0400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365740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20494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quene.txt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FA890B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0C3DD5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50E78E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74198F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A958A5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5E9841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A7C9D8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quen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09B4089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ABADD8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DD0645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EA7676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quene.txt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737B56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F375DC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A16677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88B88D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C0E30D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0774AEE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266A4F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6D46C4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E4ACEF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06F388A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47CEC9E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324B58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255CE1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00D1445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736B51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8CDE8C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f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5E68134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9B9583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f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367A681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0F7E49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10A45F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522AA98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49B7BFD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946B23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82F69B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DF6FF0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7A3555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00DA65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istory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76B28F1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B27AC5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0B306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history.txt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44C3B4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B8BE43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0BE293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4098D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B3388B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1310481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2AB81D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histor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38A1C26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0AB5EB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95CFA3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F77C6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history.txt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76D2BC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35446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08D74A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DC16A6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01C110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460AF3BE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C71E81" w14:textId="1ED535EC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74826324" wp14:editId="49225610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2C6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3D7B3E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51E67A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C U T O M E R  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A7A983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2DE16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 U S T O M E R    M e n u &gt;&gt; Select the order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2BFB9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5F8FEC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6210FD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D68E93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valid Date (DD/MM/YYYY):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C8D66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D5F00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D6628D0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3389F8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E4D1AD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F0C972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10FB19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21C184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ADC981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BC36F9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39CC76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09A824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28498AF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ystem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ls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3E2691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eade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FE6400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                   C U T O M E R  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33B1A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33FF0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C U S T O M E R    M e n u &gt;&gt; Select the order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CABC4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2A6C83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35CA61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45BFF8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nter valid Date (DD/MM/YYYY): "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8674CC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DF8C9C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i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gt;&gt;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62AC12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otoxy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5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9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06FE5E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FD3FE6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2D37855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5BC103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AC72F2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668B9D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7AAE62AA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F0C13B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D5DF66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8C3995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2DEDEC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ha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3B160E8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372EE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580F1BB3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6A67C5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||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BFC048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E472F86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-'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BF6F82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;</w:t>
                            </w:r>
                          </w:p>
                          <w:p w14:paraId="3C9ACD2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9BD3AF8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0B8C01DB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52FE629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99D5DD4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5256AED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783E8EE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A8BBC57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C53331" w14:textId="77777777" w:rsidR="00F229B5" w:rsidRPr="00F229B5" w:rsidRDefault="00F229B5" w:rsidP="00F229B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229B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16D932B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826324" id="_x0000_s1057" type="#_x0000_t202" style="position:absolute;margin-left:0;margin-top:2.05pt;width:550.65pt;height:651.4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ltFgIAACcEAAAOAAAAZHJzL2Uyb0RvYy54bWysU9tu2zAMfR+wfxD0vthx4rYx4hRdugwD&#10;ugvQ7QNkWY6FyaImKbGzrx8lu2l2exmmB4EUqUPykFzfDp0iR2GdBF3S+SylRGgOtdT7kn75vHt1&#10;Q4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V6vVIstzSjjabrLrxXKexxisePpurPNvBXQkCCW12NUIz44Pzod0WPHkEqI5ULLeSaWi&#10;YvfVVllyZDgBu3gm9J/clCZ9SVd5lo8M/BUijedPEJ30OMpKdljG2YkVgbc3uo6D5plUo4wpKz0R&#10;GbgbWfRDNRBZl3QRAgReK6hPyKyFcXJx01BowX6npMepLan7dmBWUKLeaezOar5chjGPyjK/zlCx&#10;l5bq0sI0R6iSekpGcevjagTeNNxhFxsZ+X3OZEoZpzHSPm1OGPdLPXo97/fmBwA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ZYWZbRYCAAAnBAAADgAAAAAAAAAAAAAAAAAuAgAAZHJzL2Uyb0RvYy54bWxQSwECLQAUAAYA&#10;CAAAACEAthZJ7t8AAAAIAQAADwAAAAAAAAAAAAAAAABwBAAAZHJzL2Rvd25yZXYueG1sUEsFBgAA&#10;AAAEAAQA8wAAAHwFAAAAAA==&#10;">
                <v:textbox>
                  <w:txbxContent>
                    <w:p w14:paraId="327F2C6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l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3D7B3E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51E67A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                   C U T O M E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R  "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A7A983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C2DE16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 U S T O M E R    M e n u &gt;&gt; Select the order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2BFB9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5F8FEC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6210FD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D68E93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valid Date (DD/MM/YYYY):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CC8D66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FD5F00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D6628D0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3389F8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E4D1AD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F0C972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10FB19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21C184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ADC981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BC36F9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39CC76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09A824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28498AF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ystem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cls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3E2691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eade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FE6400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 xml:space="preserve">"                    C U T O M E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R  "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F33B1A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D33FF0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C U S T O M E R    M e n u &gt;&gt; Select the order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ECABC4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2A6C83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35CA61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45BFF8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nter valid Date (DD/MM/YYYY): "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8674CC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DF8C9C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gt;&gt;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C62AC12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otoxy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5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9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06FE5E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FD3FE6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2D37855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5BC103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AC72F2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668B9D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7AAE62AA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F0C13B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D5DF66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8C3995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2DEDEC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ha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3B160E8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8372EE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580F1BB3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6A67C5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|| 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BFC048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E472F86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-'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BF6F82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;</w:t>
                      </w:r>
                    </w:p>
                    <w:p w14:paraId="3C9ACD2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9BD3AF8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0B8C01DB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52FE629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99D5DD4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5256AED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783E8EE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A8BBC57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C53331" w14:textId="77777777" w:rsidR="00F229B5" w:rsidRPr="00F229B5" w:rsidRDefault="00F229B5" w:rsidP="00F229B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229B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16D932B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0C9FEED3" w14:textId="1B785344" w:rsidR="001F05E9" w:rsidRDefault="002B3852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721F2148" wp14:editId="2F4CAF3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F5B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5A7FA98D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E985CE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||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315CE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EC66A08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-'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DE736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-;</w:t>
                            </w:r>
                          </w:p>
                          <w:p w14:paraId="2CFDD64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2111A9D3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3DACC33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7C909D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68B4B2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8D007E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FCB8A0D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E7BCE7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AD935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3FA22B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E134DA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595F05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431B47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1E3F22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0CD5DE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197D59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8EA9D1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B991F8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C5C0D6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27C3192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186643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6BBF51F8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5B8759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0838A8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67309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2EC0FEB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CF923E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CE311D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300C1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44BD36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BF9C733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85BAC8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5FF63E9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4CCCDC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FFEFC5F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3424A16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b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C4FCA0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C0716F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708A4B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01A42062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7AF48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5804410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63F884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5C5FD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8D5969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34FF16B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918427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2BB18C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EB2C86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58B2A1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1F2148" id="_x0000_s1058" type="#_x0000_t202" style="position:absolute;margin-left:0;margin-top:2.05pt;width:550.65pt;height:651.45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CYiAPDFQIAACcEAAAOAAAAAAAAAAAAAAAAAC4CAABkcnMvZTJvRG9jLnhtbFBLAQItABQABgAI&#10;AAAAIQC2Fknu3wAAAAgBAAAPAAAAAAAAAAAAAAAAAG8EAABkcnMvZG93bnJldi54bWxQSwUGAAAA&#10;AAQABADzAAAAewUAAAAA&#10;">
                <v:textbox>
                  <w:txbxContent>
                    <w:p w14:paraId="1B20F5B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5A7FA98D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E985CE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||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6315CE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EC66A08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-'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CDE736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-;</w:t>
                      </w:r>
                    </w:p>
                    <w:p w14:paraId="2CFDD64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2111A9D3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3DACC33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7C909D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68B4B2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8D007E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FCB8A0D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E7BCE7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AD935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3FA22B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E134DA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595F05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431B47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1E3F22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0CD5DE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197D59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8EA9D1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B991F8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C5C0D6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27C3192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186643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6BBF51F8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5B8759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0838A8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167309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2EC0FEB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CF923E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CE311D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E300C1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444BD36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BF9C733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85BAC8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5FF63E9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4CCCDC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FFEFC5F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3424A16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b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C4FCA0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C0716F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708A4B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01A42062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7AF48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5804410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63F884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E5C5FD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8D5969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34FF16B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918427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2BB18C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EB2C86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F58B2A1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51CF28" w14:textId="391A286B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3B8D7607" wp14:editId="3CF5BD44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D3A8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5A231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8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4019E2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D1CDB6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7195F0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oo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35F3EE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47FCCF9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8B51CD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71F378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3A2C37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6324CC8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3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022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2B85B3D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591110D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947C3B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12B17F8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la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D43678D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DE859A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av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25C31AF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8EDD59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727B84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s.txt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9D46A8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6506CF5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14D662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555B7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2A3720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35B1392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C99F128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atareade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68C58AC2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D691EC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4CF6EA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D4979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tems.txt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AC77788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1417EC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28A9D1D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E30EE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42BE79F2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20591933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5287CA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D43560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B4752CF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1EDF8BF2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0108851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EE612A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B6667F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1767C008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8D7607" id="_x0000_s1059" type="#_x0000_t202" style="position:absolute;margin-left:0;margin-top:2.05pt;width:550.65pt;height:651.4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BKP201FQIAACcEAAAOAAAAAAAAAAAAAAAAAC4CAABkcnMvZTJvRG9jLnhtbFBLAQItABQABgAI&#10;AAAAIQC2Fknu3wAAAAgBAAAPAAAAAAAAAAAAAAAAAG8EAABkcnMvZG93bnJldi54bWxQSwUGAAAA&#10;AAQABADzAAAAewUAAAAA&#10;">
                <v:textbox>
                  <w:txbxContent>
                    <w:p w14:paraId="431D3A8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5A231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8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4019E2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0D1CDB6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7195F0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oop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35F3EE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47FCCF9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8B51CD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71F378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3A2C37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6324CC8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gt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3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022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2B85B3D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591110D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947C3B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12B17F8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la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D43678D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DE859A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av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25C31AF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8EDD59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727B84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s.txt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9D46A8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6506CF5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14D662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555B7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2A3720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335B1392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C99F128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atareader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68C58AC2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D691EC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4CF6EA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D4979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tems.txt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AC77788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1417EC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28A9D1D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5E30EE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42BE79F2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20591933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5287CA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D43560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B4752CF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1EDF8BF2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{</w:t>
                      </w:r>
                    </w:p>
                    <w:p w14:paraId="0108851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EE612A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B6667F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1767C008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49B156A4" w14:textId="609C256A" w:rsidR="001F05E9" w:rsidRDefault="002B3852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61544074" wp14:editId="78398006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740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Nam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B65ED4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Pric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004C1BA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tem_Quantity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02CE964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4A66E1A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67EB2C9D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441B75C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6C81241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1532C73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EDD0F5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ite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A36FF3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60A9F3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08A9D9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0CD05A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45D752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0647BE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be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F2879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mmas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8478B1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BAE9FE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</w:rPr>
                              <w:t>\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353A535D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99CF1D3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,'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4F5F9B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5B7A38C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mmas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ADFF1F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continu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52973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78067B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mmas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4176A4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155630F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+=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z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]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3C62FE8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528C20F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7A966C8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D8DC6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28B20E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E7AD39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login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09149AEF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76886A1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A5AAEB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s.txt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3EDDC3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72681E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4C7518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D8FEB28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53D371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87689B3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68D820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login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7DC30762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DFF329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24390D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6AE096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544074" id="_x0000_s1060" type="#_x0000_t202" style="position:absolute;margin-left:0;margin-top:2.05pt;width:550.65pt;height:651.45pt;z-index:251799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feGv9BYCAAAnBAAADgAAAAAAAAAAAAAAAAAuAgAAZHJzL2Uyb0RvYy54bWxQSwECLQAUAAYA&#10;CAAAACEAthZJ7t8AAAAIAQAADwAAAAAAAAAAAAAAAABwBAAAZHJzL2Rvd25yZXYueG1sUEsFBgAA&#10;AAAEAAQA8wAAAHwFAAAAAA==&#10;">
                <v:textbox>
                  <w:txbxContent>
                    <w:p w14:paraId="0179740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Nam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B65ED4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Pric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004C1BA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tem_Quantity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02CE964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4A66E1A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67EB2C9D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441B75C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6C81241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31532C73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EDD0F5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ite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1A36FF3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60A9F3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08A9D9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0CD05A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45D752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0647BE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ber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9F2879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mmas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8478B1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BAE9FE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!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</w:rPr>
                        <w:t>\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353A535D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99CF1D3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,'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4F5F9B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5B7A38C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mmas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ADFF1F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continu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C52973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78067B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mmas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4176A4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155630F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+=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z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]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3C62FE8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528C20F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7A966C8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8D8DC6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28B20E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E7AD39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login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09149AEF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76886A1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A5AAEB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s.txt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3EDDC3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72681E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4C7518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D8FEB28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53D371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87689B3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68D820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login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7DC30762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DFF329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24390D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C6AE096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A3B948" w14:textId="4ABF48F8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275F268A" wp14:editId="08564AD0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0156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users.txt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990DB5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53A8B4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1FE800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B8381B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F13064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47E53E6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0985A53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FCDF89F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BC7B6C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07BB503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8017E7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C5C5F7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C7045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63FF3D1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d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D7D5B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ss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2E2A43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role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6183E4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4B1B1ABD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69DDADC8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7860CBC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3476E112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FA53D8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136B45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user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B16C4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394F27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42651B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boy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4D1A945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FB93E1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09007E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lbill.txt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08C9D1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6D7413B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192607F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30C3B2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745326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4AACB92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7505E1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delboy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51360E6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1D2E61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2D229C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399387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delbill.txt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30FE4AD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5F268A" id="_x0000_s1061" type="#_x0000_t202" style="position:absolute;margin-left:0;margin-top:2.05pt;width:550.65pt;height:651.4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ECFgIAACc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16vVVZbnlHC03WTLq8U8jzFY8fTdWOffCuhIEEpqsasRnh0fnA/psOLJJURzoGS9k0pF&#10;xe6rrbLkyHACdvFM6D+5KU36kq7yLB8Z+CtEGs+fIDrpcZSV7LCMsxMrAm9vdB0HzTOpRhlTVnoi&#10;MnA3suiHaiCyLukyBAi8VlCfkFkL4+TipqHQgv1OSY9TW1L37cCsoES909id1XyxCGMelUW+zFCx&#10;l5bq0sI0R6iSekpGcevjagTeNNxhFxsZ+X3OZEoZpzHSPm1OGPdLPXo97/fmBwA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r1bBAhYCAAAnBAAADgAAAAAAAAAAAAAAAAAuAgAAZHJzL2Uyb0RvYy54bWxQSwECLQAUAAYA&#10;CAAAACEAthZJ7t8AAAAIAQAADwAAAAAAAAAAAAAAAABwBAAAZHJzL2Rvd25yZXYueG1sUEsFBgAA&#10;AAAEAAQA8wAAAHwFAAAAAA==&#10;">
                <v:textbox>
                  <w:txbxContent>
                    <w:p w14:paraId="5390156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users.txt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990DB5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53A8B4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1FE800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B8381B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F13064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47E53E6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0985A53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FCDF89F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BC7B6C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07BB503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8017E7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C5C5F7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EC7045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63FF3D1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d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1D7D5B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ss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02E2A43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role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6183E4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4B1B1ABD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69DDADC8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7860CBC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3476E112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FA53D8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136B45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users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AB16C4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394F27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42651B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boy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4D1A945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FB93E1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09007E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lbill.txt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08C9D1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6D7413B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192607F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30C3B2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745326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4AACB92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7505E1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delboy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51360E6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1D2E61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2D229C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399387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delbill.txt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30FE4AD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188ECD2C" w14:textId="3B8F6D13" w:rsidR="001F05E9" w:rsidRDefault="002B3852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085850B1" wp14:editId="3F1C4129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806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990ABE2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E1EED6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387068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E11342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650B1D0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7665735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D072D6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766471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79C27321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3C7AC2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E24350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14083F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018D082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nam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A7F24B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addres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AAFC105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bill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638CA19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ti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f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251EF11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2F148E9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42AF4BBD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59F9686D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0280479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A407ED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74F7CC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ew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731413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CD5C35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FB3C16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elque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6E0FCD0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F3A923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0812D6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quene.txt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1C760E7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8DD4A7F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C7FB60A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77778C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4320E80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F6319C4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7E0692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quenedata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172F5EE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F598ECE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9C82D1B" w14:textId="77777777" w:rsidR="00FE7115" w:rsidRPr="00FE7115" w:rsidRDefault="00FE7115" w:rsidP="00FE711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FE71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4221B2D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5850B1" id="_x0000_s1062" type="#_x0000_t202" style="position:absolute;margin-left:0;margin-top:2.05pt;width:550.65pt;height:651.4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DG/OpyFQIAACcEAAAOAAAAAAAAAAAAAAAAAC4CAABkcnMvZTJvRG9jLnhtbFBLAQItABQABgAI&#10;AAAAIQC2Fknu3wAAAAgBAAAPAAAAAAAAAAAAAAAAAG8EAABkcnMvZG93bnJldi54bWxQSwUGAAAA&#10;AAQABADzAAAAewUAAAAA&#10;">
                <v:textbox>
                  <w:txbxContent>
                    <w:p w14:paraId="77FE806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990ABE2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E1EED6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387068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E11342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650B1D0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7665735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D072D6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766471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79C27321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3C7AC2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E24350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E14083F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018D082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nam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A7F24B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addres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AAFC105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bill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f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638CA19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tip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f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251EF11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2F148E9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42AF4BBD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59F9686D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0280479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2A407ED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74F7CC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ewcoun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F731413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CD5C35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FB3C16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elquen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6E0FCD0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F3A923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50812D6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quene.txt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1C760E7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8DD4A7F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C7FB60A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A77778C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4320E80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F6319C4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17E0692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E71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quenedata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172F5EE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F598ECE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9C82D1B" w14:textId="77777777" w:rsidR="00FE7115" w:rsidRPr="00FE7115" w:rsidRDefault="00FE7115" w:rsidP="00FE711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FE71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FE71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4221B2D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5B2AC3" w14:textId="2A2AE518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4AA398D8" wp14:editId="012B691E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BFFF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quene.txt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E8671E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5C89654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B3C09B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4D1B87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3E25DB6A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4D5F5563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D5B95AC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89D81B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343782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0A425CCF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2EEF17D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57348A3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2B65667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81D884F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que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02FED6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status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DF74429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distanc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41FED2BA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address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4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E710E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tip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26800D8A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199433A3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658DB926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0904C4D8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17004460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004BC94E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7676722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delievery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071512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FC02AFB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A3DB80C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istory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5CCA8E88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1CAE001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F00761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history.txt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FBED6C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74341C7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5A3F37D3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4D6CE6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35785D4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FB5DA6C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E895B38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history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loa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667D4217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E5D68E2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8DA1F6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8B1796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history.txt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714985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C24A941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57DFB2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D19E203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5005FCF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0A68766C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493C820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4716AF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222CF2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6023333A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417126D1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CEAE53C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A69094F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A9705B9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C364DF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3901909C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C158319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0530211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B83118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6E45441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251CF30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786647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9C9F996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478B1BB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5471C4A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5540313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398D8" id="_x0000_s1063" type="#_x0000_t202" style="position:absolute;margin-left:0;margin-top:2.05pt;width:550.65pt;height:651.4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AUS4SEFQIAACcEAAAOAAAAAAAAAAAAAAAAAC4CAABkcnMvZTJvRG9jLnhtbFBLAQItABQABgAI&#10;AAAAIQC2Fknu3wAAAAgBAAAPAAAAAAAAAAAAAAAAAG8EAABkcnMvZG93bnJldi54bWxQSwUGAAAA&#10;AAQABADzAAAAewUAAAAA&#10;">
                <v:textbox>
                  <w:txbxContent>
                    <w:p w14:paraId="1F0EBFFF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quene.txt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3E8671E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5C89654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B3C09B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94D1B87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3E25DB6A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4D5F5563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D5B95AC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D89D81B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C343782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0A425CCF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2EEF17D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57348A3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2B65667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81D884F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quene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002FED6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status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DF74429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distance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f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41FED2BA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address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4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7E710E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tip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f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26800D8A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199433A3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658DB926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0904C4D8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17004460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004BC94E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7676722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delieverycoun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9071512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FC02AFB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A3DB80C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istory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5CCA8E88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1CAE001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F00761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history.txt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FBED6C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74341C7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5A3F37D3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64D6CE6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35785D4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6FB5DA6C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2E895B38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history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loa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667D4217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E5D68E2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8DA1F6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8B1796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history.txt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714985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C24A941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57DFB2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D19E203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5005FCF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0A68766C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493C820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4716AF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222CF2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6023333A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417126D1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CEAE53C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4A69094F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A9705B9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EC364DF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f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3901909C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C158319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0530211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7B83118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6E45441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251CF30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786647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9C9F996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478B1BB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45471C4A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5540313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751D7365" w14:textId="0E8D3596" w:rsidR="001F05E9" w:rsidRDefault="002B3852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5A4D7868" wp14:editId="69112178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C949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6B6AF319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FCF069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029F9609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3F4B78F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D6D5D3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9D9CEE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9A5F21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61405AD0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7CE8D811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BB603B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0B8F039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31E4A0C3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manager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AF81B74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aid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0B41F6FA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purchase_dat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3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CAC9362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39F0A2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0754E484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5ECF62D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550F7F23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E8D41EC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C26DD4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ustomer_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A034E13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BD6F69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0BF91FE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tore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60509683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0EAB063F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1B4C84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eedbacks.txt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ou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C53558B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24059D6C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06750FAE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,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ndl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3E738B6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6877884A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CB4677B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FF2C967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adhistory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])</w:t>
                            </w:r>
                          </w:p>
                          <w:p w14:paraId="60254796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1383729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018A19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fstream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1BE31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ope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eedbacks.txt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ios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8E37C2B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A1F2171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375298C9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&lt;&lt;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file not found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6BC1B5A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29723EB6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2576E056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4D7868" id="_x0000_s1064" type="#_x0000_t202" style="position:absolute;margin-left:0;margin-top:2.05pt;width:550.65pt;height:651.45pt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Au6tvmFQIAACgEAAAOAAAAAAAAAAAAAAAAAC4CAABkcnMvZTJvRG9jLnhtbFBLAQItABQABgAI&#10;AAAAIQC2Fknu3wAAAAgBAAAPAAAAAAAAAAAAAAAAAG8EAABkcnMvZG93bnJldi54bWxQSwUGAAAA&#10;AAQABADzAAAAewUAAAAA&#10;">
                <v:textbox>
                  <w:txbxContent>
                    <w:p w14:paraId="6FC4C949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6B6AF319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0FCF069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029F9609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3F4B78F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D6D5D3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79D9CEE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49A5F21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61405AD0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7CE8D811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BB603B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0B8F039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31E4A0C3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manager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AF81B74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aid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f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);</w:t>
                      </w:r>
                    </w:p>
                    <w:p w14:paraId="0B41F6FA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purchase_date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3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CAC9362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39F0A2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0754E484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5ECF62D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550F7F23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E8D41EC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C26DD4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ustomer_coun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A034E13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BD6F69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0BF91FE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torefeedback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60509683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0EAB063F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1B4C84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eedbacks.txt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ou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C53558B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24059D6C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06750FAE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,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3E738B6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6877884A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4CB4677B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3FF2C967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adhistory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])</w:t>
                      </w:r>
                    </w:p>
                    <w:p w14:paraId="60254796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11383729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2018A19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fstream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1BE31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open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eedbacks.txt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8E37C2B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A1F2171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375298C9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&lt;&lt;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file not found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6BC1B5A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29723EB6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else</w:t>
                      </w:r>
                    </w:p>
                    <w:p w14:paraId="2576E056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5FE92E" w14:textId="3EA51F31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5FAA704B" wp14:editId="28A2D0C1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5AF5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28114697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ring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CDE3A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AA42F01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wh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eo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77ABF3F4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1ABAD97E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D368860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!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"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01A76F0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1251812C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ame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BD5405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=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arsedata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lin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F130DA7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8FF91DD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3F8BAF17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6CC8DD18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70D6D674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fil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lose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CEE2057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565BA1B7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count_feedback</w:t>
                            </w: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457C9EB" w14:textId="77777777" w:rsidR="0098149C" w:rsidRPr="0098149C" w:rsidRDefault="0098149C" w:rsidP="0098149C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8149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26A6E15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AA704B" id="_x0000_s1065" type="#_x0000_t202" style="position:absolute;margin-left:0;margin-top:2.05pt;width:550.65pt;height:651.45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D8XbUQFQIAACgEAAAOAAAAAAAAAAAAAAAAAC4CAABkcnMvZTJvRG9jLnhtbFBLAQItABQABgAI&#10;AAAAIQC2Fknu3wAAAAgBAAAPAAAAAAAAAAAAAAAAAG8EAABkcnMvZG93bnJldi54bWxQSwUGAAAA&#10;AAQABADzAAAAewUAAAAA&#10;">
                <v:textbox>
                  <w:txbxContent>
                    <w:p w14:paraId="60BF5AF5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{</w:t>
                      </w:r>
                    </w:p>
                    <w:p w14:paraId="28114697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ring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39CDE3A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AA42F01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wh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eof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77ABF3F4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1ABAD97E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ine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D368860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!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"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01A76F0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1251812C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amefeedback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5BD5405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eedback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]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=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arsedata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lin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F130DA7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8FF91DD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++;</w:t>
                      </w:r>
                    </w:p>
                    <w:p w14:paraId="3F8BAF17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6CC8DD18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70D6D674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file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CEE2057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565BA1B7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8149C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count_feedback</w:t>
                      </w:r>
                      <w:proofErr w:type="spellEnd"/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457C9EB" w14:textId="77777777" w:rsidR="0098149C" w:rsidRPr="0098149C" w:rsidRDefault="0098149C" w:rsidP="0098149C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98149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26A6E15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6CE9B707" w14:textId="2518F649" w:rsidR="001F05E9" w:rsidRDefault="002B3852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49AD27E9" wp14:editId="12E0E3DF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F473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AD27E9" id="_x0000_s1066" type="#_x0000_t202" style="position:absolute;margin-left:0;margin-top:2.05pt;width:550.65pt;height:651.45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">
                <v:textbox>
                  <w:txbxContent>
                    <w:p w14:paraId="0E1DF473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A7FE97" w14:textId="7E16BFF1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49CE700B" wp14:editId="0FAD3AA1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281A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CE700B" id="_x0000_s1067" type="#_x0000_t202" style="position:absolute;margin-left:0;margin-top:2.05pt;width:550.65pt;height:651.4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">
                <v:textbox>
                  <w:txbxContent>
                    <w:p w14:paraId="41C1281A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2FAD7431" w14:textId="47D884A2" w:rsidR="001F05E9" w:rsidRDefault="002B3852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586528B2" wp14:editId="3BD71971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241BB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6528B2" id="_x0000_s1068" type="#_x0000_t202" style="position:absolute;margin-left:0;margin-top:2.05pt;width:550.65pt;height:651.4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">
                <v:textbox>
                  <w:txbxContent>
                    <w:p w14:paraId="71C241BB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671CCE" w14:textId="3E68E6E2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596E4D6F" wp14:editId="779D7349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4BB8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6E4D6F" id="_x0000_s1069" type="#_x0000_t202" style="position:absolute;margin-left:0;margin-top:2.05pt;width:550.65pt;height:651.4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">
                <v:textbox>
                  <w:txbxContent>
                    <w:p w14:paraId="2E764BB8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6590E6C1" w14:textId="33B333A6" w:rsidR="001F05E9" w:rsidRDefault="002B3852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7CD13E25" wp14:editId="0249FF4A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CCC7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13E25" id="_x0000_s1070" type="#_x0000_t202" style="position:absolute;margin-left:0;margin-top:2.05pt;width:550.65pt;height:651.45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">
                <v:textbox>
                  <w:txbxContent>
                    <w:p w14:paraId="3E08CCC7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E095CA" w14:textId="3F673FF3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770D305D" wp14:editId="500564A2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3AB7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0D305D" id="_x0000_s1071" type="#_x0000_t202" style="position:absolute;margin-left:0;margin-top:2.05pt;width:550.65pt;height:651.45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">
                <v:textbox>
                  <w:txbxContent>
                    <w:p w14:paraId="00F63AB7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0299E4FC" w14:textId="5EC6DF83" w:rsidR="001F05E9" w:rsidRDefault="002B3852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0E7987CC" wp14:editId="675B6377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0C5C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7987CC" id="_x0000_s1072" type="#_x0000_t202" style="position:absolute;margin-left:0;margin-top:2.05pt;width:550.65pt;height:651.4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">
                <v:textbox>
                  <w:txbxContent>
                    <w:p w14:paraId="65280C5C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6B9466" w14:textId="3582F4C8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7BF569FB" wp14:editId="10EFAD69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5B1D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F569FB" id="_x0000_s1073" type="#_x0000_t202" style="position:absolute;margin-left:0;margin-top:2.05pt;width:550.65pt;height:651.4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">
                <v:textbox>
                  <w:txbxContent>
                    <w:p w14:paraId="421E5B1D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7993CEDD" w14:textId="21B7A31F" w:rsidR="001F05E9" w:rsidRDefault="002B3852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1CF9AC83" wp14:editId="315BE5A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D8340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F9AC83" id="_x0000_s1074" type="#_x0000_t202" style="position:absolute;margin-left:0;margin-top:2.05pt;width:550.65pt;height:651.45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/42nXhYCAAAoBAAADgAAAAAAAAAAAAAAAAAuAgAAZHJzL2Uyb0RvYy54bWxQSwECLQAUAAYA&#10;CAAAACEAthZJ7t8AAAAIAQAADwAAAAAAAAAAAAAAAABwBAAAZHJzL2Rvd25yZXYueG1sUEsFBgAA&#10;AAAEAAQA8wAAAHwFAAAAAA==&#10;">
                <v:textbox>
                  <w:txbxContent>
                    <w:p w14:paraId="04BD8340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F2F71C" w14:textId="5EB6E75C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29D6A976" wp14:editId="2B2FE311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F51DA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D6A976" id="_x0000_s1075" type="#_x0000_t202" style="position:absolute;margin-left:0;margin-top:2.05pt;width:550.65pt;height:651.4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LTrJqBYCAAAoBAAADgAAAAAAAAAAAAAAAAAuAgAAZHJzL2Uyb0RvYy54bWxQSwECLQAUAAYA&#10;CAAAACEAthZJ7t8AAAAIAQAADwAAAAAAAAAAAAAAAABwBAAAZHJzL2Rvd25yZXYueG1sUEsFBgAA&#10;AAAEAAQA8wAAAHwFAAAAAA==&#10;">
                <v:textbox>
                  <w:txbxContent>
                    <w:p w14:paraId="4C6F51DA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3309AA9B" w14:textId="5FB90ABA" w:rsidR="001F05E9" w:rsidRDefault="002B3852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58DD5BC8" wp14:editId="3F16FC2C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DDEF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DD5BC8" id="_x0000_s1076" type="#_x0000_t202" style="position:absolute;margin-left:0;margin-top:2.05pt;width:550.65pt;height:651.45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GuQLaRYCAAAoBAAADgAAAAAAAAAAAAAAAAAuAgAAZHJzL2Uyb0RvYy54bWxQSwECLQAUAAYA&#10;CAAAACEAthZJ7t8AAAAIAQAADwAAAAAAAAAAAAAAAABwBAAAZHJzL2Rvd25yZXYueG1sUEsFBgAA&#10;AAAEAAQA8wAAAHwFAAAAAA==&#10;">
                <v:textbox>
                  <w:txbxContent>
                    <w:p w14:paraId="4D60DDEF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7EA66" w14:textId="15FB5B59" w:rsidR="001F05E9" w:rsidRDefault="002B3852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66EC22FF" wp14:editId="0C077D49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8041F" w14:textId="77777777" w:rsidR="002B3852" w:rsidRDefault="002B3852" w:rsidP="002B38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C22FF" id="_x0000_s1077" type="#_x0000_t202" style="position:absolute;margin-left:0;margin-top:2.05pt;width:550.65pt;height:651.4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yFNlnxYCAAAoBAAADgAAAAAAAAAAAAAAAAAuAgAAZHJzL2Uyb0RvYy54bWxQSwECLQAUAAYA&#10;CAAAACEAthZJ7t8AAAAIAQAADwAAAAAAAAAAAAAAAABwBAAAZHJzL2Rvd25yZXYueG1sUEsFBgAA&#10;AAAEAAQA8wAAAHwFAAAAAA==&#10;">
                <v:textbox>
                  <w:txbxContent>
                    <w:p w14:paraId="1208041F" w14:textId="77777777" w:rsidR="002B3852" w:rsidRDefault="002B3852" w:rsidP="002B3852">
                      <w:pPr>
                        <w:shd w:val="clear" w:color="auto" w:fill="FFFFFF"/>
                        <w:suppressAutoHyphens w:val="0"/>
                        <w:spacing w:after="0" w:line="285" w:lineRule="atLeas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br w:type="page"/>
      </w:r>
    </w:p>
    <w:p w14:paraId="3B940DAB" w14:textId="14E2D0FB" w:rsidR="00B27F44" w:rsidRDefault="00B27F44" w:rsidP="001F05E9">
      <w:pPr>
        <w:tabs>
          <w:tab w:val="right" w:pos="10800"/>
        </w:tabs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B252A5">
        <w:rPr>
          <w:rFonts w:ascii="Droid Sans Mono;monospace;monos" w:hAnsi="Droid Sans Mono;monospace;monos"/>
          <w:b/>
          <w:bCs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05A6DD3" wp14:editId="7833DFF6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6993255" cy="8273415"/>
                <wp:effectExtent l="0" t="0" r="17145" b="1333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827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31955" w14:textId="77777777" w:rsidR="009220A2" w:rsidRPr="007F5125" w:rsidRDefault="009220A2" w:rsidP="00B27F44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5A6DD3" id="_x0000_s1078" type="#_x0000_t202" style="position:absolute;margin-left:0;margin-top:2.05pt;width:550.65pt;height:651.4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">
                <v:textbox>
                  <w:txbxContent>
                    <w:p w14:paraId="40231955" w14:textId="77777777" w:rsidR="009220A2" w:rsidRPr="007F5125" w:rsidRDefault="009220A2" w:rsidP="00B27F44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5E9"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  <w:tab/>
      </w:r>
    </w:p>
    <w:p w14:paraId="3D2CB018" w14:textId="2031B012" w:rsidR="00B252A5" w:rsidRDefault="00B252A5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75E3469" w14:textId="77777777" w:rsidR="007A4B7E" w:rsidRDefault="007A4B7E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40D8718" w14:textId="77777777" w:rsidR="00350CE7" w:rsidRDefault="00350CE7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tbl>
      <w:tblPr>
        <w:tblStyle w:val="TableGrid"/>
        <w:tblpPr w:leftFromText="181" w:rightFromText="181" w:vertAnchor="text" w:horzAnchor="margin" w:tblpXSpec="center" w:tblpY="87"/>
        <w:tblW w:w="11520" w:type="dxa"/>
        <w:tblLook w:val="04A0" w:firstRow="1" w:lastRow="0" w:firstColumn="1" w:lastColumn="0" w:noHBand="0" w:noVBand="1"/>
      </w:tblPr>
      <w:tblGrid>
        <w:gridCol w:w="1557"/>
        <w:gridCol w:w="2343"/>
        <w:gridCol w:w="2420"/>
        <w:gridCol w:w="2604"/>
        <w:gridCol w:w="2596"/>
      </w:tblGrid>
      <w:tr w:rsidR="007A4B7E" w14:paraId="275C0CE3" w14:textId="77777777" w:rsidTr="007A4B7E">
        <w:trPr>
          <w:trHeight w:val="272"/>
        </w:trPr>
        <w:tc>
          <w:tcPr>
            <w:tcW w:w="1557" w:type="dxa"/>
            <w:shd w:val="clear" w:color="auto" w:fill="F2F2F2" w:themeFill="background1" w:themeFillShade="F2"/>
          </w:tcPr>
          <w:p w14:paraId="2604939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F2F2F2" w:themeFill="background1" w:themeFillShade="F2"/>
          </w:tcPr>
          <w:p w14:paraId="189EC29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A-Extensive Evidence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1D9C510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B-Convincing Evidence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10DC830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C-Limited Evidence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769AAFE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D-No Evidence</w:t>
            </w:r>
          </w:p>
        </w:tc>
      </w:tr>
      <w:tr w:rsidR="007A4B7E" w14:paraId="797C895E" w14:textId="77777777" w:rsidTr="007A4B7E">
        <w:trPr>
          <w:trHeight w:val="428"/>
        </w:trPr>
        <w:tc>
          <w:tcPr>
            <w:tcW w:w="1557" w:type="dxa"/>
          </w:tcPr>
          <w:p w14:paraId="116728A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Formatting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D8E3287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13354BEC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well formatted but some of the criteria is not fulfilled.</w:t>
            </w:r>
          </w:p>
        </w:tc>
        <w:tc>
          <w:tcPr>
            <w:tcW w:w="2604" w:type="dxa"/>
          </w:tcPr>
          <w:p w14:paraId="7EAE5F4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required a lot of improvement.</w:t>
            </w:r>
          </w:p>
        </w:tc>
        <w:tc>
          <w:tcPr>
            <w:tcW w:w="2596" w:type="dxa"/>
          </w:tcPr>
          <w:p w14:paraId="0289BF4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not Available</w:t>
            </w:r>
          </w:p>
        </w:tc>
      </w:tr>
      <w:tr w:rsidR="007A4B7E" w14:paraId="03391EED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39AED54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Formatting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I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Bin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Hea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Footers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ty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iz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ll are all consistence and according to give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uideline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.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Post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s professionally design and well presented</w:t>
            </w:r>
          </w:p>
        </w:tc>
      </w:tr>
      <w:tr w:rsidR="007A4B7E" w14:paraId="72BA4525" w14:textId="77777777" w:rsidTr="007A4B7E">
        <w:trPr>
          <w:trHeight w:val="428"/>
        </w:trPr>
        <w:tc>
          <w:tcPr>
            <w:tcW w:w="1557" w:type="dxa"/>
            <w:shd w:val="clear" w:color="auto" w:fill="FFFFFF" w:themeFill="background1"/>
          </w:tcPr>
          <w:p w14:paraId="41640F9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Contents</w:t>
            </w:r>
          </w:p>
          <w:p w14:paraId="36B5DA4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2343" w:type="dxa"/>
            <w:shd w:val="clear" w:color="auto" w:fill="FFFFFF" w:themeFill="background1"/>
          </w:tcPr>
          <w:p w14:paraId="798309BD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2420" w:type="dxa"/>
            <w:shd w:val="clear" w:color="auto" w:fill="FFFFFF" w:themeFill="background1"/>
          </w:tcPr>
          <w:p w14:paraId="331989DA" w14:textId="77777777" w:rsidR="007A4B7E" w:rsidRPr="008D11FF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B</w:t>
            </w:r>
          </w:p>
        </w:tc>
        <w:tc>
          <w:tcPr>
            <w:tcW w:w="2604" w:type="dxa"/>
            <w:shd w:val="clear" w:color="auto" w:fill="FFFFFF" w:themeFill="background1"/>
          </w:tcPr>
          <w:p w14:paraId="75CA432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meet more than 50% of the criteria.</w:t>
            </w:r>
          </w:p>
        </w:tc>
        <w:tc>
          <w:tcPr>
            <w:tcW w:w="2596" w:type="dxa"/>
            <w:shd w:val="clear" w:color="auto" w:fill="FFFFFF" w:themeFill="background1"/>
          </w:tcPr>
          <w:p w14:paraId="6B7E98D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en the documentation meet less than 50% of the criteria.</w:t>
            </w:r>
          </w:p>
        </w:tc>
      </w:tr>
      <w:tr w:rsidR="007A4B7E" w14:paraId="46A6ACD3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6EFBA2EF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Contents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ab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of Contents - 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bstract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 -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al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Requirements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i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ames –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 F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agram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Structure (Arrays)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Headers and Description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lgorithm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Flow Charts of all functions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 Test Cases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are defined -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.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eaknes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n the Project and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rections.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Conclus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What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Lear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om the Project and Course and What is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nning.</w:t>
            </w:r>
          </w:p>
        </w:tc>
      </w:tr>
      <w:tr w:rsidR="007A4B7E" w14:paraId="558D0A75" w14:textId="77777777" w:rsidTr="007A4B7E">
        <w:trPr>
          <w:trHeight w:val="428"/>
        </w:trPr>
        <w:tc>
          <w:tcPr>
            <w:tcW w:w="1557" w:type="dxa"/>
          </w:tcPr>
          <w:p w14:paraId="0340FA3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</w:t>
            </w:r>
          </w:p>
          <w:p w14:paraId="6ECACD9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sz w:val="19"/>
                <w:szCs w:val="19"/>
              </w:rPr>
            </w:pPr>
          </w:p>
          <w:p w14:paraId="753EF97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0BF6587A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A</w:t>
            </w:r>
          </w:p>
        </w:tc>
        <w:tc>
          <w:tcPr>
            <w:tcW w:w="2420" w:type="dxa"/>
          </w:tcPr>
          <w:p w14:paraId="04AD03F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80% criteria given in extensive evidence</w:t>
            </w:r>
          </w:p>
        </w:tc>
        <w:tc>
          <w:tcPr>
            <w:tcW w:w="2604" w:type="dxa"/>
          </w:tcPr>
          <w:p w14:paraId="7C7E8ED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50% criteria given in extensive evidence</w:t>
            </w:r>
          </w:p>
        </w:tc>
        <w:tc>
          <w:tcPr>
            <w:tcW w:w="2596" w:type="dxa"/>
          </w:tcPr>
          <w:p w14:paraId="1E3AEC6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less than 50% criteria given in extensive evidence</w:t>
            </w:r>
          </w:p>
        </w:tc>
      </w:tr>
      <w:tr w:rsidR="007A4B7E" w14:paraId="727CF629" w14:textId="77777777" w:rsidTr="007A4B7E">
        <w:trPr>
          <w:trHeight w:val="428"/>
        </w:trPr>
        <w:tc>
          <w:tcPr>
            <w:tcW w:w="1557" w:type="dxa"/>
          </w:tcPr>
          <w:p w14:paraId="1ED703D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Style</w:t>
            </w:r>
          </w:p>
          <w:p w14:paraId="39BA56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</w:pPr>
          </w:p>
          <w:p w14:paraId="3C9708B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0936DFE7" w14:textId="77777777" w:rsidR="007A4B7E" w:rsidRDefault="008D11FF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A</w:t>
            </w:r>
          </w:p>
        </w:tc>
        <w:tc>
          <w:tcPr>
            <w:tcW w:w="2420" w:type="dxa"/>
          </w:tcPr>
          <w:p w14:paraId="19385EF6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ll code style criteria followed but some improvements required</w:t>
            </w:r>
          </w:p>
        </w:tc>
        <w:tc>
          <w:tcPr>
            <w:tcW w:w="2604" w:type="dxa"/>
          </w:tcPr>
          <w:p w14:paraId="229FC621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lot of improvements required in coding style.</w:t>
            </w:r>
          </w:p>
        </w:tc>
        <w:tc>
          <w:tcPr>
            <w:tcW w:w="2596" w:type="dxa"/>
          </w:tcPr>
          <w:p w14:paraId="6680B3C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id not fol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de style, </w:t>
            </w:r>
          </w:p>
        </w:tc>
      </w:tr>
      <w:tr w:rsidR="007A4B7E" w14:paraId="05CC2BE4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3EFC772F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 Style Criteria: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nsistent code style. Code is well indented. Variable and Function names are well defined.</w:t>
            </w:r>
          </w:p>
          <w:p w14:paraId="76751C5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ite Spaces are well used. Comments are added.</w:t>
            </w:r>
          </w:p>
        </w:tc>
      </w:tr>
      <w:tr w:rsidR="007A4B7E" w14:paraId="13B9B0C1" w14:textId="77777777" w:rsidTr="007A4B7E">
        <w:trPr>
          <w:trHeight w:val="845"/>
        </w:trPr>
        <w:tc>
          <w:tcPr>
            <w:tcW w:w="1557" w:type="dxa"/>
          </w:tcPr>
          <w:p w14:paraId="04BC830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Documentation Mapping</w:t>
            </w:r>
          </w:p>
          <w:p w14:paraId="4EFA612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766EF4CE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  <w:r w:rsidR="007A4B7E">
              <w:rPr>
                <w:rFonts w:ascii="Times New Roman CYR" w:hAnsi="Times New Roman CYR" w:cstheme="majorBidi"/>
                <w:sz w:val="19"/>
                <w:szCs w:val="19"/>
              </w:rPr>
              <w:t xml:space="preserve"> </w:t>
            </w:r>
          </w:p>
        </w:tc>
        <w:tc>
          <w:tcPr>
            <w:tcW w:w="2420" w:type="dxa"/>
          </w:tcPr>
          <w:p w14:paraId="19B26D8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om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04" w:type="dxa"/>
          </w:tcPr>
          <w:p w14:paraId="6D20ED6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any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596" w:type="dxa"/>
          </w:tcPr>
          <w:p w14:paraId="23411B1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does not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>synchronized.</w:t>
            </w:r>
          </w:p>
        </w:tc>
      </w:tr>
      <w:tr w:rsidR="007A4B7E" w14:paraId="70BC1905" w14:textId="77777777" w:rsidTr="007A4B7E">
        <w:trPr>
          <w:trHeight w:val="428"/>
        </w:trPr>
        <w:tc>
          <w:tcPr>
            <w:tcW w:w="1557" w:type="dxa"/>
          </w:tcPr>
          <w:p w14:paraId="55BE9CB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(Arrays)</w:t>
            </w:r>
          </w:p>
          <w:p w14:paraId="0C8E6EE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4F41284C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11B3D50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sufficient but require improvement to meet project requirements.</w:t>
            </w:r>
          </w:p>
        </w:tc>
        <w:tc>
          <w:tcPr>
            <w:tcW w:w="2604" w:type="dxa"/>
          </w:tcPr>
          <w:p w14:paraId="3B00838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sufficient and need a lot of improvement</w:t>
            </w:r>
          </w:p>
        </w:tc>
        <w:tc>
          <w:tcPr>
            <w:tcW w:w="2596" w:type="dxa"/>
          </w:tcPr>
          <w:p w14:paraId="1DC3846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properly identified and declared.</w:t>
            </w:r>
          </w:p>
        </w:tc>
      </w:tr>
      <w:tr w:rsidR="007A4B7E" w14:paraId="43E223A8" w14:textId="77777777" w:rsidTr="007A4B7E">
        <w:trPr>
          <w:trHeight w:val="428"/>
        </w:trPr>
        <w:tc>
          <w:tcPr>
            <w:tcW w:w="1557" w:type="dxa"/>
          </w:tcPr>
          <w:p w14:paraId="7B18C35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s</w:t>
            </w:r>
          </w:p>
          <w:p w14:paraId="000A911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06CC08D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5723A69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working but sorted data is not useful for project.</w:t>
            </w:r>
          </w:p>
        </w:tc>
        <w:tc>
          <w:tcPr>
            <w:tcW w:w="2604" w:type="dxa"/>
          </w:tcPr>
          <w:p w14:paraId="0DBB776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partial implemented</w:t>
            </w:r>
          </w:p>
        </w:tc>
        <w:tc>
          <w:tcPr>
            <w:tcW w:w="2596" w:type="dxa"/>
          </w:tcPr>
          <w:p w14:paraId="6BE178B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do not contain sorting</w:t>
            </w:r>
          </w:p>
        </w:tc>
      </w:tr>
      <w:tr w:rsidR="007A4B7E" w14:paraId="353DB89B" w14:textId="77777777" w:rsidTr="007A4B7E">
        <w:trPr>
          <w:trHeight w:val="428"/>
        </w:trPr>
        <w:tc>
          <w:tcPr>
            <w:tcW w:w="1557" w:type="dxa"/>
          </w:tcPr>
          <w:p w14:paraId="557ED00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odularity</w:t>
            </w:r>
          </w:p>
          <w:p w14:paraId="7CFE866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4B765D81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  <w:r w:rsidR="007A4B7E">
              <w:rPr>
                <w:rFonts w:ascii="Times New Roman CYR" w:hAnsi="Times New Roman CYR" w:cstheme="majorBidi"/>
                <w:sz w:val="19"/>
                <w:szCs w:val="19"/>
              </w:rPr>
              <w:t xml:space="preserve"> </w:t>
            </w:r>
          </w:p>
        </w:tc>
        <w:tc>
          <w:tcPr>
            <w:tcW w:w="2420" w:type="dxa"/>
          </w:tcPr>
          <w:p w14:paraId="16EDFA1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eet all Modularity criteria but at some places it is missing</w:t>
            </w:r>
          </w:p>
        </w:tc>
        <w:tc>
          <w:tcPr>
            <w:tcW w:w="2604" w:type="dxa"/>
          </w:tcPr>
          <w:p w14:paraId="42A081E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 not sufficiently meet the modularity criteria.</w:t>
            </w:r>
          </w:p>
        </w:tc>
        <w:tc>
          <w:tcPr>
            <w:tcW w:w="2596" w:type="dxa"/>
          </w:tcPr>
          <w:p w14:paraId="22A529B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modularity or very minimum modularity.</w:t>
            </w:r>
          </w:p>
        </w:tc>
      </w:tr>
      <w:tr w:rsidR="007A4B7E" w14:paraId="76B2D3A6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1BDFE07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odularity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unctions are defined for each major feature. Functions are independent (identify from parameter list and return types)- Demo Data Functionality Added-At least Two Unit Tests are defined.</w:t>
            </w:r>
          </w:p>
        </w:tc>
      </w:tr>
      <w:tr w:rsidR="007A4B7E" w14:paraId="081E92C6" w14:textId="77777777" w:rsidTr="007A4B7E">
        <w:trPr>
          <w:trHeight w:val="699"/>
        </w:trPr>
        <w:tc>
          <w:tcPr>
            <w:tcW w:w="1557" w:type="dxa"/>
          </w:tcPr>
          <w:p w14:paraId="456E7DC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Validations </w:t>
            </w:r>
          </w:p>
          <w:p w14:paraId="3ADBA8C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17E70608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14DF20A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applied but at some places it is missing.</w:t>
            </w:r>
          </w:p>
        </w:tc>
        <w:tc>
          <w:tcPr>
            <w:tcW w:w="2604" w:type="dxa"/>
          </w:tcPr>
          <w:p w14:paraId="4EF5301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missing at lot of places</w:t>
            </w:r>
          </w:p>
        </w:tc>
        <w:tc>
          <w:tcPr>
            <w:tcW w:w="2596" w:type="dxa"/>
          </w:tcPr>
          <w:p w14:paraId="2F41BDE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Validations are used</w:t>
            </w:r>
          </w:p>
        </w:tc>
      </w:tr>
      <w:tr w:rsidR="007A4B7E" w14:paraId="47AA767F" w14:textId="77777777" w:rsidTr="007A4B7E">
        <w:trPr>
          <w:trHeight w:val="699"/>
        </w:trPr>
        <w:tc>
          <w:tcPr>
            <w:tcW w:w="1557" w:type="dxa"/>
          </w:tcPr>
          <w:p w14:paraId="17F1593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Recommendation Feature</w:t>
            </w:r>
          </w:p>
        </w:tc>
        <w:tc>
          <w:tcPr>
            <w:tcW w:w="2343" w:type="dxa"/>
          </w:tcPr>
          <w:p w14:paraId="20F8A864" w14:textId="3F0D4FAE" w:rsidR="007A4B7E" w:rsidRDefault="00A86A72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per meaning full recommendation is present into system</w:t>
            </w:r>
          </w:p>
        </w:tc>
        <w:tc>
          <w:tcPr>
            <w:tcW w:w="2420" w:type="dxa"/>
          </w:tcPr>
          <w:p w14:paraId="7E60BF2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artial Recommendation is implemented</w:t>
            </w:r>
          </w:p>
        </w:tc>
        <w:tc>
          <w:tcPr>
            <w:tcW w:w="2604" w:type="dxa"/>
          </w:tcPr>
          <w:p w14:paraId="6091DED5" w14:textId="4CB1AB29" w:rsidR="007A4B7E" w:rsidRDefault="00A86A72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</w:t>
            </w:r>
            <w:r w:rsidR="007A4B7E">
              <w:rPr>
                <w:rFonts w:ascii="Times New Roman CYR" w:hAnsi="Times New Roman CYR" w:cstheme="majorBidi"/>
                <w:sz w:val="19"/>
                <w:szCs w:val="19"/>
              </w:rPr>
              <w:t xml:space="preserve"> </w:t>
            </w:r>
          </w:p>
        </w:tc>
        <w:tc>
          <w:tcPr>
            <w:tcW w:w="2596" w:type="dxa"/>
          </w:tcPr>
          <w:p w14:paraId="571E7CE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t implemented</w:t>
            </w:r>
          </w:p>
        </w:tc>
      </w:tr>
      <w:tr w:rsidR="007A4B7E" w14:paraId="66BF4AEE" w14:textId="77777777" w:rsidTr="007A4B7E">
        <w:trPr>
          <w:trHeight w:val="428"/>
        </w:trPr>
        <w:tc>
          <w:tcPr>
            <w:tcW w:w="1557" w:type="dxa"/>
          </w:tcPr>
          <w:p w14:paraId="7190B20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</w:t>
            </w:r>
          </w:p>
          <w:p w14:paraId="570B03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C93EA80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319805C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some improvements</w:t>
            </w:r>
          </w:p>
        </w:tc>
        <w:tc>
          <w:tcPr>
            <w:tcW w:w="2604" w:type="dxa"/>
          </w:tcPr>
          <w:p w14:paraId="3022252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a lot of improvements</w:t>
            </w:r>
          </w:p>
        </w:tc>
        <w:tc>
          <w:tcPr>
            <w:tcW w:w="2596" w:type="dxa"/>
          </w:tcPr>
          <w:p w14:paraId="28F8AAD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was not ok and Demo was not working</w:t>
            </w:r>
          </w:p>
        </w:tc>
      </w:tr>
      <w:tr w:rsidR="007A4B7E" w14:paraId="71825209" w14:textId="77777777" w:rsidTr="007A4B7E">
        <w:trPr>
          <w:trHeight w:val="859"/>
        </w:trPr>
        <w:tc>
          <w:tcPr>
            <w:tcW w:w="1557" w:type="dxa"/>
          </w:tcPr>
          <w:p w14:paraId="53AA6F3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Understanding with the Code.</w:t>
            </w:r>
          </w:p>
          <w:p w14:paraId="4C797A4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6B53F151" w14:textId="77777777" w:rsidR="007A4B7E" w:rsidRDefault="008D11FF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</w:t>
            </w:r>
          </w:p>
        </w:tc>
        <w:tc>
          <w:tcPr>
            <w:tcW w:w="2420" w:type="dxa"/>
          </w:tcPr>
          <w:p w14:paraId="0E5DAB3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good understand but some place he does not know the concepts</w:t>
            </w:r>
          </w:p>
        </w:tc>
        <w:tc>
          <w:tcPr>
            <w:tcW w:w="2604" w:type="dxa"/>
          </w:tcPr>
          <w:p w14:paraId="3A7EEB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a very little understand and lack the major concepts.</w:t>
            </w:r>
          </w:p>
        </w:tc>
        <w:tc>
          <w:tcPr>
            <w:tcW w:w="2596" w:type="dxa"/>
          </w:tcPr>
          <w:p w14:paraId="321F300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does not have any level of understanding of the code.</w:t>
            </w:r>
          </w:p>
        </w:tc>
      </w:tr>
    </w:tbl>
    <w:p w14:paraId="2F9206C7" w14:textId="77777777" w:rsidR="00B252A5" w:rsidRDefault="00B252A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101ABC2A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6CB14FC0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694D774D" w14:textId="77777777" w:rsidR="00B8459E" w:rsidRDefault="00B8459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BE6BD3B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tbl>
      <w:tblPr>
        <w:tblStyle w:val="TableGrid"/>
        <w:tblpPr w:leftFromText="181" w:rightFromText="181" w:vertAnchor="text" w:horzAnchor="margin" w:tblpXSpec="center" w:tblpY="87"/>
        <w:tblW w:w="11520" w:type="dxa"/>
        <w:tblLook w:val="04A0" w:firstRow="1" w:lastRow="0" w:firstColumn="1" w:lastColumn="0" w:noHBand="0" w:noVBand="1"/>
      </w:tblPr>
      <w:tblGrid>
        <w:gridCol w:w="1557"/>
        <w:gridCol w:w="2343"/>
        <w:gridCol w:w="2420"/>
        <w:gridCol w:w="2604"/>
        <w:gridCol w:w="2596"/>
      </w:tblGrid>
      <w:tr w:rsidR="007A4B7E" w14:paraId="7B5A4944" w14:textId="77777777" w:rsidTr="007A4B7E">
        <w:trPr>
          <w:trHeight w:val="272"/>
        </w:trPr>
        <w:tc>
          <w:tcPr>
            <w:tcW w:w="1557" w:type="dxa"/>
            <w:shd w:val="clear" w:color="auto" w:fill="F2F2F2" w:themeFill="background1" w:themeFillShade="F2"/>
          </w:tcPr>
          <w:p w14:paraId="3DF66EB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F2F2F2" w:themeFill="background1" w:themeFillShade="F2"/>
          </w:tcPr>
          <w:p w14:paraId="3202BDC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A-Extensive Evidence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2E3807F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B-Convincing Evidence</w:t>
            </w:r>
          </w:p>
        </w:tc>
        <w:tc>
          <w:tcPr>
            <w:tcW w:w="2604" w:type="dxa"/>
            <w:shd w:val="clear" w:color="auto" w:fill="F2F2F2" w:themeFill="background1" w:themeFillShade="F2"/>
          </w:tcPr>
          <w:p w14:paraId="36973653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C-Limited Evidence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14:paraId="620BD79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20"/>
                <w:szCs w:val="20"/>
              </w:rPr>
              <w:t>D-No Evidence</w:t>
            </w:r>
          </w:p>
        </w:tc>
      </w:tr>
      <w:tr w:rsidR="007A4B7E" w14:paraId="155A57D3" w14:textId="77777777" w:rsidTr="007A4B7E">
        <w:trPr>
          <w:trHeight w:val="428"/>
        </w:trPr>
        <w:tc>
          <w:tcPr>
            <w:tcW w:w="1557" w:type="dxa"/>
          </w:tcPr>
          <w:p w14:paraId="51B9A33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Formatting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9B8974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All the documentation meets all the criteria. </w:t>
            </w:r>
          </w:p>
        </w:tc>
        <w:tc>
          <w:tcPr>
            <w:tcW w:w="2420" w:type="dxa"/>
          </w:tcPr>
          <w:p w14:paraId="19916900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well formatted but some of the criteria is not fulfilled.</w:t>
            </w:r>
          </w:p>
        </w:tc>
        <w:tc>
          <w:tcPr>
            <w:tcW w:w="2604" w:type="dxa"/>
          </w:tcPr>
          <w:p w14:paraId="7A75DA6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required a lot of improvement.</w:t>
            </w:r>
          </w:p>
        </w:tc>
        <w:tc>
          <w:tcPr>
            <w:tcW w:w="2596" w:type="dxa"/>
          </w:tcPr>
          <w:p w14:paraId="16494EA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is not Available</w:t>
            </w:r>
          </w:p>
        </w:tc>
      </w:tr>
      <w:tr w:rsidR="007A4B7E" w14:paraId="6D38FFE4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45E7EB4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Formatting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I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Bin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,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Head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Footers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ty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, Fon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iz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ll are all consistence and according to give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uideline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.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Poster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s professionally design and well presented</w:t>
            </w:r>
          </w:p>
        </w:tc>
      </w:tr>
      <w:tr w:rsidR="007A4B7E" w14:paraId="23614D3C" w14:textId="77777777" w:rsidTr="007A4B7E">
        <w:trPr>
          <w:trHeight w:val="428"/>
        </w:trPr>
        <w:tc>
          <w:tcPr>
            <w:tcW w:w="1557" w:type="dxa"/>
            <w:shd w:val="clear" w:color="auto" w:fill="FFFFFF" w:themeFill="background1"/>
          </w:tcPr>
          <w:p w14:paraId="3EBDC18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Contents</w:t>
            </w:r>
          </w:p>
          <w:p w14:paraId="10B5D02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2343" w:type="dxa"/>
            <w:shd w:val="clear" w:color="auto" w:fill="FFFFFF" w:themeFill="background1"/>
          </w:tcPr>
          <w:p w14:paraId="2A00256A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2420" w:type="dxa"/>
            <w:shd w:val="clear" w:color="auto" w:fill="FFFFFF" w:themeFill="background1"/>
          </w:tcPr>
          <w:p w14:paraId="62A82FE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meet more than 80% of the criteria given.</w:t>
            </w:r>
          </w:p>
        </w:tc>
        <w:tc>
          <w:tcPr>
            <w:tcW w:w="2604" w:type="dxa"/>
            <w:shd w:val="clear" w:color="auto" w:fill="FFFFFF" w:themeFill="background1"/>
          </w:tcPr>
          <w:p w14:paraId="69423C9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cumentation meet more than 50% of the criteria.</w:t>
            </w:r>
          </w:p>
        </w:tc>
        <w:tc>
          <w:tcPr>
            <w:tcW w:w="2596" w:type="dxa"/>
            <w:shd w:val="clear" w:color="auto" w:fill="FFFFFF" w:themeFill="background1"/>
          </w:tcPr>
          <w:p w14:paraId="2D1BED0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en the documentation meet less than 50% of the criteria.</w:t>
            </w:r>
          </w:p>
        </w:tc>
      </w:tr>
      <w:tr w:rsidR="007A4B7E" w14:paraId="3D6E2F38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66DCBDE7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ocumentation Contents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it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age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Tabl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of Contents -  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bstract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  - 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al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Requirements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i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ames –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 F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agram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ata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Structure (Arrays)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nct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Headers and Description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Algorithm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Flow Charts of all functions-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 Test Cases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are defined -Projec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.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Weakness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in the Project and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Directions. -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Conclusio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and What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Learn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rom the Project and Course and What is your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Futur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nning.</w:t>
            </w:r>
          </w:p>
        </w:tc>
      </w:tr>
      <w:tr w:rsidR="007A4B7E" w14:paraId="3B6C4D6A" w14:textId="77777777" w:rsidTr="007A4B7E">
        <w:trPr>
          <w:trHeight w:val="428"/>
        </w:trPr>
        <w:tc>
          <w:tcPr>
            <w:tcW w:w="1557" w:type="dxa"/>
          </w:tcPr>
          <w:p w14:paraId="47164B3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</w:t>
            </w:r>
          </w:p>
          <w:p w14:paraId="3D4F541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sz w:val="19"/>
                <w:szCs w:val="19"/>
              </w:rPr>
            </w:pPr>
          </w:p>
          <w:p w14:paraId="2759E68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EED794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has at least 2 user’s types and each user has at least 5 functionalities.</w:t>
            </w:r>
          </w:p>
        </w:tc>
        <w:tc>
          <w:tcPr>
            <w:tcW w:w="2420" w:type="dxa"/>
          </w:tcPr>
          <w:p w14:paraId="3753318D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80% criteria given in extensive evidence</w:t>
            </w:r>
          </w:p>
        </w:tc>
        <w:tc>
          <w:tcPr>
            <w:tcW w:w="2604" w:type="dxa"/>
          </w:tcPr>
          <w:p w14:paraId="0DA0B90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50% criteria given in extensive evidence</w:t>
            </w:r>
          </w:p>
        </w:tc>
        <w:tc>
          <w:tcPr>
            <w:tcW w:w="2596" w:type="dxa"/>
          </w:tcPr>
          <w:p w14:paraId="69E6197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complexity meet less than 50% criteria given in extensive evidence</w:t>
            </w:r>
          </w:p>
        </w:tc>
      </w:tr>
      <w:tr w:rsidR="007A4B7E" w14:paraId="03ABA72B" w14:textId="77777777" w:rsidTr="007A4B7E">
        <w:trPr>
          <w:trHeight w:val="428"/>
        </w:trPr>
        <w:tc>
          <w:tcPr>
            <w:tcW w:w="1557" w:type="dxa"/>
          </w:tcPr>
          <w:p w14:paraId="44E2AB2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Style</w:t>
            </w:r>
          </w:p>
          <w:p w14:paraId="46CCFA9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</w:pPr>
          </w:p>
          <w:p w14:paraId="40B6639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018B2C3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ll Code style criteria is followed</w:t>
            </w:r>
          </w:p>
        </w:tc>
        <w:tc>
          <w:tcPr>
            <w:tcW w:w="2420" w:type="dxa"/>
          </w:tcPr>
          <w:p w14:paraId="3E8EC12D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All code style criteria followed but some improvements required</w:t>
            </w:r>
          </w:p>
        </w:tc>
        <w:tc>
          <w:tcPr>
            <w:tcW w:w="2604" w:type="dxa"/>
          </w:tcPr>
          <w:p w14:paraId="0595A921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lot of improvements required in coding style.</w:t>
            </w:r>
          </w:p>
        </w:tc>
        <w:tc>
          <w:tcPr>
            <w:tcW w:w="2596" w:type="dxa"/>
          </w:tcPr>
          <w:p w14:paraId="5985F8E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Did not follow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de style, </w:t>
            </w:r>
          </w:p>
        </w:tc>
      </w:tr>
      <w:tr w:rsidR="007A4B7E" w14:paraId="4853DEA8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6B38D4E4" w14:textId="77777777" w:rsidR="007A4B7E" w:rsidRDefault="007A4B7E" w:rsidP="007A4B7E">
            <w:pPr>
              <w:spacing w:after="0" w:line="240" w:lineRule="auto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Code Style Criteria: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Consistent code style. Code is well indented. Variable and Function names are well defined.</w:t>
            </w:r>
          </w:p>
          <w:p w14:paraId="7E4C1879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White Spaces are well used. Comments are added.</w:t>
            </w:r>
          </w:p>
        </w:tc>
      </w:tr>
      <w:tr w:rsidR="007A4B7E" w14:paraId="64B15183" w14:textId="77777777" w:rsidTr="007A4B7E">
        <w:trPr>
          <w:trHeight w:val="845"/>
        </w:trPr>
        <w:tc>
          <w:tcPr>
            <w:tcW w:w="1557" w:type="dxa"/>
          </w:tcPr>
          <w:p w14:paraId="5491A0E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Code Documentation Mapping</w:t>
            </w:r>
          </w:p>
          <w:p w14:paraId="71D5CD5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3234BC7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is synchronized. </w:t>
            </w:r>
          </w:p>
        </w:tc>
        <w:tc>
          <w:tcPr>
            <w:tcW w:w="2420" w:type="dxa"/>
          </w:tcPr>
          <w:p w14:paraId="2C2EB39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some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04" w:type="dxa"/>
          </w:tcPr>
          <w:p w14:paraId="16AC6E9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does not synchronized at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any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596" w:type="dxa"/>
          </w:tcPr>
          <w:p w14:paraId="701B5C5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 xml:space="preserve">does not 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>synchronized.</w:t>
            </w:r>
          </w:p>
        </w:tc>
      </w:tr>
      <w:tr w:rsidR="007A4B7E" w14:paraId="1FFC42CC" w14:textId="77777777" w:rsidTr="007A4B7E">
        <w:trPr>
          <w:trHeight w:val="428"/>
        </w:trPr>
        <w:tc>
          <w:tcPr>
            <w:tcW w:w="1557" w:type="dxa"/>
          </w:tcPr>
          <w:p w14:paraId="0190F08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(Arrays)</w:t>
            </w:r>
          </w:p>
          <w:p w14:paraId="306807A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21FAED7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sufficient for the project requirements</w:t>
            </w:r>
          </w:p>
        </w:tc>
        <w:tc>
          <w:tcPr>
            <w:tcW w:w="2420" w:type="dxa"/>
          </w:tcPr>
          <w:p w14:paraId="3273972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sufficient but require improvement to meet project requirements.</w:t>
            </w:r>
          </w:p>
        </w:tc>
        <w:tc>
          <w:tcPr>
            <w:tcW w:w="2604" w:type="dxa"/>
          </w:tcPr>
          <w:p w14:paraId="177A6A8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sufficient and need a lot of improvement</w:t>
            </w:r>
          </w:p>
        </w:tc>
        <w:tc>
          <w:tcPr>
            <w:tcW w:w="2596" w:type="dxa"/>
          </w:tcPr>
          <w:p w14:paraId="4E54A2F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ata Structure is not properly identified and declared.</w:t>
            </w:r>
          </w:p>
        </w:tc>
      </w:tr>
      <w:tr w:rsidR="007A4B7E" w14:paraId="1633D7B2" w14:textId="77777777" w:rsidTr="007A4B7E">
        <w:trPr>
          <w:trHeight w:val="428"/>
        </w:trPr>
        <w:tc>
          <w:tcPr>
            <w:tcW w:w="1557" w:type="dxa"/>
          </w:tcPr>
          <w:p w14:paraId="2B9B474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s</w:t>
            </w:r>
          </w:p>
          <w:p w14:paraId="7F0B41D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6DE9D26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 working 100% and generating useful report</w:t>
            </w:r>
          </w:p>
        </w:tc>
        <w:tc>
          <w:tcPr>
            <w:tcW w:w="2420" w:type="dxa"/>
          </w:tcPr>
          <w:p w14:paraId="3E38EE6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working but sorted data is not useful for project.</w:t>
            </w:r>
          </w:p>
        </w:tc>
        <w:tc>
          <w:tcPr>
            <w:tcW w:w="2604" w:type="dxa"/>
          </w:tcPr>
          <w:p w14:paraId="291F393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orting feature is partial implemented</w:t>
            </w:r>
          </w:p>
        </w:tc>
        <w:tc>
          <w:tcPr>
            <w:tcW w:w="2596" w:type="dxa"/>
          </w:tcPr>
          <w:p w14:paraId="2DE3C61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ject do not contain sorting</w:t>
            </w:r>
          </w:p>
        </w:tc>
      </w:tr>
      <w:tr w:rsidR="007A4B7E" w14:paraId="6F67DE46" w14:textId="77777777" w:rsidTr="007A4B7E">
        <w:trPr>
          <w:trHeight w:val="428"/>
        </w:trPr>
        <w:tc>
          <w:tcPr>
            <w:tcW w:w="1557" w:type="dxa"/>
          </w:tcPr>
          <w:p w14:paraId="5DE691F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odularity</w:t>
            </w:r>
          </w:p>
          <w:p w14:paraId="717B9E4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2E74F8C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Meet all Modularity criteria </w:t>
            </w:r>
          </w:p>
        </w:tc>
        <w:tc>
          <w:tcPr>
            <w:tcW w:w="2420" w:type="dxa"/>
          </w:tcPr>
          <w:p w14:paraId="5879514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Meet all Modularity criteria but at some places it is missing</w:t>
            </w:r>
          </w:p>
        </w:tc>
        <w:tc>
          <w:tcPr>
            <w:tcW w:w="2604" w:type="dxa"/>
          </w:tcPr>
          <w:p w14:paraId="4130AA6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Do not sufficiently meet the modularity criteria.</w:t>
            </w:r>
          </w:p>
        </w:tc>
        <w:tc>
          <w:tcPr>
            <w:tcW w:w="2596" w:type="dxa"/>
          </w:tcPr>
          <w:p w14:paraId="0304EF9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modularity or very minimum modularity.</w:t>
            </w:r>
          </w:p>
        </w:tc>
      </w:tr>
      <w:tr w:rsidR="007A4B7E" w14:paraId="36E2FB38" w14:textId="77777777" w:rsidTr="007A4B7E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7EC717A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Modularity criteria:</w:t>
            </w: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 Functions are defined for each major feature. Functions are independent (identify from parameter list and return types)- Demo Data Functionality Added-At least Two Unit Tests are defined.</w:t>
            </w:r>
          </w:p>
        </w:tc>
      </w:tr>
      <w:tr w:rsidR="007A4B7E" w14:paraId="520930FB" w14:textId="77777777" w:rsidTr="007A4B7E">
        <w:trPr>
          <w:trHeight w:val="699"/>
        </w:trPr>
        <w:tc>
          <w:tcPr>
            <w:tcW w:w="1557" w:type="dxa"/>
          </w:tcPr>
          <w:p w14:paraId="3CCC6AEF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Validations </w:t>
            </w:r>
          </w:p>
          <w:p w14:paraId="092F39A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73C2910E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on all number type inputs are applied</w:t>
            </w:r>
          </w:p>
        </w:tc>
        <w:tc>
          <w:tcPr>
            <w:tcW w:w="2420" w:type="dxa"/>
          </w:tcPr>
          <w:p w14:paraId="0A43AF7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applied but at some places it is missing.</w:t>
            </w:r>
          </w:p>
        </w:tc>
        <w:tc>
          <w:tcPr>
            <w:tcW w:w="2604" w:type="dxa"/>
          </w:tcPr>
          <w:p w14:paraId="61AE1E2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Validations are missing at lot of places</w:t>
            </w:r>
          </w:p>
        </w:tc>
        <w:tc>
          <w:tcPr>
            <w:tcW w:w="2596" w:type="dxa"/>
          </w:tcPr>
          <w:p w14:paraId="6FC7761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 Validations are used</w:t>
            </w:r>
          </w:p>
        </w:tc>
      </w:tr>
      <w:tr w:rsidR="007A4B7E" w14:paraId="5427F233" w14:textId="77777777" w:rsidTr="007A4B7E">
        <w:trPr>
          <w:trHeight w:val="699"/>
        </w:trPr>
        <w:tc>
          <w:tcPr>
            <w:tcW w:w="1557" w:type="dxa"/>
          </w:tcPr>
          <w:p w14:paraId="45A9000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Recommendation Feature</w:t>
            </w:r>
          </w:p>
        </w:tc>
        <w:tc>
          <w:tcPr>
            <w:tcW w:w="2343" w:type="dxa"/>
          </w:tcPr>
          <w:p w14:paraId="7F73B7A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oper meaning full recommendation is present into system</w:t>
            </w:r>
          </w:p>
        </w:tc>
        <w:tc>
          <w:tcPr>
            <w:tcW w:w="2420" w:type="dxa"/>
          </w:tcPr>
          <w:p w14:paraId="15598612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artial Recommendation is implemented</w:t>
            </w:r>
          </w:p>
        </w:tc>
        <w:tc>
          <w:tcPr>
            <w:tcW w:w="2604" w:type="dxa"/>
          </w:tcPr>
          <w:p w14:paraId="26791285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 xml:space="preserve">Implemented but not meaning full. </w:t>
            </w:r>
          </w:p>
        </w:tc>
        <w:tc>
          <w:tcPr>
            <w:tcW w:w="2596" w:type="dxa"/>
          </w:tcPr>
          <w:p w14:paraId="0DC831B7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Not implemented</w:t>
            </w:r>
          </w:p>
        </w:tc>
      </w:tr>
      <w:tr w:rsidR="007A4B7E" w14:paraId="511F811F" w14:textId="77777777" w:rsidTr="007A4B7E">
        <w:trPr>
          <w:trHeight w:val="428"/>
        </w:trPr>
        <w:tc>
          <w:tcPr>
            <w:tcW w:w="1557" w:type="dxa"/>
          </w:tcPr>
          <w:p w14:paraId="1B837BA0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</w:t>
            </w:r>
          </w:p>
          <w:p w14:paraId="1E2A6E9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CE13294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was 100% working</w:t>
            </w:r>
          </w:p>
        </w:tc>
        <w:tc>
          <w:tcPr>
            <w:tcW w:w="2420" w:type="dxa"/>
          </w:tcPr>
          <w:p w14:paraId="465E398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some improvements</w:t>
            </w:r>
          </w:p>
        </w:tc>
        <w:tc>
          <w:tcPr>
            <w:tcW w:w="2604" w:type="dxa"/>
          </w:tcPr>
          <w:p w14:paraId="27D28B4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and Demo require a lot of improvements</w:t>
            </w:r>
          </w:p>
        </w:tc>
        <w:tc>
          <w:tcPr>
            <w:tcW w:w="2596" w:type="dxa"/>
          </w:tcPr>
          <w:p w14:paraId="5335C6FC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Presentation was not ok and Demo was not working</w:t>
            </w:r>
          </w:p>
        </w:tc>
      </w:tr>
      <w:tr w:rsidR="007A4B7E" w14:paraId="1EA69F10" w14:textId="77777777" w:rsidTr="007A4B7E">
        <w:trPr>
          <w:trHeight w:val="859"/>
        </w:trPr>
        <w:tc>
          <w:tcPr>
            <w:tcW w:w="1557" w:type="dxa"/>
          </w:tcPr>
          <w:p w14:paraId="40A9585B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Understanding with the Code.</w:t>
            </w:r>
          </w:p>
          <w:p w14:paraId="3BAF6996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43" w:type="dxa"/>
          </w:tcPr>
          <w:p w14:paraId="537260C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complete understanding how the code is working and knows the concept.</w:t>
            </w:r>
          </w:p>
        </w:tc>
        <w:tc>
          <w:tcPr>
            <w:tcW w:w="2420" w:type="dxa"/>
          </w:tcPr>
          <w:p w14:paraId="65F6ADF8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good understand but some place he does not know the concepts</w:t>
            </w:r>
          </w:p>
        </w:tc>
        <w:tc>
          <w:tcPr>
            <w:tcW w:w="2604" w:type="dxa"/>
          </w:tcPr>
          <w:p w14:paraId="437CE57A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has a very little understand and lack the major concepts.</w:t>
            </w:r>
          </w:p>
        </w:tc>
        <w:tc>
          <w:tcPr>
            <w:tcW w:w="2596" w:type="dxa"/>
          </w:tcPr>
          <w:p w14:paraId="297C3FC1" w14:textId="77777777" w:rsidR="007A4B7E" w:rsidRDefault="007A4B7E" w:rsidP="007A4B7E">
            <w:pPr>
              <w:spacing w:after="0" w:line="240" w:lineRule="auto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 w:cstheme="majorBidi"/>
                <w:sz w:val="19"/>
                <w:szCs w:val="19"/>
              </w:rPr>
              <w:t>Student does not have any level of understanding of the code.</w:t>
            </w:r>
          </w:p>
        </w:tc>
      </w:tr>
    </w:tbl>
    <w:p w14:paraId="7930FB61" w14:textId="77777777" w:rsidR="007A4B7E" w:rsidRDefault="007A4B7E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p w14:paraId="56BD03E3" w14:textId="1342A14D" w:rsidR="00965FC0" w:rsidRDefault="00965FC0" w:rsidP="001C68C5">
      <w:pPr>
        <w:spacing w:after="0" w:line="240" w:lineRule="auto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</w:p>
    <w:sectPr w:rsidR="00965FC0" w:rsidSect="00987533">
      <w:headerReference w:type="default" r:id="rId33"/>
      <w:footerReference w:type="default" r:id="rId34"/>
      <w:pgSz w:w="12240" w:h="15840"/>
      <w:pgMar w:top="720" w:right="720" w:bottom="720" w:left="720" w:header="432" w:footer="432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FE8E0" w14:textId="77777777" w:rsidR="007A56EE" w:rsidRDefault="007A56EE">
      <w:pPr>
        <w:spacing w:after="0" w:line="240" w:lineRule="auto"/>
      </w:pPr>
      <w:r>
        <w:separator/>
      </w:r>
    </w:p>
  </w:endnote>
  <w:endnote w:type="continuationSeparator" w:id="0">
    <w:p w14:paraId="58E09826" w14:textId="77777777" w:rsidR="007A56EE" w:rsidRDefault="007A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3312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539EAC" w14:textId="43DB1383" w:rsidR="00D53B48" w:rsidRDefault="00D53B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0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FF77F8" w14:textId="77777777" w:rsidR="009220A2" w:rsidRDefault="0092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244E1" w14:textId="77777777" w:rsidR="007A56EE" w:rsidRDefault="007A56EE">
      <w:pPr>
        <w:spacing w:after="0" w:line="240" w:lineRule="auto"/>
      </w:pPr>
      <w:r>
        <w:separator/>
      </w:r>
    </w:p>
  </w:footnote>
  <w:footnote w:type="continuationSeparator" w:id="0">
    <w:p w14:paraId="519D03F7" w14:textId="77777777" w:rsidR="007A56EE" w:rsidRDefault="007A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0CC1" w14:textId="488FE240" w:rsidR="009220A2" w:rsidRDefault="007B7F89" w:rsidP="003A3595">
    <w:pPr>
      <w:pStyle w:val="Footer"/>
    </w:pPr>
    <w:r>
      <w:t>Restaurant</w:t>
    </w:r>
    <w:r w:rsidR="009220A2">
      <w:t xml:space="preserve"> Management System</w:t>
    </w:r>
    <w:r w:rsidR="003A3595">
      <w:tab/>
    </w:r>
    <w:r w:rsidR="003A3595">
      <w:tab/>
    </w:r>
    <w:r w:rsidR="00D53B48">
      <w:t xml:space="preserve">              </w:t>
    </w:r>
    <w:r w:rsidR="003A3595">
      <w:t>Hamza Tariq 2021-CS-74</w:t>
    </w:r>
  </w:p>
  <w:p w14:paraId="10FF9BE1" w14:textId="77777777" w:rsidR="009220A2" w:rsidRDefault="009220A2">
    <w:pPr>
      <w:pStyle w:val="Footer"/>
    </w:pPr>
    <w:r>
      <w:t>__________________________________________________________________________________________________</w:t>
    </w:r>
  </w:p>
  <w:p w14:paraId="390BB6C5" w14:textId="77777777" w:rsidR="009220A2" w:rsidRDefault="009220A2">
    <w:pPr>
      <w:pStyle w:val="Header"/>
    </w:pPr>
  </w:p>
  <w:p w14:paraId="116F679B" w14:textId="77777777" w:rsidR="009220A2" w:rsidRDefault="00922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D38"/>
    <w:multiLevelType w:val="multilevel"/>
    <w:tmpl w:val="13FAD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4572E8"/>
    <w:multiLevelType w:val="multilevel"/>
    <w:tmpl w:val="FD0E89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82A352A"/>
    <w:multiLevelType w:val="multilevel"/>
    <w:tmpl w:val="A6E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E63DCC"/>
    <w:multiLevelType w:val="hybridMultilevel"/>
    <w:tmpl w:val="E66EAD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B52F8"/>
    <w:multiLevelType w:val="multilevel"/>
    <w:tmpl w:val="8D92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7515B0"/>
    <w:multiLevelType w:val="multilevel"/>
    <w:tmpl w:val="864A6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D05193"/>
    <w:multiLevelType w:val="multilevel"/>
    <w:tmpl w:val="966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6CF1F55"/>
    <w:multiLevelType w:val="multilevel"/>
    <w:tmpl w:val="610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78C506B"/>
    <w:multiLevelType w:val="multilevel"/>
    <w:tmpl w:val="B75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C7D7A67"/>
    <w:multiLevelType w:val="hybridMultilevel"/>
    <w:tmpl w:val="11F8B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CA374C"/>
    <w:multiLevelType w:val="hybridMultilevel"/>
    <w:tmpl w:val="5C080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4903"/>
    <w:multiLevelType w:val="hybridMultilevel"/>
    <w:tmpl w:val="68CCCF78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3698B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D0660EC"/>
    <w:multiLevelType w:val="multilevel"/>
    <w:tmpl w:val="237E1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1657326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1712F5"/>
    <w:multiLevelType w:val="hybridMultilevel"/>
    <w:tmpl w:val="E0140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E217A9"/>
    <w:multiLevelType w:val="multilevel"/>
    <w:tmpl w:val="CACEF21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7" w15:restartNumberingAfterBreak="0">
    <w:nsid w:val="4F4F51C5"/>
    <w:multiLevelType w:val="multilevel"/>
    <w:tmpl w:val="8234A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FFC47DD"/>
    <w:multiLevelType w:val="hybridMultilevel"/>
    <w:tmpl w:val="483C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64C70"/>
    <w:multiLevelType w:val="hybridMultilevel"/>
    <w:tmpl w:val="72C8DF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4255C5"/>
    <w:multiLevelType w:val="multilevel"/>
    <w:tmpl w:val="67AE1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4E17CD2"/>
    <w:multiLevelType w:val="hybridMultilevel"/>
    <w:tmpl w:val="9C888680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D1D5C"/>
    <w:multiLevelType w:val="multilevel"/>
    <w:tmpl w:val="26D41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1D45437"/>
    <w:multiLevelType w:val="multilevel"/>
    <w:tmpl w:val="0722E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A4C2CEF"/>
    <w:multiLevelType w:val="hybridMultilevel"/>
    <w:tmpl w:val="305CB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A6374F"/>
    <w:multiLevelType w:val="multilevel"/>
    <w:tmpl w:val="FF368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AFF7C55"/>
    <w:multiLevelType w:val="hybridMultilevel"/>
    <w:tmpl w:val="48C2A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E63094"/>
    <w:multiLevelType w:val="multilevel"/>
    <w:tmpl w:val="D532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791A2D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E5E6AA4"/>
    <w:multiLevelType w:val="hybridMultilevel"/>
    <w:tmpl w:val="D7E05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4F5E6D"/>
    <w:multiLevelType w:val="multilevel"/>
    <w:tmpl w:val="6E16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6AA30F8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78D2320"/>
    <w:multiLevelType w:val="multilevel"/>
    <w:tmpl w:val="5538B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D6D0EE7"/>
    <w:multiLevelType w:val="multilevel"/>
    <w:tmpl w:val="CE6A5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095C94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22"/>
  </w:num>
  <w:num w:numId="3">
    <w:abstractNumId w:val="25"/>
  </w:num>
  <w:num w:numId="4">
    <w:abstractNumId w:val="30"/>
  </w:num>
  <w:num w:numId="5">
    <w:abstractNumId w:val="6"/>
  </w:num>
  <w:num w:numId="6">
    <w:abstractNumId w:val="32"/>
  </w:num>
  <w:num w:numId="7">
    <w:abstractNumId w:val="12"/>
  </w:num>
  <w:num w:numId="8">
    <w:abstractNumId w:val="0"/>
  </w:num>
  <w:num w:numId="9">
    <w:abstractNumId w:val="33"/>
  </w:num>
  <w:num w:numId="10">
    <w:abstractNumId w:val="23"/>
  </w:num>
  <w:num w:numId="11">
    <w:abstractNumId w:val="17"/>
  </w:num>
  <w:num w:numId="12">
    <w:abstractNumId w:val="5"/>
  </w:num>
  <w:num w:numId="13">
    <w:abstractNumId w:val="7"/>
  </w:num>
  <w:num w:numId="14">
    <w:abstractNumId w:val="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9"/>
  </w:num>
  <w:num w:numId="20">
    <w:abstractNumId w:val="15"/>
  </w:num>
  <w:num w:numId="21">
    <w:abstractNumId w:val="9"/>
  </w:num>
  <w:num w:numId="22">
    <w:abstractNumId w:val="28"/>
  </w:num>
  <w:num w:numId="23">
    <w:abstractNumId w:val="14"/>
  </w:num>
  <w:num w:numId="24">
    <w:abstractNumId w:val="24"/>
  </w:num>
  <w:num w:numId="25">
    <w:abstractNumId w:val="26"/>
  </w:num>
  <w:num w:numId="26">
    <w:abstractNumId w:val="31"/>
  </w:num>
  <w:num w:numId="27">
    <w:abstractNumId w:val="10"/>
  </w:num>
  <w:num w:numId="28">
    <w:abstractNumId w:val="34"/>
  </w:num>
  <w:num w:numId="29">
    <w:abstractNumId w:val="2"/>
  </w:num>
  <w:num w:numId="30">
    <w:abstractNumId w:val="27"/>
  </w:num>
  <w:num w:numId="31">
    <w:abstractNumId w:val="19"/>
  </w:num>
  <w:num w:numId="32">
    <w:abstractNumId w:val="3"/>
  </w:num>
  <w:num w:numId="33">
    <w:abstractNumId w:val="18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AB"/>
    <w:rsid w:val="000014DE"/>
    <w:rsid w:val="0003796F"/>
    <w:rsid w:val="00051DBA"/>
    <w:rsid w:val="000621A7"/>
    <w:rsid w:val="000644FA"/>
    <w:rsid w:val="000805DB"/>
    <w:rsid w:val="000834B2"/>
    <w:rsid w:val="00096125"/>
    <w:rsid w:val="000A52AC"/>
    <w:rsid w:val="000B653F"/>
    <w:rsid w:val="000C01E9"/>
    <w:rsid w:val="000C1C73"/>
    <w:rsid w:val="000C5212"/>
    <w:rsid w:val="000D08E9"/>
    <w:rsid w:val="000E7F22"/>
    <w:rsid w:val="001014D6"/>
    <w:rsid w:val="001221DD"/>
    <w:rsid w:val="00152AAF"/>
    <w:rsid w:val="00170191"/>
    <w:rsid w:val="001755DB"/>
    <w:rsid w:val="001C68C5"/>
    <w:rsid w:val="001E56F9"/>
    <w:rsid w:val="001F05E9"/>
    <w:rsid w:val="002104E7"/>
    <w:rsid w:val="00217692"/>
    <w:rsid w:val="0022021F"/>
    <w:rsid w:val="002409DE"/>
    <w:rsid w:val="002678C9"/>
    <w:rsid w:val="00270F51"/>
    <w:rsid w:val="00271D79"/>
    <w:rsid w:val="00275441"/>
    <w:rsid w:val="00277C93"/>
    <w:rsid w:val="00297DD9"/>
    <w:rsid w:val="002B19CE"/>
    <w:rsid w:val="002B3852"/>
    <w:rsid w:val="002C1884"/>
    <w:rsid w:val="002D4F8D"/>
    <w:rsid w:val="003000AE"/>
    <w:rsid w:val="003036DB"/>
    <w:rsid w:val="003138DD"/>
    <w:rsid w:val="00330DCC"/>
    <w:rsid w:val="003320DD"/>
    <w:rsid w:val="00340556"/>
    <w:rsid w:val="00350CE7"/>
    <w:rsid w:val="00351100"/>
    <w:rsid w:val="003571BC"/>
    <w:rsid w:val="00365F2D"/>
    <w:rsid w:val="00377DD7"/>
    <w:rsid w:val="0038163F"/>
    <w:rsid w:val="00387999"/>
    <w:rsid w:val="003A3595"/>
    <w:rsid w:val="003C1482"/>
    <w:rsid w:val="003E078D"/>
    <w:rsid w:val="003E09CA"/>
    <w:rsid w:val="003E6038"/>
    <w:rsid w:val="003F2D66"/>
    <w:rsid w:val="003F3718"/>
    <w:rsid w:val="0044340A"/>
    <w:rsid w:val="00443D8C"/>
    <w:rsid w:val="00474467"/>
    <w:rsid w:val="0048798B"/>
    <w:rsid w:val="004E6C99"/>
    <w:rsid w:val="0050435E"/>
    <w:rsid w:val="00520119"/>
    <w:rsid w:val="00520223"/>
    <w:rsid w:val="0052559F"/>
    <w:rsid w:val="00525D00"/>
    <w:rsid w:val="00566B98"/>
    <w:rsid w:val="00570BE2"/>
    <w:rsid w:val="00574964"/>
    <w:rsid w:val="00591CED"/>
    <w:rsid w:val="00592235"/>
    <w:rsid w:val="005A38B8"/>
    <w:rsid w:val="005B5802"/>
    <w:rsid w:val="005B619D"/>
    <w:rsid w:val="005C45C0"/>
    <w:rsid w:val="00606826"/>
    <w:rsid w:val="006074E5"/>
    <w:rsid w:val="00616ABA"/>
    <w:rsid w:val="00626100"/>
    <w:rsid w:val="006703A3"/>
    <w:rsid w:val="00683384"/>
    <w:rsid w:val="006B151E"/>
    <w:rsid w:val="006E6665"/>
    <w:rsid w:val="006F50D5"/>
    <w:rsid w:val="00704428"/>
    <w:rsid w:val="00710C2B"/>
    <w:rsid w:val="007117DD"/>
    <w:rsid w:val="007172C5"/>
    <w:rsid w:val="00726E20"/>
    <w:rsid w:val="007324E6"/>
    <w:rsid w:val="00732A4F"/>
    <w:rsid w:val="00747AC1"/>
    <w:rsid w:val="00760131"/>
    <w:rsid w:val="00770242"/>
    <w:rsid w:val="00770F80"/>
    <w:rsid w:val="00785E45"/>
    <w:rsid w:val="0078695B"/>
    <w:rsid w:val="007A4B7E"/>
    <w:rsid w:val="007A56EE"/>
    <w:rsid w:val="007B110E"/>
    <w:rsid w:val="007B7F89"/>
    <w:rsid w:val="007C1707"/>
    <w:rsid w:val="007C4B27"/>
    <w:rsid w:val="007C688D"/>
    <w:rsid w:val="007D0D71"/>
    <w:rsid w:val="007E0B79"/>
    <w:rsid w:val="007F200F"/>
    <w:rsid w:val="007F5125"/>
    <w:rsid w:val="00814100"/>
    <w:rsid w:val="00820C2F"/>
    <w:rsid w:val="00821DCB"/>
    <w:rsid w:val="00833151"/>
    <w:rsid w:val="0085544A"/>
    <w:rsid w:val="00881E07"/>
    <w:rsid w:val="00882C3C"/>
    <w:rsid w:val="00887418"/>
    <w:rsid w:val="008B0E03"/>
    <w:rsid w:val="008B4F36"/>
    <w:rsid w:val="008D11FF"/>
    <w:rsid w:val="008F73A5"/>
    <w:rsid w:val="009220A2"/>
    <w:rsid w:val="00932509"/>
    <w:rsid w:val="00932A02"/>
    <w:rsid w:val="00937229"/>
    <w:rsid w:val="00960136"/>
    <w:rsid w:val="00965FC0"/>
    <w:rsid w:val="0098149C"/>
    <w:rsid w:val="009860F6"/>
    <w:rsid w:val="00987533"/>
    <w:rsid w:val="0099225A"/>
    <w:rsid w:val="009B21E7"/>
    <w:rsid w:val="009B68E5"/>
    <w:rsid w:val="009E5138"/>
    <w:rsid w:val="009F38A1"/>
    <w:rsid w:val="00A03ADC"/>
    <w:rsid w:val="00A06C97"/>
    <w:rsid w:val="00A06D03"/>
    <w:rsid w:val="00A23B4D"/>
    <w:rsid w:val="00A62DEC"/>
    <w:rsid w:val="00A6514F"/>
    <w:rsid w:val="00A6622E"/>
    <w:rsid w:val="00A86A72"/>
    <w:rsid w:val="00AB34BF"/>
    <w:rsid w:val="00AC070E"/>
    <w:rsid w:val="00AD1520"/>
    <w:rsid w:val="00AF1095"/>
    <w:rsid w:val="00B01904"/>
    <w:rsid w:val="00B073CC"/>
    <w:rsid w:val="00B13793"/>
    <w:rsid w:val="00B166E0"/>
    <w:rsid w:val="00B252A5"/>
    <w:rsid w:val="00B27F44"/>
    <w:rsid w:val="00B4024E"/>
    <w:rsid w:val="00B46ABA"/>
    <w:rsid w:val="00B46FAB"/>
    <w:rsid w:val="00B5223F"/>
    <w:rsid w:val="00B579DE"/>
    <w:rsid w:val="00B67DC6"/>
    <w:rsid w:val="00B8459E"/>
    <w:rsid w:val="00BE0D46"/>
    <w:rsid w:val="00BE2A93"/>
    <w:rsid w:val="00C04CD7"/>
    <w:rsid w:val="00C17CEA"/>
    <w:rsid w:val="00C31934"/>
    <w:rsid w:val="00C31AEA"/>
    <w:rsid w:val="00C518F1"/>
    <w:rsid w:val="00C57F95"/>
    <w:rsid w:val="00C701DA"/>
    <w:rsid w:val="00C71B86"/>
    <w:rsid w:val="00C86AEC"/>
    <w:rsid w:val="00CA0B9C"/>
    <w:rsid w:val="00CA1A5F"/>
    <w:rsid w:val="00CB64A2"/>
    <w:rsid w:val="00CC5B4B"/>
    <w:rsid w:val="00CD4AF1"/>
    <w:rsid w:val="00CF0348"/>
    <w:rsid w:val="00CF6920"/>
    <w:rsid w:val="00CF7B77"/>
    <w:rsid w:val="00D10942"/>
    <w:rsid w:val="00D30D9E"/>
    <w:rsid w:val="00D53B48"/>
    <w:rsid w:val="00D60F6D"/>
    <w:rsid w:val="00D7630F"/>
    <w:rsid w:val="00D96CF6"/>
    <w:rsid w:val="00DC4048"/>
    <w:rsid w:val="00E045BE"/>
    <w:rsid w:val="00E156E5"/>
    <w:rsid w:val="00E173EC"/>
    <w:rsid w:val="00E354A2"/>
    <w:rsid w:val="00E51D82"/>
    <w:rsid w:val="00E54F9C"/>
    <w:rsid w:val="00E63F4D"/>
    <w:rsid w:val="00E67073"/>
    <w:rsid w:val="00EA7716"/>
    <w:rsid w:val="00ED0D1F"/>
    <w:rsid w:val="00EE2571"/>
    <w:rsid w:val="00EE7A94"/>
    <w:rsid w:val="00F20B22"/>
    <w:rsid w:val="00F20C94"/>
    <w:rsid w:val="00F229B5"/>
    <w:rsid w:val="00F4343D"/>
    <w:rsid w:val="00F54C03"/>
    <w:rsid w:val="00F73A1B"/>
    <w:rsid w:val="00F7439F"/>
    <w:rsid w:val="00F80BED"/>
    <w:rsid w:val="00F81756"/>
    <w:rsid w:val="00F9669F"/>
    <w:rsid w:val="00FA4EFE"/>
    <w:rsid w:val="00FB1A82"/>
    <w:rsid w:val="00FD312C"/>
    <w:rsid w:val="00FD6085"/>
    <w:rsid w:val="00FE18C5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4E15B"/>
  <w15:docId w15:val="{D1995D33-3E85-4CF3-BD34-206672C3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00F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70F88"/>
  </w:style>
  <w:style w:type="character" w:customStyle="1" w:styleId="FooterChar">
    <w:name w:val="Footer Char"/>
    <w:basedOn w:val="DefaultParagraphFont"/>
    <w:link w:val="Footer"/>
    <w:uiPriority w:val="99"/>
    <w:qFormat/>
    <w:rsid w:val="00F70F88"/>
  </w:style>
  <w:style w:type="character" w:styleId="PlaceholderText">
    <w:name w:val="Placeholder Text"/>
    <w:basedOn w:val="DefaultParagraphFont"/>
    <w:uiPriority w:val="99"/>
    <w:semiHidden/>
    <w:qFormat/>
    <w:rsid w:val="006334A7"/>
    <w:rPr>
      <w:color w:val="80808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63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17C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5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4A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4A2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6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41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5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7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0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9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1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6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2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0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2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1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1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1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9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80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4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3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5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0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6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2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4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8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8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9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2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9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83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0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6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4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60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8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1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3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2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2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1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8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6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80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0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7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5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7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07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34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4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93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3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4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12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8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9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0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1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2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7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2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5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0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5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5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3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6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1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0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3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7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5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6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40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1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1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3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7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6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72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28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3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1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1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8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5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5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3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0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93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7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6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3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3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44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5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5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4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3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3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3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47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2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2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1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1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9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81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7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4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3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5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3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3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9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6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5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2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4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1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2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5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6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4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6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6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63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7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3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0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9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0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2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1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2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62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1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64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1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67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6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2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25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7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6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6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2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1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75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6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0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63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4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87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8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1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4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2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7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9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4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0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8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7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5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6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1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1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0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06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4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0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6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3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5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1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1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1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2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0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3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0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2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1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5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7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6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7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5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7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8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0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9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0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1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0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7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5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2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8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7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0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1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7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1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6230-DE1F-4B8D-9A88-28421BC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Dhillon</dc:creator>
  <cp:keywords/>
  <dc:description/>
  <cp:lastModifiedBy>Hamza Dhillon</cp:lastModifiedBy>
  <cp:revision>21</cp:revision>
  <cp:lastPrinted>2022-02-08T17:18:00Z</cp:lastPrinted>
  <dcterms:created xsi:type="dcterms:W3CDTF">2022-02-09T18:30:00Z</dcterms:created>
  <dcterms:modified xsi:type="dcterms:W3CDTF">2022-06-15T0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